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6923" w14:textId="77777777" w:rsidR="00703589" w:rsidRPr="000E71CB" w:rsidRDefault="00703589">
      <w:pPr>
        <w:tabs>
          <w:tab w:val="center" w:pos="4819"/>
          <w:tab w:val="right" w:pos="9638"/>
        </w:tabs>
        <w:rPr>
          <w:sz w:val="22"/>
          <w:szCs w:val="22"/>
          <w:lang w:val="en-US"/>
        </w:rPr>
      </w:pPr>
    </w:p>
    <w:p w14:paraId="16173BE6" w14:textId="77777777" w:rsidR="00703589" w:rsidRDefault="00274C91">
      <w:pPr>
        <w:tabs>
          <w:tab w:val="left" w:pos="7088"/>
          <w:tab w:val="left" w:pos="7371"/>
          <w:tab w:val="left" w:pos="7513"/>
        </w:tabs>
        <w:ind w:left="5184" w:firstLine="930"/>
        <w:jc w:val="center"/>
        <w:rPr>
          <w:b/>
          <w:szCs w:val="24"/>
        </w:rPr>
      </w:pPr>
      <w:r>
        <w:rPr>
          <w:b/>
          <w:szCs w:val="24"/>
        </w:rPr>
        <w:t xml:space="preserve">Projekto </w:t>
      </w:r>
    </w:p>
    <w:p w14:paraId="1461A922" w14:textId="77777777" w:rsidR="00703589" w:rsidRDefault="00274C91">
      <w:pPr>
        <w:jc w:val="right"/>
        <w:rPr>
          <w:b/>
          <w:szCs w:val="24"/>
        </w:rPr>
      </w:pPr>
      <w:r>
        <w:rPr>
          <w:b/>
          <w:szCs w:val="24"/>
        </w:rPr>
        <w:t>lyginamasis variantas</w:t>
      </w:r>
    </w:p>
    <w:p w14:paraId="01A22C86" w14:textId="77777777" w:rsidR="00703589" w:rsidRDefault="00703589">
      <w:pPr>
        <w:jc w:val="right"/>
        <w:rPr>
          <w:szCs w:val="24"/>
        </w:rPr>
      </w:pPr>
    </w:p>
    <w:p w14:paraId="4592BE20" w14:textId="77777777" w:rsidR="00703589" w:rsidRDefault="00703589">
      <w:pPr>
        <w:jc w:val="center"/>
        <w:rPr>
          <w:b/>
          <w:szCs w:val="24"/>
        </w:rPr>
      </w:pPr>
    </w:p>
    <w:p w14:paraId="29949E9E" w14:textId="77777777" w:rsidR="00703589" w:rsidRDefault="00274C91">
      <w:pPr>
        <w:jc w:val="center"/>
        <w:rPr>
          <w:b/>
          <w:szCs w:val="24"/>
        </w:rPr>
      </w:pPr>
      <w:r>
        <w:rPr>
          <w:b/>
          <w:szCs w:val="24"/>
        </w:rPr>
        <w:t xml:space="preserve">LIETUVOS RESPUBLIKOS </w:t>
      </w:r>
    </w:p>
    <w:p w14:paraId="4595D795" w14:textId="6DB3659C" w:rsidR="00703589" w:rsidRDefault="00274C91">
      <w:pPr>
        <w:jc w:val="center"/>
        <w:rPr>
          <w:b/>
          <w:szCs w:val="24"/>
        </w:rPr>
      </w:pPr>
      <w:r>
        <w:rPr>
          <w:b/>
          <w:szCs w:val="24"/>
        </w:rPr>
        <w:t xml:space="preserve">ŽEMĖS PAĖMIMO VISUOMENĖS POREIKIAMS ĮGYVENDINANT YPATINGOS VALSTYBINĖS SVARBOS PROJEKTUS ĮSTATYMO NR. XI-1307 2, 4, 5, 6, 7, 8, 10 IR </w:t>
      </w:r>
      <w:r w:rsidR="00F83F92">
        <w:rPr>
          <w:b/>
          <w:szCs w:val="24"/>
        </w:rPr>
        <w:br/>
      </w:r>
      <w:r>
        <w:rPr>
          <w:b/>
          <w:szCs w:val="24"/>
        </w:rPr>
        <w:t xml:space="preserve">13 STRAIPSNIŲ IR V SKYRIAUS PAKEITIMO </w:t>
      </w:r>
    </w:p>
    <w:p w14:paraId="207C5436" w14:textId="77777777" w:rsidR="00703589" w:rsidRDefault="00274C91">
      <w:pPr>
        <w:jc w:val="center"/>
        <w:rPr>
          <w:b/>
          <w:szCs w:val="24"/>
        </w:rPr>
      </w:pPr>
      <w:r>
        <w:rPr>
          <w:b/>
          <w:szCs w:val="24"/>
        </w:rPr>
        <w:t>ĮSTATYMAS</w:t>
      </w:r>
    </w:p>
    <w:p w14:paraId="5CB7505E" w14:textId="77777777" w:rsidR="00703589" w:rsidRDefault="00703589">
      <w:pPr>
        <w:jc w:val="center"/>
        <w:rPr>
          <w:b/>
          <w:szCs w:val="24"/>
        </w:rPr>
      </w:pPr>
    </w:p>
    <w:p w14:paraId="7F92FB30" w14:textId="77777777" w:rsidR="00703589" w:rsidRDefault="00274C91">
      <w:pPr>
        <w:jc w:val="center"/>
        <w:rPr>
          <w:szCs w:val="24"/>
        </w:rPr>
      </w:pPr>
      <w:r>
        <w:rPr>
          <w:szCs w:val="24"/>
        </w:rPr>
        <w:t>2021 m.                d. Nr.</w:t>
      </w:r>
    </w:p>
    <w:p w14:paraId="44BB66DC" w14:textId="77777777" w:rsidR="00703589" w:rsidRDefault="00274C91">
      <w:pPr>
        <w:jc w:val="center"/>
        <w:rPr>
          <w:szCs w:val="24"/>
        </w:rPr>
      </w:pPr>
      <w:r>
        <w:rPr>
          <w:szCs w:val="24"/>
        </w:rPr>
        <w:t>Vilnius</w:t>
      </w:r>
    </w:p>
    <w:p w14:paraId="6465DAAA" w14:textId="77777777" w:rsidR="00703589" w:rsidRDefault="00703589">
      <w:pPr>
        <w:jc w:val="center"/>
        <w:rPr>
          <w:szCs w:val="24"/>
        </w:rPr>
      </w:pPr>
    </w:p>
    <w:p w14:paraId="56CD136A" w14:textId="77777777" w:rsidR="00703589" w:rsidRDefault="00703589">
      <w:pPr>
        <w:jc w:val="center"/>
        <w:rPr>
          <w:szCs w:val="24"/>
        </w:rPr>
      </w:pPr>
    </w:p>
    <w:p w14:paraId="146EA4A0" w14:textId="77777777" w:rsidR="00703589" w:rsidRDefault="00274C91" w:rsidP="009B73E8">
      <w:pPr>
        <w:ind w:firstLine="731"/>
        <w:jc w:val="both"/>
        <w:rPr>
          <w:b/>
          <w:bCs/>
          <w:szCs w:val="24"/>
        </w:rPr>
      </w:pPr>
      <w:r>
        <w:rPr>
          <w:b/>
          <w:bCs/>
          <w:szCs w:val="24"/>
        </w:rPr>
        <w:t>1 straipsnis. 2 straipsnio pakeitimas</w:t>
      </w:r>
    </w:p>
    <w:p w14:paraId="5296AF76" w14:textId="438404C2" w:rsidR="008861F7" w:rsidRPr="00AE012C" w:rsidRDefault="008D7053">
      <w:pPr>
        <w:ind w:firstLine="731"/>
        <w:jc w:val="both"/>
        <w:rPr>
          <w:bCs/>
          <w:szCs w:val="24"/>
        </w:rPr>
      </w:pPr>
      <w:r>
        <w:rPr>
          <w:szCs w:val="24"/>
        </w:rPr>
        <w:t>1</w:t>
      </w:r>
      <w:r w:rsidR="008861F7">
        <w:rPr>
          <w:szCs w:val="24"/>
        </w:rPr>
        <w:t xml:space="preserve">. Pakeisti </w:t>
      </w:r>
      <w:r w:rsidR="00E46064">
        <w:rPr>
          <w:szCs w:val="24"/>
        </w:rPr>
        <w:t xml:space="preserve">2 straipsnio </w:t>
      </w:r>
      <w:r>
        <w:rPr>
          <w:szCs w:val="24"/>
        </w:rPr>
        <w:t>2</w:t>
      </w:r>
      <w:r w:rsidR="008861F7">
        <w:rPr>
          <w:szCs w:val="24"/>
        </w:rPr>
        <w:t xml:space="preserve"> dalį ir ją išdėstyti taip:</w:t>
      </w:r>
    </w:p>
    <w:p w14:paraId="79D618DB" w14:textId="3AB76EED" w:rsidR="00477FC3" w:rsidRDefault="00B1491B">
      <w:pPr>
        <w:ind w:firstLine="731"/>
        <w:jc w:val="both"/>
        <w:rPr>
          <w:bCs/>
          <w:szCs w:val="24"/>
        </w:rPr>
      </w:pPr>
      <w:r w:rsidRPr="00736CA9">
        <w:rPr>
          <w:bCs/>
          <w:szCs w:val="24"/>
        </w:rPr>
        <w:t>„</w:t>
      </w:r>
      <w:r w:rsidR="00274C91" w:rsidRPr="008D7053">
        <w:rPr>
          <w:bCs/>
          <w:szCs w:val="24"/>
        </w:rPr>
        <w:t>2.</w:t>
      </w:r>
      <w:r w:rsidR="00274C91" w:rsidRPr="00AE012C">
        <w:rPr>
          <w:bCs/>
          <w:szCs w:val="24"/>
        </w:rPr>
        <w:t xml:space="preserve"> </w:t>
      </w:r>
      <w:r w:rsidR="00274C91" w:rsidRPr="00AE012C">
        <w:rPr>
          <w:b/>
          <w:szCs w:val="24"/>
        </w:rPr>
        <w:t>Kitas turto naudotojas</w:t>
      </w:r>
      <w:r w:rsidR="00274C91" w:rsidRPr="00D45A82">
        <w:rPr>
          <w:bCs/>
          <w:szCs w:val="24"/>
        </w:rPr>
        <w:t xml:space="preserve"> (toliau – </w:t>
      </w:r>
      <w:r w:rsidR="00274C91" w:rsidRPr="00D45A82">
        <w:rPr>
          <w:b/>
          <w:szCs w:val="24"/>
        </w:rPr>
        <w:t>kitas naudotojas</w:t>
      </w:r>
      <w:r w:rsidR="00274C91" w:rsidRPr="00E003EC">
        <w:rPr>
          <w:bCs/>
          <w:szCs w:val="24"/>
        </w:rPr>
        <w:t xml:space="preserve">) – žemės nuomininkas, asmuo, valdantis žemę patikėjimo ar panaudos teise, taip pat asmuo, turintis daiktinių teisių į žemę </w:t>
      </w:r>
      <w:r w:rsidR="00274C91" w:rsidRPr="00AE012C">
        <w:rPr>
          <w:b/>
          <w:szCs w:val="24"/>
        </w:rPr>
        <w:t>ar jų suvaržymų</w:t>
      </w:r>
      <w:r w:rsidR="00274C91" w:rsidRPr="00AE012C">
        <w:rPr>
          <w:bCs/>
          <w:szCs w:val="24"/>
        </w:rPr>
        <w:t>, ir kito nekilnojamojo turto, esančio žemės sklype, savininkas ar naudotojas.</w:t>
      </w:r>
      <w:r>
        <w:rPr>
          <w:bCs/>
          <w:szCs w:val="24"/>
        </w:rPr>
        <w:t>“</w:t>
      </w:r>
    </w:p>
    <w:p w14:paraId="51DC466E" w14:textId="11CE92E7" w:rsidR="008861F7" w:rsidRDefault="008D7053" w:rsidP="005C322A">
      <w:pPr>
        <w:spacing w:line="259" w:lineRule="auto"/>
        <w:ind w:firstLine="731"/>
        <w:jc w:val="both"/>
        <w:rPr>
          <w:bCs/>
          <w:szCs w:val="24"/>
        </w:rPr>
      </w:pPr>
      <w:r>
        <w:rPr>
          <w:bCs/>
          <w:szCs w:val="24"/>
        </w:rPr>
        <w:t>2</w:t>
      </w:r>
      <w:r w:rsidR="00E46064">
        <w:rPr>
          <w:bCs/>
          <w:szCs w:val="24"/>
        </w:rPr>
        <w:t xml:space="preserve">. </w:t>
      </w:r>
      <w:r w:rsidR="008861F7">
        <w:rPr>
          <w:bCs/>
          <w:szCs w:val="24"/>
        </w:rPr>
        <w:t xml:space="preserve">Papildyti 2 straipsnį </w:t>
      </w:r>
      <w:r>
        <w:rPr>
          <w:bCs/>
          <w:szCs w:val="24"/>
        </w:rPr>
        <w:t>7</w:t>
      </w:r>
      <w:r w:rsidR="008861F7">
        <w:rPr>
          <w:bCs/>
          <w:szCs w:val="24"/>
        </w:rPr>
        <w:t xml:space="preserve"> dalimi:</w:t>
      </w:r>
    </w:p>
    <w:p w14:paraId="0A86C873" w14:textId="3CE65E04" w:rsidR="00703589" w:rsidRDefault="00B1491B" w:rsidP="005C322A">
      <w:pPr>
        <w:ind w:firstLine="731"/>
        <w:jc w:val="both"/>
        <w:rPr>
          <w:color w:val="000000"/>
          <w:szCs w:val="24"/>
        </w:rPr>
      </w:pPr>
      <w:r>
        <w:rPr>
          <w:bCs/>
          <w:szCs w:val="24"/>
        </w:rPr>
        <w:t>„</w:t>
      </w:r>
      <w:r w:rsidR="008D7053">
        <w:rPr>
          <w:b/>
          <w:bCs/>
          <w:szCs w:val="24"/>
        </w:rPr>
        <w:t>7</w:t>
      </w:r>
      <w:r w:rsidR="00274C91">
        <w:rPr>
          <w:b/>
          <w:bCs/>
          <w:szCs w:val="24"/>
        </w:rPr>
        <w:t xml:space="preserve">. </w:t>
      </w:r>
      <w:r w:rsidR="00274C91">
        <w:rPr>
          <w:b/>
          <w:color w:val="000000"/>
          <w:szCs w:val="24"/>
        </w:rPr>
        <w:t>Kitos šiame įstatyme vartojamos sąvokos suprantamos taip, kaip jos apibrėžtos Lietuvos Respublikos statybos įstatyme ir Lietuvos Respublikos žemės įstatyme.</w:t>
      </w:r>
      <w:r w:rsidR="00274C91">
        <w:rPr>
          <w:color w:val="000000"/>
          <w:szCs w:val="24"/>
        </w:rPr>
        <w:t>“</w:t>
      </w:r>
      <w:r w:rsidR="00274C91">
        <w:rPr>
          <w:sz w:val="22"/>
          <w:szCs w:val="22"/>
        </w:rPr>
        <w:t xml:space="preserve"> </w:t>
      </w:r>
    </w:p>
    <w:p w14:paraId="6FC49920" w14:textId="77777777" w:rsidR="00703589" w:rsidRDefault="00703589">
      <w:pPr>
        <w:ind w:firstLine="720"/>
        <w:jc w:val="both"/>
        <w:rPr>
          <w:b/>
          <w:bCs/>
          <w:szCs w:val="24"/>
        </w:rPr>
      </w:pPr>
    </w:p>
    <w:p w14:paraId="6433470D" w14:textId="77777777" w:rsidR="00703589" w:rsidRDefault="00274C91">
      <w:pPr>
        <w:ind w:firstLine="720"/>
        <w:jc w:val="both"/>
        <w:rPr>
          <w:b/>
          <w:bCs/>
          <w:szCs w:val="24"/>
        </w:rPr>
      </w:pPr>
      <w:r>
        <w:rPr>
          <w:b/>
          <w:bCs/>
          <w:szCs w:val="24"/>
        </w:rPr>
        <w:t>2 straipsnis. 4 straipsnio pakeitimas</w:t>
      </w:r>
    </w:p>
    <w:p w14:paraId="1E39A341" w14:textId="77777777" w:rsidR="00703589" w:rsidRDefault="00274C91">
      <w:pPr>
        <w:ind w:firstLine="731"/>
        <w:jc w:val="both"/>
        <w:rPr>
          <w:szCs w:val="24"/>
        </w:rPr>
      </w:pPr>
      <w:r>
        <w:rPr>
          <w:szCs w:val="24"/>
        </w:rPr>
        <w:t>1. Pakeisti 4 straipsnio 2 dalį ir ją išdėstyti taip:</w:t>
      </w:r>
    </w:p>
    <w:p w14:paraId="2438ACD0" w14:textId="77777777" w:rsidR="00703589" w:rsidRDefault="00274C91">
      <w:pPr>
        <w:widowControl w:val="0"/>
        <w:suppressAutoHyphens/>
        <w:ind w:firstLine="709"/>
        <w:jc w:val="both"/>
        <w:rPr>
          <w:color w:val="000000"/>
          <w:szCs w:val="24"/>
        </w:rPr>
      </w:pPr>
      <w:r>
        <w:rPr>
          <w:color w:val="000000"/>
          <w:szCs w:val="24"/>
        </w:rPr>
        <w:t>„2.</w:t>
      </w:r>
      <w:r>
        <w:rPr>
          <w:b/>
          <w:bCs/>
          <w:color w:val="000000"/>
          <w:szCs w:val="24"/>
        </w:rPr>
        <w:t xml:space="preserve"> </w:t>
      </w:r>
      <w:r>
        <w:rPr>
          <w:color w:val="000000"/>
          <w:szCs w:val="24"/>
        </w:rPr>
        <w:t>Vyriausybė išnagrinėja prašymą bei pateiktus dokumentus ir nustato, ar prašymas atitinka šio įstatymo reikalavimus. Jeigu prašymas atitinka šio įstatymo reikalavimus, Vyriausybė priima nutarimą patvirtinti specialųjį planą ir pradėti žemės paėmimo visuomenės poreikiams procedūrą. Šiame Vyriausybės nutarime nurodomas ir numatomas ypatingos valstybinės svarbos projekto įgyvendinimo terminas.</w:t>
      </w:r>
      <w:r>
        <w:rPr>
          <w:b/>
          <w:bCs/>
          <w:color w:val="000000"/>
          <w:szCs w:val="24"/>
        </w:rPr>
        <w:t xml:space="preserve"> </w:t>
      </w:r>
      <w:r>
        <w:rPr>
          <w:color w:val="000000"/>
          <w:szCs w:val="24"/>
        </w:rPr>
        <w:t xml:space="preserve">Nuo Vyriausybės nutarimo įsigaliojimo momento: </w:t>
      </w:r>
    </w:p>
    <w:p w14:paraId="2D4A63E2" w14:textId="77777777" w:rsidR="00703589" w:rsidRDefault="00274C91">
      <w:pPr>
        <w:widowControl w:val="0"/>
        <w:suppressAutoHyphens/>
        <w:ind w:firstLine="709"/>
        <w:jc w:val="both"/>
        <w:rPr>
          <w:color w:val="000000"/>
          <w:szCs w:val="24"/>
        </w:rPr>
      </w:pPr>
      <w:r>
        <w:rPr>
          <w:b/>
          <w:bCs/>
          <w:color w:val="000000"/>
          <w:szCs w:val="24"/>
        </w:rPr>
        <w:t>1)</w:t>
      </w:r>
      <w:r>
        <w:rPr>
          <w:color w:val="000000"/>
          <w:szCs w:val="24"/>
        </w:rPr>
        <w:t xml:space="preserve"> žemės sklypo savininkai neturi teisės perleisti, įkeisti ar kitaip suvaržyti daiktinių teisių į specialiajame plane nurodytus žemės sklypus, taip pat neturi teisės šių žemės sklypų pertvarkyti (atidalyti, padalyti, perdalyti, sujungti)</w:t>
      </w:r>
      <w:r>
        <w:rPr>
          <w:b/>
          <w:bCs/>
          <w:color w:val="000000"/>
          <w:szCs w:val="24"/>
        </w:rPr>
        <w:t>;</w:t>
      </w:r>
      <w:r>
        <w:rPr>
          <w:color w:val="000000"/>
          <w:szCs w:val="24"/>
        </w:rPr>
        <w:t xml:space="preserve"> </w:t>
      </w:r>
    </w:p>
    <w:p w14:paraId="19E6910C" w14:textId="77777777" w:rsidR="00703589" w:rsidRDefault="00274C91">
      <w:pPr>
        <w:ind w:firstLine="731"/>
        <w:jc w:val="both"/>
        <w:rPr>
          <w:szCs w:val="24"/>
        </w:rPr>
      </w:pPr>
      <w:r>
        <w:rPr>
          <w:b/>
          <w:bCs/>
          <w:szCs w:val="24"/>
        </w:rPr>
        <w:t>2) specialiajame plane nurodytuose žemės sklypuose gali būti atliekami statybiniai tyrimai. Žemės savininkas ir (ar) kitas naudotojas ne vėliau kaip per 20 darbo dienų iki statybinių tyrimų pradžios informuojami tyrėjo šio įstatymo 16 straipsnyje nustatyta tvarka, nurodomas numatomas statybinių tyrimų atlikimo būdas ir trukmė, tiriamo ploto ribos ir darbų atlikimo laikas.</w:t>
      </w:r>
      <w:r>
        <w:rPr>
          <w:szCs w:val="24"/>
        </w:rPr>
        <w:t xml:space="preserve">“ </w:t>
      </w:r>
    </w:p>
    <w:p w14:paraId="3D5738D3" w14:textId="77777777" w:rsidR="00703589" w:rsidRDefault="00274C91">
      <w:pPr>
        <w:ind w:firstLine="731"/>
        <w:jc w:val="both"/>
        <w:rPr>
          <w:szCs w:val="24"/>
        </w:rPr>
      </w:pPr>
      <w:r>
        <w:rPr>
          <w:szCs w:val="24"/>
        </w:rPr>
        <w:t>2. Pakeisti 4 straipsnio 5 dalį ir ją išdėstyti taip:</w:t>
      </w:r>
    </w:p>
    <w:p w14:paraId="562BCAB9" w14:textId="612DEF55" w:rsidR="00703589" w:rsidRDefault="00274C91">
      <w:pPr>
        <w:ind w:firstLine="731"/>
        <w:jc w:val="both"/>
        <w:rPr>
          <w:szCs w:val="24"/>
        </w:rPr>
      </w:pPr>
      <w:r>
        <w:rPr>
          <w:color w:val="000000"/>
          <w:szCs w:val="24"/>
        </w:rPr>
        <w:t xml:space="preserve">„5. Nuo to momento, kai žemės savininkui ir (ar) kitam naudotojui šio straipsnio 3 dalyje nustatyta tvarka yra pranešta apie Vyriausybės nutarimo pradėti žemės paėmimo visuomenės poreikiams procedūrą įsigaliojimą, žemės savininkas ir (ar) kitas naudotojas negali kliudyti projektą įgyvendinančiai institucijai ar jos atstovams įgyvendinti šiame įstatyme nustatytų žemės paėmimo visuomenės poreikiams procedūrų. </w:t>
      </w:r>
      <w:r>
        <w:rPr>
          <w:b/>
          <w:bCs/>
          <w:color w:val="000000"/>
          <w:szCs w:val="24"/>
        </w:rPr>
        <w:t>Tuo atveju, jeigu įgyvendinant šiame įstatyme nustatytas žemės paėmimo visuomenės poreikiams procedūras reik</w:t>
      </w:r>
      <w:r w:rsidR="00301868" w:rsidRPr="00B2697C">
        <w:rPr>
          <w:b/>
          <w:bCs/>
          <w:szCs w:val="24"/>
        </w:rPr>
        <w:t>ia</w:t>
      </w:r>
      <w:r>
        <w:rPr>
          <w:b/>
          <w:bCs/>
          <w:color w:val="000000"/>
          <w:szCs w:val="24"/>
        </w:rPr>
        <w:t xml:space="preserve"> gauti viešojo administravimo funkcijas atliekančių subjektų pažymas, sutikimus, derinimus ar patvirtinimus, kurių išdavimas teisės aktais numatytas nekilnojamųjų daiktų savininkų prašymu, teisę paduoti tokį prašymą turi projektą įgyvendinanti institucija.</w:t>
      </w:r>
      <w:r>
        <w:rPr>
          <w:rFonts w:ascii="Arial" w:hAnsi="Arial" w:cs="Arial"/>
          <w:color w:val="000000"/>
          <w:szCs w:val="24"/>
        </w:rPr>
        <w:t xml:space="preserve"> </w:t>
      </w:r>
      <w:r>
        <w:rPr>
          <w:color w:val="000000"/>
          <w:szCs w:val="24"/>
        </w:rPr>
        <w:t xml:space="preserve">Asmenims, pažeidusiems šio įstatymo reikalavimus, taikoma Lietuvos Respublikos įstatymų nustatyta administracinė atsakomybė. Taip pat tokiais atvejais šio įstatymo nustatyta tvarka žemės savininkui ir (ar) kitam naudotojui pervedant atlyginimą už visuomenės poreikiams paimamą turtą </w:t>
      </w:r>
      <w:r>
        <w:rPr>
          <w:b/>
          <w:bCs/>
          <w:color w:val="000000"/>
          <w:szCs w:val="24"/>
        </w:rPr>
        <w:t xml:space="preserve">ar už žemės savininko ir (ar) kito naudotojo nuostolius, patirtus atliekant statybinius tyrimus, </w:t>
      </w:r>
      <w:r>
        <w:rPr>
          <w:color w:val="000000"/>
          <w:szCs w:val="24"/>
        </w:rPr>
        <w:t xml:space="preserve">atlyginimo suma yra sumažinama projektą įgyvendinančios institucijos išlaidų, patirtų šalinant žemės savininko ir (ar) kito naudotojo sudarytas </w:t>
      </w:r>
      <w:r>
        <w:rPr>
          <w:b/>
          <w:bCs/>
          <w:color w:val="000000"/>
          <w:szCs w:val="24"/>
        </w:rPr>
        <w:lastRenderedPageBreak/>
        <w:t>neteisėtas</w:t>
      </w:r>
      <w:r>
        <w:rPr>
          <w:color w:val="000000"/>
          <w:szCs w:val="24"/>
        </w:rPr>
        <w:t xml:space="preserve"> kliūtis tinkamai šiame įstatyme nustatytoms žemės paėmimo visuomenės poreikiams procedūroms įgyvendinti, dydžiu.</w:t>
      </w:r>
      <w:r>
        <w:rPr>
          <w:szCs w:val="24"/>
        </w:rPr>
        <w:t>“</w:t>
      </w:r>
    </w:p>
    <w:p w14:paraId="690CED67" w14:textId="77777777" w:rsidR="00703589" w:rsidRDefault="00274C91">
      <w:pPr>
        <w:ind w:firstLine="731"/>
        <w:jc w:val="both"/>
        <w:rPr>
          <w:szCs w:val="24"/>
        </w:rPr>
      </w:pPr>
      <w:r>
        <w:rPr>
          <w:szCs w:val="24"/>
        </w:rPr>
        <w:t>3. Pakeisti 4 straipsnio 6 dalį ir ją išdėstyti taip:</w:t>
      </w:r>
    </w:p>
    <w:p w14:paraId="2FFC6C39" w14:textId="77777777" w:rsidR="00703589" w:rsidRDefault="00274C91">
      <w:pPr>
        <w:ind w:firstLine="731"/>
        <w:jc w:val="both"/>
        <w:rPr>
          <w:szCs w:val="24"/>
        </w:rPr>
      </w:pPr>
      <w:r>
        <w:rPr>
          <w:szCs w:val="24"/>
        </w:rPr>
        <w:t xml:space="preserve">„6. Šio straipsnio 1 dalyje </w:t>
      </w:r>
      <w:r>
        <w:rPr>
          <w:b/>
          <w:bCs/>
          <w:szCs w:val="24"/>
        </w:rPr>
        <w:t>nurodytas specialusis planas</w:t>
      </w:r>
      <w:r>
        <w:rPr>
          <w:szCs w:val="24"/>
        </w:rPr>
        <w:t xml:space="preserve"> </w:t>
      </w:r>
      <w:r>
        <w:rPr>
          <w:b/>
          <w:bCs/>
          <w:szCs w:val="24"/>
        </w:rPr>
        <w:t>gali būti keičiamas arba</w:t>
      </w:r>
      <w:r>
        <w:rPr>
          <w:szCs w:val="24"/>
        </w:rPr>
        <w:t xml:space="preserve"> </w:t>
      </w:r>
      <w:r>
        <w:rPr>
          <w:b/>
          <w:bCs/>
          <w:szCs w:val="24"/>
        </w:rPr>
        <w:t>koreguojamas</w:t>
      </w:r>
      <w:r>
        <w:rPr>
          <w:szCs w:val="24"/>
        </w:rPr>
        <w:t xml:space="preserve"> </w:t>
      </w:r>
      <w:r>
        <w:rPr>
          <w:b/>
          <w:bCs/>
          <w:szCs w:val="24"/>
        </w:rPr>
        <w:t>Teritorijų planavimo įstatyme, atitinkamose specialiojo teritorijų planavimo dokumentų rengimo taisyklėse nustatyta tvarka ir atvejais.</w:t>
      </w:r>
      <w:r>
        <w:rPr>
          <w:szCs w:val="24"/>
        </w:rPr>
        <w:t xml:space="preserve"> </w:t>
      </w:r>
      <w:r>
        <w:rPr>
          <w:strike/>
          <w:szCs w:val="24"/>
        </w:rPr>
        <w:t>nurodyto specialiojo</w:t>
      </w:r>
      <w:r>
        <w:rPr>
          <w:szCs w:val="24"/>
        </w:rPr>
        <w:t xml:space="preserve"> </w:t>
      </w:r>
      <w:r>
        <w:rPr>
          <w:b/>
          <w:bCs/>
          <w:szCs w:val="24"/>
        </w:rPr>
        <w:t>Specialiojo</w:t>
      </w:r>
      <w:r>
        <w:rPr>
          <w:szCs w:val="24"/>
        </w:rPr>
        <w:t xml:space="preserve"> plano pakeitimai tvirtinami, apie juos pranešama Nekilnojamojo turto registro tvarkytojui ir apie juos informuojami žemės savininkai ir (ar) kiti naudotojai šiame straipsnyje nustatyta tvarka.“</w:t>
      </w:r>
    </w:p>
    <w:p w14:paraId="01D09E74" w14:textId="77777777" w:rsidR="00703589" w:rsidRDefault="00703589">
      <w:pPr>
        <w:ind w:firstLine="720"/>
        <w:jc w:val="both"/>
        <w:rPr>
          <w:b/>
          <w:bCs/>
          <w:szCs w:val="24"/>
        </w:rPr>
      </w:pPr>
    </w:p>
    <w:p w14:paraId="3B5B7027" w14:textId="77777777" w:rsidR="00703589" w:rsidRDefault="00274C91">
      <w:pPr>
        <w:ind w:firstLine="720"/>
        <w:jc w:val="both"/>
        <w:rPr>
          <w:b/>
          <w:bCs/>
          <w:szCs w:val="24"/>
        </w:rPr>
      </w:pPr>
      <w:r>
        <w:rPr>
          <w:b/>
          <w:bCs/>
          <w:szCs w:val="24"/>
        </w:rPr>
        <w:t>3 straipsnis. 5 straipsnio pakeitimas</w:t>
      </w:r>
    </w:p>
    <w:p w14:paraId="3DEA61DC" w14:textId="77777777" w:rsidR="00703589" w:rsidRDefault="00274C91">
      <w:pPr>
        <w:spacing w:line="259" w:lineRule="auto"/>
        <w:ind w:firstLine="709"/>
        <w:jc w:val="both"/>
        <w:rPr>
          <w:szCs w:val="24"/>
        </w:rPr>
      </w:pPr>
      <w:r>
        <w:rPr>
          <w:szCs w:val="24"/>
        </w:rPr>
        <w:t xml:space="preserve">Pakeisti 5 straipsnio </w:t>
      </w:r>
      <w:r>
        <w:rPr>
          <w:bCs/>
          <w:color w:val="000000"/>
          <w:szCs w:val="24"/>
        </w:rPr>
        <w:t>2</w:t>
      </w:r>
      <w:r>
        <w:rPr>
          <w:bCs/>
          <w:color w:val="000000"/>
          <w:szCs w:val="24"/>
          <w:vertAlign w:val="superscript"/>
        </w:rPr>
        <w:t>1</w:t>
      </w:r>
      <w:r>
        <w:rPr>
          <w:szCs w:val="24"/>
        </w:rPr>
        <w:t xml:space="preserve"> dalies 3 punktą ir jį išdėstyti taip:</w:t>
      </w:r>
    </w:p>
    <w:p w14:paraId="63B90FA8" w14:textId="33654C81" w:rsidR="00703589" w:rsidRPr="00FA5BE1" w:rsidRDefault="00274C91">
      <w:pPr>
        <w:ind w:firstLine="720"/>
        <w:jc w:val="both"/>
        <w:rPr>
          <w:szCs w:val="24"/>
        </w:rPr>
      </w:pPr>
      <w:r>
        <w:rPr>
          <w:szCs w:val="24"/>
        </w:rPr>
        <w:t xml:space="preserve">„3) atlyginimo už paimamą visuomenės poreikiams žemę ir kitą turtą dydis </w:t>
      </w:r>
      <w:r>
        <w:rPr>
          <w:b/>
          <w:bCs/>
          <w:szCs w:val="24"/>
        </w:rPr>
        <w:t>(įskaitant atlyginimą už nuostolius, patirtus atliekant statybinius tyrimus)</w:t>
      </w:r>
      <w:r>
        <w:rPr>
          <w:szCs w:val="24"/>
        </w:rPr>
        <w:t>, šiame įstatyme nustatytas jo sumokėjimo terminas ir tvarka</w:t>
      </w:r>
      <w:r w:rsidR="00F83F92" w:rsidRPr="0019229B">
        <w:rPr>
          <w:b/>
          <w:bCs/>
          <w:szCs w:val="24"/>
        </w:rPr>
        <w:t>;</w:t>
      </w:r>
      <w:r w:rsidR="00F83F92" w:rsidRPr="00C812E4">
        <w:rPr>
          <w:b/>
          <w:bCs/>
          <w:color w:val="FF0000"/>
          <w:szCs w:val="24"/>
        </w:rPr>
        <w:t xml:space="preserve">  </w:t>
      </w:r>
      <w:r w:rsidR="00301868" w:rsidRPr="00B2697C">
        <w:rPr>
          <w:b/>
          <w:bCs/>
          <w:szCs w:val="24"/>
        </w:rPr>
        <w:t>t</w:t>
      </w:r>
      <w:r>
        <w:rPr>
          <w:b/>
          <w:bCs/>
          <w:szCs w:val="24"/>
        </w:rPr>
        <w:t xml:space="preserve">urto vertinimo ataskaitoje nurodytas atlyginimo už paimamą visuomenės poreikiams žemę ir kitą turtą </w:t>
      </w:r>
      <w:r w:rsidRPr="00B424C8">
        <w:rPr>
          <w:b/>
          <w:bCs/>
          <w:szCs w:val="24"/>
        </w:rPr>
        <w:t xml:space="preserve">dydis </w:t>
      </w:r>
      <w:r w:rsidRPr="0034261A">
        <w:rPr>
          <w:b/>
          <w:bCs/>
          <w:szCs w:val="24"/>
        </w:rPr>
        <w:t xml:space="preserve">turi būti mažinamas šio įstatymo 13 straipsnio 1 dalyje įtvirtintame susitarime </w:t>
      </w:r>
      <w:r w:rsidR="000B00C7" w:rsidRPr="0034261A">
        <w:rPr>
          <w:b/>
          <w:bCs/>
          <w:szCs w:val="24"/>
        </w:rPr>
        <w:t xml:space="preserve">nurodytų </w:t>
      </w:r>
      <w:r w:rsidRPr="0034261A">
        <w:rPr>
          <w:b/>
          <w:bCs/>
          <w:szCs w:val="24"/>
        </w:rPr>
        <w:t xml:space="preserve">paimamoje visuomenės poreikiams žemėje esančių </w:t>
      </w:r>
      <w:r w:rsidR="00AB4100" w:rsidRPr="0034261A">
        <w:rPr>
          <w:b/>
          <w:bCs/>
          <w:szCs w:val="24"/>
        </w:rPr>
        <w:t xml:space="preserve">paliekamų </w:t>
      </w:r>
      <w:r w:rsidR="00887189" w:rsidRPr="0034261A">
        <w:rPr>
          <w:b/>
          <w:bCs/>
          <w:szCs w:val="24"/>
        </w:rPr>
        <w:t xml:space="preserve">žemės savininkui ir (ar) kitam naudotojui pačiam išsikelti </w:t>
      </w:r>
      <w:r w:rsidRPr="00B424C8">
        <w:rPr>
          <w:b/>
          <w:bCs/>
          <w:szCs w:val="24"/>
        </w:rPr>
        <w:t xml:space="preserve">sodinių, </w:t>
      </w:r>
      <w:r w:rsidR="00FA5BE1">
        <w:rPr>
          <w:b/>
          <w:bCs/>
          <w:szCs w:val="24"/>
        </w:rPr>
        <w:t>želdinių</w:t>
      </w:r>
      <w:r w:rsidR="00FE5378">
        <w:rPr>
          <w:b/>
          <w:bCs/>
          <w:szCs w:val="24"/>
        </w:rPr>
        <w:t>,</w:t>
      </w:r>
      <w:r w:rsidR="00FA5BE1">
        <w:rPr>
          <w:b/>
          <w:bCs/>
          <w:szCs w:val="24"/>
        </w:rPr>
        <w:t xml:space="preserve"> </w:t>
      </w:r>
      <w:r w:rsidRPr="00B424C8">
        <w:rPr>
          <w:b/>
          <w:bCs/>
          <w:szCs w:val="24"/>
        </w:rPr>
        <w:t>medynų tūrio ar negauto derliaus verte, jeigu toks susitarimas sudarytas po turto vertinimo atlikimo dienos</w:t>
      </w:r>
      <w:r w:rsidRPr="00FA5BE1">
        <w:rPr>
          <w:szCs w:val="24"/>
        </w:rPr>
        <w:t>;“.</w:t>
      </w:r>
    </w:p>
    <w:p w14:paraId="4D9A9EF6" w14:textId="77777777" w:rsidR="00703589" w:rsidRPr="00B424C8" w:rsidRDefault="00703589">
      <w:pPr>
        <w:ind w:firstLine="720"/>
        <w:jc w:val="both"/>
        <w:rPr>
          <w:b/>
          <w:bCs/>
          <w:szCs w:val="24"/>
        </w:rPr>
      </w:pPr>
    </w:p>
    <w:p w14:paraId="3FD111AB" w14:textId="77777777" w:rsidR="00703589" w:rsidRDefault="00274C91">
      <w:pPr>
        <w:ind w:firstLine="720"/>
        <w:jc w:val="both"/>
        <w:rPr>
          <w:b/>
          <w:bCs/>
          <w:szCs w:val="24"/>
        </w:rPr>
      </w:pPr>
      <w:r w:rsidRPr="00B424C8">
        <w:rPr>
          <w:b/>
          <w:bCs/>
          <w:szCs w:val="24"/>
        </w:rPr>
        <w:t>4 straipsnis. 6 straipsnio pakeitimas</w:t>
      </w:r>
    </w:p>
    <w:p w14:paraId="529F9FD7" w14:textId="77777777" w:rsidR="00703589" w:rsidRDefault="00274C91">
      <w:pPr>
        <w:widowControl w:val="0"/>
        <w:suppressAutoHyphens/>
        <w:ind w:firstLine="709"/>
        <w:jc w:val="both"/>
        <w:rPr>
          <w:color w:val="000000"/>
          <w:szCs w:val="24"/>
        </w:rPr>
      </w:pPr>
      <w:r>
        <w:rPr>
          <w:color w:val="000000"/>
          <w:szCs w:val="24"/>
        </w:rPr>
        <w:t>Pakeisti 6 straipsnio 3 dalį ir ją išdėstyti taip:</w:t>
      </w:r>
    </w:p>
    <w:p w14:paraId="50C3E953" w14:textId="3D528EF6" w:rsidR="00703589" w:rsidRDefault="00274C91">
      <w:pPr>
        <w:widowControl w:val="0"/>
        <w:suppressAutoHyphens/>
        <w:ind w:firstLine="709"/>
        <w:jc w:val="both"/>
        <w:rPr>
          <w:color w:val="000000"/>
          <w:szCs w:val="24"/>
        </w:rPr>
      </w:pPr>
      <w:r>
        <w:rPr>
          <w:color w:val="000000"/>
          <w:szCs w:val="24"/>
        </w:rPr>
        <w:t>„3.</w:t>
      </w:r>
      <w:r>
        <w:rPr>
          <w:b/>
          <w:bCs/>
          <w:color w:val="000000"/>
          <w:szCs w:val="24"/>
        </w:rPr>
        <w:t xml:space="preserve"> </w:t>
      </w:r>
      <w:r>
        <w:rPr>
          <w:color w:val="000000"/>
          <w:szCs w:val="24"/>
        </w:rPr>
        <w:t>Teismas, priimdamas nutartį patvirtinti žemės paėmimo visuomenės poreikiams akto teisėtumą, leidžia įregistruoti paimtą visuomenės poreikiams žemės sklypą valstybės vardu ir pradėti šį žemės sklypą naudoti visuomenės poreikiams. Teismo nutartyje patvirtinti žemės paėmimo visuomenės poreikiams akto teisėtumą nurodomas terminas, per kurį žemės savininkas ir (ar) kitas naudotojas turi išsikelti iš visuomenės poreikiams paimamo turto. Jeigu, įsiteisėjus teismo nutarčiai patvirtinti žemės paėmimo visuomenės poreikiams akto teisėtumą, žemės savininkas ir (ar) kitas naudotojas atsisako išsikelti iš visuomenės poreikiams paimamo turto teismo nutartyje nurodytais terminais ir tvarka</w:t>
      </w:r>
      <w:r>
        <w:rPr>
          <w:szCs w:val="24"/>
        </w:rPr>
        <w:t xml:space="preserve">, projektą įgyvendinančios institucijos </w:t>
      </w:r>
      <w:r>
        <w:rPr>
          <w:color w:val="000000"/>
          <w:szCs w:val="24"/>
        </w:rPr>
        <w:t xml:space="preserve">į notaro, banko ar kitos kredito įstaigos depozitinę sąskaitą pervesta suma yra mažinama projektą įgyvendinančios institucijos išlaidų, patiriamų iškeldinant šiuos asmenis ir (ar) teisės aktų nustatytais atvejais suteikiant jiems kitą gyvenamąjį būstą, dydžiu. </w:t>
      </w:r>
      <w:r w:rsidRPr="00B2697C">
        <w:rPr>
          <w:b/>
          <w:bCs/>
          <w:szCs w:val="24"/>
        </w:rPr>
        <w:t>Jei</w:t>
      </w:r>
      <w:r w:rsidR="00301868" w:rsidRPr="00B2697C">
        <w:rPr>
          <w:b/>
          <w:bCs/>
          <w:szCs w:val="24"/>
        </w:rPr>
        <w:t>gu</w:t>
      </w:r>
      <w:r w:rsidRPr="00B2697C">
        <w:rPr>
          <w:b/>
          <w:bCs/>
          <w:szCs w:val="24"/>
        </w:rPr>
        <w:t xml:space="preserve"> teismas nepatvirtina žemės paėmimo visuomenės poreikiams akto teisėtumo atsižvelgdamas į šio įstatymo 6 straipsnio 2 dalį, konkretūs žemės paėmimo visuomenės poreikiams procedūros veiksmai projektą įgyvendinančios institucijos sprendimu </w:t>
      </w:r>
      <w:r w:rsidR="00301868" w:rsidRPr="00B2697C">
        <w:rPr>
          <w:b/>
          <w:bCs/>
          <w:szCs w:val="24"/>
        </w:rPr>
        <w:t xml:space="preserve">šiuo </w:t>
      </w:r>
      <w:r w:rsidRPr="00B2697C">
        <w:rPr>
          <w:b/>
          <w:bCs/>
          <w:szCs w:val="24"/>
        </w:rPr>
        <w:t xml:space="preserve">atveju atliekami pakartotinai arba </w:t>
      </w:r>
      <w:r w:rsidR="00301868" w:rsidRPr="00B2697C">
        <w:rPr>
          <w:b/>
          <w:bCs/>
          <w:szCs w:val="24"/>
        </w:rPr>
        <w:t xml:space="preserve">iš </w:t>
      </w:r>
      <w:r w:rsidRPr="00B2697C">
        <w:rPr>
          <w:b/>
          <w:bCs/>
          <w:szCs w:val="24"/>
        </w:rPr>
        <w:t>nauj</w:t>
      </w:r>
      <w:r w:rsidR="00301868" w:rsidRPr="00B2697C">
        <w:rPr>
          <w:b/>
          <w:bCs/>
          <w:szCs w:val="24"/>
        </w:rPr>
        <w:t>o</w:t>
      </w:r>
      <w:r w:rsidRPr="00B2697C">
        <w:rPr>
          <w:b/>
          <w:bCs/>
          <w:szCs w:val="24"/>
        </w:rPr>
        <w:t xml:space="preserve">, jeigu žemės paėmimo visuomenės poreikiams procedūros vykdymo metu jie nebuvo atlikti arba buvo </w:t>
      </w:r>
      <w:r>
        <w:rPr>
          <w:b/>
          <w:bCs/>
          <w:color w:val="000000"/>
          <w:szCs w:val="24"/>
        </w:rPr>
        <w:t>atlikti netinkamai.</w:t>
      </w:r>
      <w:r>
        <w:rPr>
          <w:color w:val="000000"/>
          <w:szCs w:val="24"/>
        </w:rPr>
        <w:t xml:space="preserve">“ </w:t>
      </w:r>
    </w:p>
    <w:p w14:paraId="06DAF66A" w14:textId="77777777" w:rsidR="00703589" w:rsidRDefault="00703589">
      <w:pPr>
        <w:widowControl w:val="0"/>
        <w:suppressAutoHyphens/>
        <w:ind w:firstLine="709"/>
        <w:jc w:val="both"/>
        <w:rPr>
          <w:color w:val="000000"/>
          <w:szCs w:val="24"/>
        </w:rPr>
      </w:pPr>
    </w:p>
    <w:p w14:paraId="192BEB25" w14:textId="77777777" w:rsidR="00703589" w:rsidRDefault="00274C91">
      <w:pPr>
        <w:ind w:firstLine="720"/>
        <w:jc w:val="both"/>
        <w:rPr>
          <w:b/>
          <w:bCs/>
          <w:szCs w:val="24"/>
        </w:rPr>
      </w:pPr>
      <w:r>
        <w:rPr>
          <w:b/>
          <w:bCs/>
          <w:szCs w:val="24"/>
        </w:rPr>
        <w:t>5 straipsnis. 7 straipsnio pakeitimas</w:t>
      </w:r>
    </w:p>
    <w:p w14:paraId="44E8AB7B" w14:textId="77777777" w:rsidR="00703589" w:rsidRDefault="00274C91">
      <w:pPr>
        <w:ind w:firstLine="731"/>
        <w:jc w:val="both"/>
        <w:rPr>
          <w:szCs w:val="24"/>
        </w:rPr>
      </w:pPr>
      <w:r>
        <w:rPr>
          <w:szCs w:val="24"/>
        </w:rPr>
        <w:t xml:space="preserve">Pakeisti 7 straipsnį ir jį išdėstyti taip: </w:t>
      </w:r>
    </w:p>
    <w:p w14:paraId="2D075AA3" w14:textId="77777777" w:rsidR="00703589" w:rsidRPr="00377CA5" w:rsidRDefault="00274C91">
      <w:pPr>
        <w:keepLines/>
        <w:widowControl w:val="0"/>
        <w:suppressAutoHyphens/>
        <w:ind w:firstLine="709"/>
        <w:jc w:val="both"/>
        <w:rPr>
          <w:color w:val="000000"/>
          <w:szCs w:val="24"/>
        </w:rPr>
      </w:pPr>
      <w:r w:rsidRPr="00377CA5">
        <w:rPr>
          <w:color w:val="000000"/>
          <w:szCs w:val="24"/>
        </w:rPr>
        <w:t>„</w:t>
      </w:r>
      <w:r w:rsidRPr="00122A11">
        <w:rPr>
          <w:color w:val="000000"/>
          <w:szCs w:val="24"/>
        </w:rPr>
        <w:t>7 straipsnis. Nuosavybės registravimas valstybės vardu</w:t>
      </w:r>
    </w:p>
    <w:p w14:paraId="0E2CE799" w14:textId="77777777" w:rsidR="00703589" w:rsidRDefault="00274C91">
      <w:pPr>
        <w:ind w:firstLine="709"/>
        <w:jc w:val="both"/>
        <w:rPr>
          <w:b/>
          <w:bCs/>
          <w:szCs w:val="24"/>
          <w:lang w:eastAsia="lt-LT"/>
        </w:rPr>
      </w:pPr>
      <w:r>
        <w:rPr>
          <w:szCs w:val="24"/>
        </w:rPr>
        <w:t xml:space="preserve">1. Kai paimamos visuomenės poreikiams žemės savininkas ir (ar) kitas naudotojas pasirašo žemės paėmimo visuomenės poreikiams aktą ir projektą įgyvendinanti institucija žemės paėmimo visuomenės poreikiams akte nurodytą atlyginimo sumą perveda į žemės savininko ir (ar) kito naudotojo nurodytą sąskaitą, Nacionalinė žemės tarnyba </w:t>
      </w:r>
      <w:r>
        <w:rPr>
          <w:b/>
          <w:bCs/>
          <w:szCs w:val="24"/>
        </w:rPr>
        <w:t>projektą įgyvendinančios institucijos prašymu</w:t>
      </w:r>
      <w:r>
        <w:rPr>
          <w:szCs w:val="24"/>
        </w:rPr>
        <w:t xml:space="preserve"> </w:t>
      </w:r>
      <w:r>
        <w:rPr>
          <w:b/>
          <w:bCs/>
          <w:szCs w:val="24"/>
        </w:rPr>
        <w:t xml:space="preserve">priima sprendimą pakeisti paimamo visuomenės poreikiams žemės sklypo pagrindinę žemės naudojimo paskirtį ir (ar) būdą į žemės paėmimo visuomenės poreikiams projekte numatytus pagrindinę žemės naudojimo paskirtį ir (ar) būdą ir </w:t>
      </w:r>
      <w:r>
        <w:rPr>
          <w:szCs w:val="24"/>
        </w:rPr>
        <w:t xml:space="preserve">tokį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 </w:t>
      </w:r>
    </w:p>
    <w:p w14:paraId="6BBD9DE3" w14:textId="77777777" w:rsidR="00703589" w:rsidRDefault="00274C91">
      <w:pPr>
        <w:widowControl w:val="0"/>
        <w:suppressAutoHyphens/>
        <w:ind w:firstLine="709"/>
        <w:jc w:val="both"/>
        <w:rPr>
          <w:color w:val="000000"/>
          <w:szCs w:val="24"/>
        </w:rPr>
      </w:pPr>
      <w:r>
        <w:rPr>
          <w:szCs w:val="24"/>
        </w:rPr>
        <w:t xml:space="preserve">2. Šio įstatymo 5 straipsnio 5 dalyje numatytu atveju, kai žemės paėmimo visuomenės poreikiams akto teisėtumo klausimas yra sprendžiamas teisme, </w:t>
      </w:r>
      <w:r>
        <w:rPr>
          <w:b/>
          <w:bCs/>
          <w:szCs w:val="24"/>
        </w:rPr>
        <w:t xml:space="preserve">po to, kai įsiteisėja teismo nutartis patvirtinti žemės paėmimo visuomenės poreikiams akto teisėtumą, kaip tai nustatyta šio </w:t>
      </w:r>
      <w:r>
        <w:rPr>
          <w:b/>
          <w:bCs/>
          <w:szCs w:val="24"/>
        </w:rPr>
        <w:lastRenderedPageBreak/>
        <w:t>įstatymo 6 straipsnio 3 dalyje, arba kai projektą įgyvendinanti institucija</w:t>
      </w:r>
      <w:r w:rsidR="005409CC" w:rsidRPr="005409CC">
        <w:rPr>
          <w:b/>
          <w:bCs/>
          <w:color w:val="FF0000"/>
          <w:szCs w:val="24"/>
        </w:rPr>
        <w:t xml:space="preserve"> </w:t>
      </w:r>
      <w:r w:rsidR="005409CC" w:rsidRPr="007A1EDC">
        <w:rPr>
          <w:b/>
          <w:bCs/>
          <w:color w:val="000000" w:themeColor="text1"/>
          <w:szCs w:val="24"/>
        </w:rPr>
        <w:t>įsiteisėjusiame</w:t>
      </w:r>
      <w:r>
        <w:rPr>
          <w:b/>
          <w:bCs/>
          <w:szCs w:val="24"/>
        </w:rPr>
        <w:t xml:space="preserve"> teismo sprendime nurodytomis sąlygomis sumoka atlyginimą už paimamą visuomenės poreikiams žemės sklypą savininkui ir (ar) kitam naudotojui,</w:t>
      </w:r>
      <w:r>
        <w:rPr>
          <w:szCs w:val="24"/>
        </w:rPr>
        <w:t xml:space="preserve"> Nacionalinė žemės tarnyba </w:t>
      </w:r>
      <w:r>
        <w:rPr>
          <w:b/>
          <w:bCs/>
          <w:szCs w:val="24"/>
        </w:rPr>
        <w:t>projektą įgyvendinančios institucijos prašymu</w:t>
      </w:r>
      <w:r>
        <w:rPr>
          <w:szCs w:val="24"/>
        </w:rPr>
        <w:t xml:space="preserve"> </w:t>
      </w:r>
      <w:r>
        <w:rPr>
          <w:b/>
          <w:bCs/>
          <w:szCs w:val="24"/>
        </w:rPr>
        <w:t xml:space="preserve">priima sprendimą pakeisti paimamo visuomenės poreikiams žemės sklypo pagrindinę žemės naudojimo paskirtį ir (ar) būdą į žemės paėmimo visuomenės poreikiams projekte numatytus pagrindinę žemės naudojimo paskirtį ir (ar) būdą ir šį </w:t>
      </w:r>
      <w:r>
        <w:rPr>
          <w:strike/>
          <w:szCs w:val="24"/>
        </w:rPr>
        <w:t>paimamą visuomenės poreikiams</w:t>
      </w:r>
      <w:r>
        <w:rPr>
          <w:szCs w:val="24"/>
        </w:rPr>
        <w:t xml:space="preserve"> žemės sklypą Nekilnojamojo turto registre įregistruoja kaip valstybinę žemę, o projektą įgyvendinanti institucija Nekilnojamojo turto registre įregistruoja valstybės nuosavybės teisę į statinius ir įrenginius, esančius paimamame visuomenės poreikiams žemės sklype</w:t>
      </w:r>
      <w:r>
        <w:rPr>
          <w:strike/>
          <w:szCs w:val="24"/>
        </w:rPr>
        <w:t>, po to, kai įsiteisėja teismo nutartis patvirtinti žemės paėmimo visuomenės poreikiams akto teisėtumą, kaip tai nustatyta šio įstatymo 6 straipsnio 3 dalyje, arba kai projektą įgyvendinanti institucija teismo sprendime nurodytomis sąlygomis atsiskaito su paimamo visuomenės poreikiams žemės sklypo savininku ir (ar) kitu naudotoju</w:t>
      </w:r>
      <w:r>
        <w:rPr>
          <w:szCs w:val="24"/>
        </w:rPr>
        <w:t>.</w:t>
      </w:r>
    </w:p>
    <w:p w14:paraId="645F0E57" w14:textId="77777777" w:rsidR="00703589" w:rsidRDefault="00274C91">
      <w:pPr>
        <w:widowControl w:val="0"/>
        <w:suppressAutoHyphens/>
        <w:ind w:firstLine="709"/>
        <w:jc w:val="both"/>
        <w:rPr>
          <w:b/>
          <w:bCs/>
          <w:color w:val="000000"/>
          <w:szCs w:val="24"/>
        </w:rPr>
      </w:pPr>
      <w:r>
        <w:rPr>
          <w:color w:val="000000"/>
          <w:szCs w:val="24"/>
        </w:rPr>
        <w:t>3.</w:t>
      </w:r>
      <w:r>
        <w:rPr>
          <w:b/>
          <w:bCs/>
          <w:color w:val="000000"/>
          <w:szCs w:val="24"/>
        </w:rPr>
        <w:t xml:space="preserve"> </w:t>
      </w:r>
      <w:r>
        <w:rPr>
          <w:color w:val="000000"/>
          <w:szCs w:val="24"/>
        </w:rPr>
        <w:t xml:space="preserve">Nuosavybės teisė į visuomenės poreikiams paimamą žemę, statinius ir įrenginius pereina valstybei nuo žemės sklypo, statinių ir įrenginių įregistravimo Nekilnojamojo turto registre kaip valstybės nuosavybės momento. Įregistravus valstybės nuosavybę, žyma, nurodyta šio įstatymo </w:t>
      </w:r>
      <w:r>
        <w:rPr>
          <w:color w:val="000000"/>
          <w:szCs w:val="24"/>
        </w:rPr>
        <w:br/>
        <w:t xml:space="preserve">4 straipsnio 4 dalyje, panaikinama.“ </w:t>
      </w:r>
    </w:p>
    <w:p w14:paraId="2DB609A1" w14:textId="77777777" w:rsidR="00703589" w:rsidRDefault="00703589">
      <w:pPr>
        <w:widowControl w:val="0"/>
        <w:suppressAutoHyphens/>
        <w:ind w:firstLine="709"/>
        <w:jc w:val="both"/>
        <w:rPr>
          <w:color w:val="000000"/>
          <w:sz w:val="22"/>
          <w:szCs w:val="22"/>
        </w:rPr>
      </w:pPr>
    </w:p>
    <w:p w14:paraId="3B9C4027" w14:textId="77777777" w:rsidR="00703589" w:rsidRDefault="00274C91">
      <w:pPr>
        <w:ind w:firstLine="720"/>
        <w:jc w:val="both"/>
        <w:rPr>
          <w:b/>
          <w:bCs/>
          <w:szCs w:val="24"/>
        </w:rPr>
      </w:pPr>
      <w:r>
        <w:rPr>
          <w:b/>
          <w:bCs/>
          <w:szCs w:val="24"/>
        </w:rPr>
        <w:t>6 straipsnis. 8 straipsnio pakeitimas</w:t>
      </w:r>
    </w:p>
    <w:p w14:paraId="7455E9C3" w14:textId="77777777" w:rsidR="00703589" w:rsidRDefault="00274C91">
      <w:pPr>
        <w:ind w:firstLine="720"/>
        <w:jc w:val="both"/>
        <w:rPr>
          <w:szCs w:val="24"/>
        </w:rPr>
      </w:pPr>
      <w:r>
        <w:rPr>
          <w:szCs w:val="24"/>
        </w:rPr>
        <w:t>Pakeisti 8 straipsnį ir jį išdėstyti taip:</w:t>
      </w:r>
    </w:p>
    <w:p w14:paraId="1EF5D6A0" w14:textId="77777777" w:rsidR="00703589" w:rsidRPr="00377CA5" w:rsidRDefault="00274C91">
      <w:pPr>
        <w:ind w:firstLine="720"/>
        <w:jc w:val="both"/>
        <w:rPr>
          <w:bCs/>
          <w:szCs w:val="24"/>
        </w:rPr>
      </w:pPr>
      <w:r w:rsidRPr="00377CA5">
        <w:rPr>
          <w:bCs/>
          <w:szCs w:val="24"/>
        </w:rPr>
        <w:t>„</w:t>
      </w:r>
      <w:r w:rsidRPr="00122A11">
        <w:rPr>
          <w:bCs/>
          <w:szCs w:val="24"/>
        </w:rPr>
        <w:t>8 straipsnis. Žemės paėmimo visuomenės poreikiams projektas</w:t>
      </w:r>
    </w:p>
    <w:p w14:paraId="58378A78" w14:textId="77777777" w:rsidR="00703589" w:rsidRDefault="00274C91">
      <w:pPr>
        <w:widowControl w:val="0"/>
        <w:suppressAutoHyphens/>
        <w:ind w:firstLine="709"/>
        <w:jc w:val="both"/>
        <w:rPr>
          <w:color w:val="000000"/>
          <w:szCs w:val="24"/>
        </w:rPr>
      </w:pPr>
      <w:r>
        <w:rPr>
          <w:color w:val="000000"/>
          <w:szCs w:val="24"/>
        </w:rPr>
        <w:t xml:space="preserve">1. Žemės paėmimo visuomenės poreikiams projektas (toliau – žemės paėmimo projektas) yra specialiojo teritorijų planavimo dokumentas, rengiamas šio įstatymo nustatyta tvarka specialiojo plano, nurodyto šio įstatymo 4 straipsnio 1 dalyje, sprendinių pagrindu. Rengiant žemės paėmimo projektą, gali būti keičiamas </w:t>
      </w:r>
      <w:r>
        <w:rPr>
          <w:b/>
          <w:bCs/>
          <w:color w:val="000000"/>
          <w:szCs w:val="24"/>
        </w:rPr>
        <w:t>ar koreguojamas</w:t>
      </w:r>
      <w:r>
        <w:rPr>
          <w:color w:val="000000"/>
          <w:szCs w:val="24"/>
        </w:rPr>
        <w:t xml:space="preserve"> specialusis planas</w:t>
      </w:r>
      <w:r>
        <w:rPr>
          <w:strike/>
          <w:color w:val="000000"/>
          <w:szCs w:val="24"/>
        </w:rPr>
        <w:t>, kurio pakeitimai tvirtinami</w:t>
      </w:r>
      <w:r>
        <w:rPr>
          <w:color w:val="000000"/>
          <w:szCs w:val="24"/>
        </w:rPr>
        <w:t xml:space="preserve"> šio įstatymo 4 straipsnio 6 dalyje nustatyta tvarka.</w:t>
      </w:r>
    </w:p>
    <w:p w14:paraId="65C80F55" w14:textId="77777777" w:rsidR="00703589" w:rsidRDefault="00274C91">
      <w:pPr>
        <w:widowControl w:val="0"/>
        <w:suppressAutoHyphens/>
        <w:ind w:firstLine="709"/>
        <w:jc w:val="both"/>
        <w:rPr>
          <w:color w:val="000000"/>
          <w:szCs w:val="24"/>
        </w:rPr>
      </w:pPr>
      <w:r>
        <w:rPr>
          <w:color w:val="000000"/>
          <w:szCs w:val="24"/>
        </w:rPr>
        <w:t xml:space="preserve">2. Žemės paėmimo projektas rengiamas siekiant suprojektuoti paimamą visuomenės poreikiams žemės sklypą ir (ar) po žemės sklypo </w:t>
      </w:r>
      <w:r>
        <w:rPr>
          <w:strike/>
          <w:color w:val="000000"/>
          <w:szCs w:val="24"/>
        </w:rPr>
        <w:t>dalies, reikalingos visuomenės poreikiams,</w:t>
      </w:r>
      <w:r>
        <w:rPr>
          <w:color w:val="000000"/>
          <w:szCs w:val="24"/>
        </w:rPr>
        <w:t xml:space="preserve"> padalijimo likusį </w:t>
      </w:r>
      <w:r>
        <w:rPr>
          <w:b/>
          <w:bCs/>
          <w:color w:val="000000"/>
          <w:szCs w:val="24"/>
        </w:rPr>
        <w:t>visuomenės poreikiams neimamą</w:t>
      </w:r>
      <w:r>
        <w:rPr>
          <w:color w:val="000000"/>
          <w:szCs w:val="24"/>
        </w:rPr>
        <w:t xml:space="preserve"> žemės sklypą (sklypus). Žemės paėmimo projekte detalizuojami specialiajame plane, kurio pagrindu buvo pradėta žemės paėmimo visuomenės poreikiams procedūra, nustatyti teritorijos tvarkymo ir naudojimo reikalavimai, nustatomi planuojamos naudoti ir užstatyti teritorijos kokybiniai ir kiekybiniai parametrai.</w:t>
      </w:r>
    </w:p>
    <w:p w14:paraId="470125BE" w14:textId="28FC5824" w:rsidR="00703589" w:rsidRDefault="00274C91">
      <w:pPr>
        <w:widowControl w:val="0"/>
        <w:suppressAutoHyphens/>
        <w:ind w:firstLine="709"/>
        <w:jc w:val="both"/>
        <w:rPr>
          <w:color w:val="000000"/>
          <w:szCs w:val="24"/>
        </w:rPr>
      </w:pPr>
      <w:r>
        <w:rPr>
          <w:b/>
          <w:bCs/>
          <w:color w:val="000000"/>
          <w:szCs w:val="24"/>
        </w:rPr>
        <w:t>3. Jeigu</w:t>
      </w:r>
      <w:r>
        <w:rPr>
          <w:color w:val="000000"/>
          <w:szCs w:val="24"/>
        </w:rPr>
        <w:t xml:space="preserve"> </w:t>
      </w:r>
      <w:r>
        <w:rPr>
          <w:b/>
          <w:bCs/>
          <w:szCs w:val="24"/>
        </w:rPr>
        <w:t>po žemės sklypo padalijimo liekantis visuomenės poreikiams neimamas kitos paskirties žemės sklypas yra ne didesnis kaip 0,04 ha,  žemės ūkio paskirties žemės sklyp</w:t>
      </w:r>
      <w:r w:rsidR="00823396" w:rsidRPr="00B2697C">
        <w:rPr>
          <w:b/>
          <w:bCs/>
          <w:szCs w:val="24"/>
        </w:rPr>
        <w:t>as</w:t>
      </w:r>
      <w:r w:rsidRPr="00B2697C">
        <w:rPr>
          <w:b/>
          <w:bCs/>
          <w:szCs w:val="24"/>
        </w:rPr>
        <w:t xml:space="preserve"> </w:t>
      </w:r>
      <w:r>
        <w:rPr>
          <w:b/>
          <w:bCs/>
          <w:szCs w:val="24"/>
        </w:rPr>
        <w:t>yra ne didesnis kaip 0,1 ha</w:t>
      </w:r>
      <w:r w:rsidR="00D45A82">
        <w:rPr>
          <w:b/>
          <w:bCs/>
          <w:szCs w:val="24"/>
        </w:rPr>
        <w:t>, o miškų ūkio paskirties žemės sklyp</w:t>
      </w:r>
      <w:r w:rsidR="00823396" w:rsidRPr="00B2697C">
        <w:rPr>
          <w:b/>
          <w:bCs/>
          <w:szCs w:val="24"/>
        </w:rPr>
        <w:t>as</w:t>
      </w:r>
      <w:r w:rsidR="00D45A82">
        <w:rPr>
          <w:b/>
          <w:bCs/>
          <w:szCs w:val="24"/>
        </w:rPr>
        <w:t xml:space="preserve"> yra ne didesnis kaip </w:t>
      </w:r>
      <w:r w:rsidR="007A1EDC">
        <w:rPr>
          <w:b/>
          <w:bCs/>
          <w:szCs w:val="24"/>
        </w:rPr>
        <w:t xml:space="preserve"> 0,1 ha</w:t>
      </w:r>
      <w:r>
        <w:rPr>
          <w:b/>
          <w:bCs/>
          <w:szCs w:val="24"/>
        </w:rPr>
        <w:t xml:space="preserve"> ir tokio žemės sklypo nebus galima naudoti pagal to žemės sklypo pagrindinę žemės naudojimo paskirtį ir būdą, toks žemės sklypas žemės savininko prašymu, pateiktu projektą įgyvendinančiai institucijai iki šio įstatymo 10 straipsnio 2 dalyje nurodyto pasiūlymų dėl žemės paėmimo visuomenės poreikiams projekto pateikimo termino pabaigos, projektuojamas kartu su paimamu visuomenės poreikiams žemės sklypu kaip vientisas žemės sklypas. Ši nuostata netaikoma tais atvejais, kai po žemės sklypo padalijimo liksiantis visuomenės poreikiams neimamas žemės sklypas ribojasi su kitu tam pačiam žemės savininkui nuosavybės teise priklausančiu žemės sklypu. </w:t>
      </w:r>
    </w:p>
    <w:p w14:paraId="1211B927" w14:textId="77777777" w:rsidR="00703589" w:rsidRDefault="00274C91">
      <w:pPr>
        <w:ind w:firstLine="720"/>
        <w:jc w:val="both"/>
        <w:rPr>
          <w:color w:val="000000"/>
          <w:szCs w:val="24"/>
        </w:rPr>
      </w:pPr>
      <w:r>
        <w:rPr>
          <w:strike/>
          <w:color w:val="000000"/>
          <w:szCs w:val="24"/>
        </w:rPr>
        <w:t>3.</w:t>
      </w:r>
      <w:r>
        <w:rPr>
          <w:b/>
          <w:bCs/>
          <w:color w:val="000000"/>
          <w:szCs w:val="24"/>
        </w:rPr>
        <w:t>4.</w:t>
      </w:r>
      <w:r>
        <w:rPr>
          <w:color w:val="000000"/>
          <w:szCs w:val="24"/>
        </w:rPr>
        <w:t xml:space="preserve"> Žemės paėmimo projektų rengimą savo lėšomis organizuoja projektą įgyvendinanti institucija. </w:t>
      </w:r>
      <w:r>
        <w:rPr>
          <w:b/>
          <w:bCs/>
          <w:color w:val="000000"/>
          <w:szCs w:val="24"/>
        </w:rPr>
        <w:t>Projektą įgyvendinanti institucija</w:t>
      </w:r>
      <w:r>
        <w:rPr>
          <w:color w:val="000000"/>
          <w:szCs w:val="24"/>
        </w:rPr>
        <w:t xml:space="preserve"> </w:t>
      </w:r>
      <w:r>
        <w:rPr>
          <w:strike/>
          <w:color w:val="000000"/>
          <w:szCs w:val="24"/>
        </w:rPr>
        <w:t xml:space="preserve">Žemės </w:t>
      </w:r>
      <w:r>
        <w:rPr>
          <w:b/>
          <w:bCs/>
          <w:color w:val="000000"/>
          <w:szCs w:val="24"/>
        </w:rPr>
        <w:t xml:space="preserve">žemės </w:t>
      </w:r>
      <w:r>
        <w:rPr>
          <w:color w:val="000000"/>
          <w:szCs w:val="24"/>
        </w:rPr>
        <w:t xml:space="preserve">paėmimo projektų rengėją </w:t>
      </w:r>
      <w:r>
        <w:rPr>
          <w:strike/>
          <w:color w:val="000000"/>
          <w:szCs w:val="24"/>
        </w:rPr>
        <w:t>projektą įgyvendinanti institucija</w:t>
      </w:r>
      <w:r>
        <w:rPr>
          <w:color w:val="000000"/>
          <w:szCs w:val="24"/>
        </w:rPr>
        <w:t xml:space="preserve"> parenka įstatymų nustatyta tvarka.“</w:t>
      </w:r>
    </w:p>
    <w:p w14:paraId="4CF8B973" w14:textId="77777777" w:rsidR="00703589" w:rsidRDefault="00703589">
      <w:pPr>
        <w:ind w:firstLine="720"/>
        <w:jc w:val="both"/>
        <w:rPr>
          <w:b/>
          <w:bCs/>
          <w:szCs w:val="24"/>
          <w:highlight w:val="lightGray"/>
        </w:rPr>
      </w:pPr>
    </w:p>
    <w:p w14:paraId="7CEF5806" w14:textId="77777777" w:rsidR="00703589" w:rsidRDefault="00274C91">
      <w:pPr>
        <w:ind w:firstLine="720"/>
        <w:jc w:val="both"/>
        <w:rPr>
          <w:b/>
          <w:bCs/>
          <w:szCs w:val="24"/>
        </w:rPr>
      </w:pPr>
      <w:r>
        <w:rPr>
          <w:b/>
          <w:bCs/>
          <w:szCs w:val="24"/>
        </w:rPr>
        <w:t>7 straipsnis. 10 straipsnio pakeitimas</w:t>
      </w:r>
    </w:p>
    <w:p w14:paraId="0510E9ED" w14:textId="77777777" w:rsidR="00703589" w:rsidRDefault="00274C91">
      <w:pPr>
        <w:ind w:firstLine="731"/>
        <w:jc w:val="both"/>
        <w:rPr>
          <w:szCs w:val="24"/>
        </w:rPr>
      </w:pPr>
      <w:r>
        <w:rPr>
          <w:szCs w:val="24"/>
        </w:rPr>
        <w:t>Pakeisti 10 straipsnio 2 dalį ir ją išdėstyti taip:</w:t>
      </w:r>
    </w:p>
    <w:p w14:paraId="74EAD36E" w14:textId="77777777" w:rsidR="00703589" w:rsidRDefault="00274C91">
      <w:pPr>
        <w:ind w:firstLine="720"/>
        <w:jc w:val="both"/>
        <w:rPr>
          <w:szCs w:val="24"/>
        </w:rPr>
      </w:pPr>
      <w:r>
        <w:rPr>
          <w:szCs w:val="24"/>
        </w:rPr>
        <w:t xml:space="preserve">„2. Projektą įgyvendinanti institucija apie </w:t>
      </w:r>
      <w:r>
        <w:rPr>
          <w:strike/>
          <w:szCs w:val="24"/>
        </w:rPr>
        <w:t>rengiamą</w:t>
      </w:r>
      <w:r>
        <w:rPr>
          <w:szCs w:val="24"/>
        </w:rPr>
        <w:t xml:space="preserve"> </w:t>
      </w:r>
      <w:r>
        <w:rPr>
          <w:b/>
          <w:bCs/>
          <w:szCs w:val="24"/>
        </w:rPr>
        <w:t>parengtą</w:t>
      </w:r>
      <w:r>
        <w:rPr>
          <w:szCs w:val="24"/>
        </w:rPr>
        <w:t xml:space="preserve"> žemės paėmimo projektą skelbia savivaldybės interneto tinklalapyje ir šio įstatymo 16 straipsnyje nustatyta tvarka praneša žemės savininkui ir (ar) kitam naudotojui bei planuojamos teritorijos gretimų žemės sklypų savininkams ir (ar) kitiems naudotojams. Pranešime nurodoma, kur galima susipažinti su žemės paėmimo projektu, ir nustatomas 15 darbo dienų terminas nuo pranešimo įteikimo dienos susipažinti su šiuo projektu ir pasiūlymams dėl šio projekto pateikti.“</w:t>
      </w:r>
    </w:p>
    <w:p w14:paraId="6FBE14D9" w14:textId="77777777" w:rsidR="00703589" w:rsidRDefault="00703589">
      <w:pPr>
        <w:ind w:firstLine="720"/>
        <w:jc w:val="both"/>
        <w:rPr>
          <w:szCs w:val="24"/>
        </w:rPr>
      </w:pPr>
    </w:p>
    <w:p w14:paraId="6A32CCA1" w14:textId="77777777" w:rsidR="00703589" w:rsidRDefault="00274C91">
      <w:pPr>
        <w:ind w:firstLine="720"/>
        <w:jc w:val="both"/>
        <w:rPr>
          <w:b/>
          <w:bCs/>
          <w:szCs w:val="24"/>
        </w:rPr>
      </w:pPr>
      <w:r>
        <w:rPr>
          <w:b/>
          <w:bCs/>
          <w:szCs w:val="24"/>
        </w:rPr>
        <w:t>8 straipsnis. 13 straipsnio pakeitimas</w:t>
      </w:r>
    </w:p>
    <w:p w14:paraId="39E129CF" w14:textId="77777777" w:rsidR="00703589" w:rsidRDefault="00274C91">
      <w:pPr>
        <w:ind w:firstLine="731"/>
        <w:jc w:val="both"/>
        <w:rPr>
          <w:szCs w:val="24"/>
        </w:rPr>
      </w:pPr>
      <w:r>
        <w:rPr>
          <w:szCs w:val="24"/>
        </w:rPr>
        <w:t>Pakeisti 13 straipsnį ir jį išdėstyti taip:</w:t>
      </w:r>
    </w:p>
    <w:p w14:paraId="0E0DC491" w14:textId="77777777" w:rsidR="00703589" w:rsidRPr="002C617A" w:rsidRDefault="00274C91">
      <w:pPr>
        <w:tabs>
          <w:tab w:val="left" w:pos="142"/>
        </w:tabs>
        <w:ind w:left="2127" w:hanging="1418"/>
        <w:jc w:val="both"/>
        <w:rPr>
          <w:b/>
          <w:szCs w:val="24"/>
        </w:rPr>
      </w:pPr>
      <w:r w:rsidRPr="00776A97">
        <w:rPr>
          <w:szCs w:val="24"/>
        </w:rPr>
        <w:t>„</w:t>
      </w:r>
      <w:r w:rsidRPr="00122A11">
        <w:rPr>
          <w:szCs w:val="24"/>
        </w:rPr>
        <w:t>13 straipsnis.</w:t>
      </w:r>
      <w:r w:rsidRPr="002C617A">
        <w:rPr>
          <w:b/>
          <w:szCs w:val="24"/>
        </w:rPr>
        <w:t xml:space="preserve"> </w:t>
      </w:r>
      <w:r w:rsidRPr="00122A11">
        <w:rPr>
          <w:bCs/>
          <w:szCs w:val="24"/>
        </w:rPr>
        <w:t>Atlyginimas už</w:t>
      </w:r>
      <w:r w:rsidRPr="002C617A">
        <w:rPr>
          <w:b/>
          <w:szCs w:val="24"/>
        </w:rPr>
        <w:t xml:space="preserve"> žemės savininko ir (ar) kito naudotojo nuostolius, patirtus atliekant statybinius tyrimus, </w:t>
      </w:r>
      <w:r w:rsidRPr="00122A11">
        <w:rPr>
          <w:bCs/>
          <w:szCs w:val="24"/>
        </w:rPr>
        <w:t>visuomenės poreikiams paimamą turtą</w:t>
      </w:r>
      <w:r w:rsidRPr="002C617A">
        <w:rPr>
          <w:b/>
          <w:szCs w:val="24"/>
        </w:rPr>
        <w:t xml:space="preserve">, šių nuostolių apskaičiavimo </w:t>
      </w:r>
      <w:r w:rsidRPr="00122A11">
        <w:rPr>
          <w:bCs/>
          <w:szCs w:val="24"/>
        </w:rPr>
        <w:t>ir turto vertinimo tvarka</w:t>
      </w:r>
    </w:p>
    <w:p w14:paraId="413AA466" w14:textId="5AECEF5B" w:rsidR="00703589" w:rsidRPr="0034261A" w:rsidRDefault="00274C91">
      <w:pPr>
        <w:ind w:firstLine="731"/>
        <w:jc w:val="both"/>
        <w:rPr>
          <w:b/>
          <w:bCs/>
          <w:color w:val="000000" w:themeColor="text1"/>
          <w:szCs w:val="24"/>
        </w:rPr>
      </w:pPr>
      <w:r>
        <w:rPr>
          <w:szCs w:val="24"/>
        </w:rPr>
        <w:t xml:space="preserve">1. Paimant privačią žemę visuomenės poreikiams, žemės savininkui turi būti teisingai atlyginama už žemę pinigais pagal rinkos vertę. Žemės savininkui ir (ar) kitam naudotojui pinigais atlyginama paimamoje visuomenės poreikiams žemėje esančių sodinių, </w:t>
      </w:r>
      <w:r w:rsidR="00D45A82" w:rsidRPr="00736CA9">
        <w:rPr>
          <w:b/>
          <w:szCs w:val="24"/>
        </w:rPr>
        <w:t>želdinių,</w:t>
      </w:r>
      <w:r w:rsidR="00D45A82">
        <w:rPr>
          <w:szCs w:val="24"/>
        </w:rPr>
        <w:t xml:space="preserve"> </w:t>
      </w:r>
      <w:r>
        <w:rPr>
          <w:szCs w:val="24"/>
        </w:rPr>
        <w:t xml:space="preserve">medynų tūrio, negauto derliaus, įdėtų lėšų žemės ūkio produkcijai ir miškui auginti vertė, visi kiti savininko ir (ar) kito naudotojo nuostoliai, patirti dėl žemės sklypo ir jame statomų ar jau pastatytų statinių, įrenginių, dėl žemės sklype esančių </w:t>
      </w:r>
      <w:r>
        <w:rPr>
          <w:strike/>
          <w:szCs w:val="24"/>
        </w:rPr>
        <w:t>želdinių</w:t>
      </w:r>
      <w:r>
        <w:rPr>
          <w:szCs w:val="24"/>
        </w:rPr>
        <w:t xml:space="preserve"> </w:t>
      </w:r>
      <w:r>
        <w:rPr>
          <w:b/>
          <w:bCs/>
          <w:szCs w:val="24"/>
        </w:rPr>
        <w:t>sodinių</w:t>
      </w:r>
      <w:r w:rsidR="00D45A82">
        <w:rPr>
          <w:b/>
          <w:bCs/>
          <w:szCs w:val="24"/>
        </w:rPr>
        <w:t xml:space="preserve"> ir želdinių</w:t>
      </w:r>
      <w:r>
        <w:rPr>
          <w:szCs w:val="24"/>
        </w:rPr>
        <w:t xml:space="preserve"> paėmimo visuomenės poreikiams, taip pat iškėlimo iš visuomenės poreikiams paimamo turto išlaidos. </w:t>
      </w:r>
      <w:r w:rsidRPr="00E20730">
        <w:rPr>
          <w:b/>
          <w:bCs/>
          <w:szCs w:val="24"/>
        </w:rPr>
        <w:t>Projektą įgyvendinančios institucijos ir žemės savininko ir (ar) kito naudotojo rašytiniu susitarimu neatlyginama paimamoje visuomenės poreikiams žemėje esančių sodinių</w:t>
      </w:r>
      <w:r w:rsidR="00E573ED" w:rsidRPr="00E20730">
        <w:rPr>
          <w:b/>
          <w:bCs/>
          <w:szCs w:val="24"/>
        </w:rPr>
        <w:t>, želdinių</w:t>
      </w:r>
      <w:r w:rsidRPr="00E20730">
        <w:rPr>
          <w:b/>
          <w:bCs/>
          <w:szCs w:val="24"/>
        </w:rPr>
        <w:t xml:space="preserve">, medynų tūrio ar negauto derliaus vertė, jeigu žemės </w:t>
      </w:r>
      <w:r w:rsidR="00CA0850" w:rsidRPr="0034261A">
        <w:rPr>
          <w:b/>
          <w:bCs/>
          <w:color w:val="000000" w:themeColor="text1"/>
          <w:szCs w:val="24"/>
        </w:rPr>
        <w:t xml:space="preserve">savininkui </w:t>
      </w:r>
      <w:r w:rsidRPr="0034261A">
        <w:rPr>
          <w:b/>
          <w:bCs/>
          <w:color w:val="000000" w:themeColor="text1"/>
          <w:szCs w:val="24"/>
        </w:rPr>
        <w:t xml:space="preserve">ir (ar) </w:t>
      </w:r>
      <w:r w:rsidR="00CA0850" w:rsidRPr="0034261A">
        <w:rPr>
          <w:b/>
          <w:bCs/>
          <w:color w:val="000000" w:themeColor="text1"/>
          <w:szCs w:val="24"/>
        </w:rPr>
        <w:t xml:space="preserve">kitam naudotojui </w:t>
      </w:r>
      <w:r w:rsidRPr="0034261A">
        <w:rPr>
          <w:b/>
          <w:bCs/>
          <w:color w:val="000000" w:themeColor="text1"/>
          <w:szCs w:val="24"/>
        </w:rPr>
        <w:t xml:space="preserve">po atlikto turto vertinimo iš paimamo visuomenės poreikiams žemės sklypo </w:t>
      </w:r>
      <w:r w:rsidR="00CA0850" w:rsidRPr="0034261A">
        <w:rPr>
          <w:b/>
          <w:bCs/>
          <w:color w:val="000000" w:themeColor="text1"/>
          <w:szCs w:val="24"/>
        </w:rPr>
        <w:t xml:space="preserve">paliekama </w:t>
      </w:r>
      <w:r w:rsidR="004B032B" w:rsidRPr="0034261A">
        <w:rPr>
          <w:b/>
          <w:bCs/>
          <w:color w:val="000000" w:themeColor="text1"/>
          <w:szCs w:val="24"/>
        </w:rPr>
        <w:t xml:space="preserve">pačiam </w:t>
      </w:r>
      <w:r w:rsidR="00CA0850" w:rsidRPr="0034261A">
        <w:rPr>
          <w:b/>
          <w:bCs/>
          <w:color w:val="000000" w:themeColor="text1"/>
          <w:szCs w:val="24"/>
        </w:rPr>
        <w:t>iš</w:t>
      </w:r>
      <w:r w:rsidR="0063201A" w:rsidRPr="0034261A">
        <w:rPr>
          <w:b/>
          <w:bCs/>
          <w:color w:val="000000" w:themeColor="text1"/>
          <w:szCs w:val="24"/>
        </w:rPr>
        <w:t>si</w:t>
      </w:r>
      <w:r w:rsidR="00CA0850" w:rsidRPr="0034261A">
        <w:rPr>
          <w:b/>
          <w:bCs/>
          <w:color w:val="000000" w:themeColor="text1"/>
          <w:szCs w:val="24"/>
        </w:rPr>
        <w:t xml:space="preserve">kelti </w:t>
      </w:r>
      <w:r w:rsidRPr="0034261A">
        <w:rPr>
          <w:b/>
          <w:bCs/>
          <w:color w:val="000000" w:themeColor="text1"/>
          <w:szCs w:val="24"/>
        </w:rPr>
        <w:t>sodinius</w:t>
      </w:r>
      <w:r w:rsidR="00E573ED" w:rsidRPr="0034261A">
        <w:rPr>
          <w:b/>
          <w:bCs/>
          <w:color w:val="000000" w:themeColor="text1"/>
          <w:szCs w:val="24"/>
        </w:rPr>
        <w:t>, želdinius</w:t>
      </w:r>
      <w:r w:rsidRPr="0034261A">
        <w:rPr>
          <w:b/>
          <w:bCs/>
          <w:color w:val="000000" w:themeColor="text1"/>
          <w:szCs w:val="24"/>
        </w:rPr>
        <w:t xml:space="preserve">, medynus ar </w:t>
      </w:r>
      <w:r w:rsidR="00CA0850" w:rsidRPr="0034261A">
        <w:rPr>
          <w:b/>
          <w:bCs/>
          <w:color w:val="000000" w:themeColor="text1"/>
          <w:szCs w:val="24"/>
        </w:rPr>
        <w:t xml:space="preserve">nusiimti </w:t>
      </w:r>
      <w:r w:rsidRPr="0034261A">
        <w:rPr>
          <w:b/>
          <w:bCs/>
          <w:color w:val="000000" w:themeColor="text1"/>
          <w:szCs w:val="24"/>
        </w:rPr>
        <w:t xml:space="preserve">derlių. </w:t>
      </w:r>
    </w:p>
    <w:p w14:paraId="01C1BFF7" w14:textId="5FF50090" w:rsidR="00703589" w:rsidRDefault="00274C91">
      <w:pPr>
        <w:ind w:firstLine="731"/>
        <w:jc w:val="both"/>
        <w:rPr>
          <w:szCs w:val="24"/>
        </w:rPr>
      </w:pPr>
      <w:r>
        <w:rPr>
          <w:b/>
          <w:bCs/>
          <w:szCs w:val="24"/>
        </w:rPr>
        <w:t>2.</w:t>
      </w:r>
      <w:r>
        <w:rPr>
          <w:szCs w:val="24"/>
        </w:rPr>
        <w:t xml:space="preserve"> </w:t>
      </w:r>
      <w:r>
        <w:rPr>
          <w:b/>
          <w:bCs/>
          <w:szCs w:val="24"/>
        </w:rPr>
        <w:t xml:space="preserve">Žemės savininkui ir (ar) kitam naudotojui taip pat atlyginami nuostoliai, patirti atliekant statybinius tyrimus. Vyriausybės tvirtinamos vienkartinės ar periodinės kompensacijos, mokamos už naudojimąsi administraciniu aktu nustatytu servitutu, tarnaujančiojo daikto savininkui ar valstybinės žemės patikėtiniui apskaičiavimo metodikos nuostatos </w:t>
      </w:r>
      <w:r>
        <w:rPr>
          <w:b/>
          <w:bCs/>
          <w:i/>
          <w:iCs/>
          <w:szCs w:val="24"/>
        </w:rPr>
        <w:t>mutatis mutandis</w:t>
      </w:r>
      <w:r>
        <w:rPr>
          <w:b/>
          <w:bCs/>
          <w:szCs w:val="24"/>
        </w:rPr>
        <w:t xml:space="preserve"> taikomos apskaičiuojant nuostolius</w:t>
      </w:r>
      <w:r w:rsidR="00C3121D" w:rsidRPr="00CC483B">
        <w:rPr>
          <w:b/>
          <w:bCs/>
          <w:color w:val="000000" w:themeColor="text1"/>
          <w:szCs w:val="24"/>
        </w:rPr>
        <w:t xml:space="preserve">, </w:t>
      </w:r>
      <w:r w:rsidR="00C3121D" w:rsidRPr="00B2697C">
        <w:rPr>
          <w:b/>
          <w:bCs/>
          <w:szCs w:val="24"/>
        </w:rPr>
        <w:t>patirtus</w:t>
      </w:r>
      <w:r w:rsidRPr="00B2697C">
        <w:rPr>
          <w:b/>
          <w:bCs/>
          <w:szCs w:val="24"/>
        </w:rPr>
        <w:t xml:space="preserve"> dėl sunaikintų pasėlių ir sodinių, iškirsto miško. Nuostoliai</w:t>
      </w:r>
      <w:r w:rsidR="008D497C" w:rsidRPr="00B2697C">
        <w:rPr>
          <w:b/>
          <w:bCs/>
          <w:szCs w:val="24"/>
        </w:rPr>
        <w:t xml:space="preserve">, patirti </w:t>
      </w:r>
      <w:r w:rsidR="00CC483B">
        <w:rPr>
          <w:b/>
          <w:bCs/>
          <w:szCs w:val="24"/>
        </w:rPr>
        <w:t xml:space="preserve">dėl kito turto, sunaikinto </w:t>
      </w:r>
      <w:r w:rsidR="008D497C" w:rsidRPr="00B2697C">
        <w:rPr>
          <w:b/>
          <w:bCs/>
          <w:szCs w:val="24"/>
        </w:rPr>
        <w:t>atliekant statybinius tyrimus</w:t>
      </w:r>
      <w:r w:rsidR="00137ADA">
        <w:rPr>
          <w:b/>
          <w:bCs/>
          <w:szCs w:val="24"/>
        </w:rPr>
        <w:t>,</w:t>
      </w:r>
      <w:r w:rsidRPr="00B2697C">
        <w:rPr>
          <w:b/>
          <w:bCs/>
          <w:szCs w:val="24"/>
        </w:rPr>
        <w:t xml:space="preserve"> </w:t>
      </w:r>
      <w:r>
        <w:rPr>
          <w:b/>
          <w:bCs/>
          <w:szCs w:val="24"/>
        </w:rPr>
        <w:t xml:space="preserve">apskaičiuojami šio straipsnio 4 dalyje nustatyta tvarka. </w:t>
      </w:r>
    </w:p>
    <w:p w14:paraId="00EE1138" w14:textId="475E0CD4" w:rsidR="00703589" w:rsidRDefault="00274C91">
      <w:pPr>
        <w:ind w:firstLine="731"/>
        <w:jc w:val="both"/>
        <w:rPr>
          <w:szCs w:val="24"/>
        </w:rPr>
      </w:pPr>
      <w:r>
        <w:rPr>
          <w:strike/>
          <w:szCs w:val="24"/>
        </w:rPr>
        <w:t>2</w:t>
      </w:r>
      <w:r>
        <w:rPr>
          <w:b/>
          <w:bCs/>
          <w:szCs w:val="24"/>
        </w:rPr>
        <w:t>.3.</w:t>
      </w:r>
      <w:r>
        <w:rPr>
          <w:szCs w:val="24"/>
        </w:rPr>
        <w:t xml:space="preserve"> Paimamo žemės sklypo rinkos vertė apskaičiuojama pagal pagrindinę žemės naudojimo paskirtį</w:t>
      </w:r>
      <w:r w:rsidR="008D497C" w:rsidRPr="00C812E4">
        <w:rPr>
          <w:color w:val="FF0000"/>
          <w:szCs w:val="24"/>
        </w:rPr>
        <w:t xml:space="preserve"> </w:t>
      </w:r>
      <w:r w:rsidR="008D497C" w:rsidRPr="00B2697C">
        <w:rPr>
          <w:b/>
          <w:bCs/>
          <w:szCs w:val="24"/>
        </w:rPr>
        <w:t>ir</w:t>
      </w:r>
      <w:r w:rsidRPr="00C812E4">
        <w:rPr>
          <w:color w:val="FF0000"/>
          <w:szCs w:val="24"/>
        </w:rPr>
        <w:t xml:space="preserve"> </w:t>
      </w:r>
      <w:r>
        <w:rPr>
          <w:szCs w:val="24"/>
        </w:rPr>
        <w:t xml:space="preserve">naudojimo būdą </w:t>
      </w:r>
      <w:r>
        <w:rPr>
          <w:strike/>
          <w:szCs w:val="24"/>
        </w:rPr>
        <w:t>ir pobūdį</w:t>
      </w:r>
      <w:r>
        <w:rPr>
          <w:szCs w:val="24"/>
        </w:rPr>
        <w:t>, nustatytus iki žymos Nekilnojamojo turto registre apie pradėtą žemės paėmimo visuomenės poreikiams procedūrą padarymo. Už žemės sklype esančių sodinių,</w:t>
      </w:r>
      <w:r w:rsidR="00E573ED">
        <w:rPr>
          <w:szCs w:val="24"/>
        </w:rPr>
        <w:t xml:space="preserve"> </w:t>
      </w:r>
      <w:r w:rsidR="00E573ED" w:rsidRPr="00736CA9">
        <w:rPr>
          <w:b/>
          <w:szCs w:val="24"/>
        </w:rPr>
        <w:t>želdinių,</w:t>
      </w:r>
      <w:r>
        <w:rPr>
          <w:szCs w:val="24"/>
        </w:rPr>
        <w:t xml:space="preserve"> medynų tūrį, negautą derlių, įdėtas lėšas žemės ūkio produkcijai ir miškui auginti atlyginama pinigais pagal rinkos vertę. Jeigu visuomenės poreikiams paimamas statiniais ar įrenginiais užstatomas ar užstatytas žemės sklypas, už jau pastatytus ar statomus žemės sklype asmenims nuosavybės teise priklausančius statinius ar įrenginius turi būti atlyginama pinigais pagal rinkos vertę. Jeigu visuomenės poreikiams paimamas žemės sklypas, kuriame vykdoma ūkinė komercinė veikla, žemės savininkui ir (ar) kitam naudotojui atlyginami nuostoliai, susiję su ūkinės komercinės veiklos paimamame visuomenės poreikiams žemės sklype nutraukimu ar jos apribojimu.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specialiojo plano, kurio pagrindu buvo pradėta žemės paėmimo visuomenės poreikiams procedūra, patvirtinimo iki turto </w:t>
      </w:r>
      <w:r w:rsidR="002A346A" w:rsidRPr="00736CA9">
        <w:rPr>
          <w:b/>
          <w:szCs w:val="24"/>
        </w:rPr>
        <w:t>vertės nustatymo dienos,</w:t>
      </w:r>
      <w:r w:rsidR="002A346A">
        <w:rPr>
          <w:szCs w:val="24"/>
        </w:rPr>
        <w:t xml:space="preserve"> </w:t>
      </w:r>
      <w:r w:rsidRPr="00736CA9">
        <w:rPr>
          <w:strike/>
          <w:szCs w:val="24"/>
        </w:rPr>
        <w:t>vertinimo ataskaitos parengimo,</w:t>
      </w:r>
      <w:r>
        <w:rPr>
          <w:szCs w:val="24"/>
        </w:rPr>
        <w:t xml:space="preserve"> nurodytų tokių nekilnojamųjų daiktų kainų pokytį. </w:t>
      </w:r>
    </w:p>
    <w:p w14:paraId="53471B69" w14:textId="7557CC95" w:rsidR="008B7F1D" w:rsidRDefault="00274C91" w:rsidP="008B7F1D">
      <w:pPr>
        <w:ind w:firstLine="731"/>
        <w:jc w:val="both"/>
        <w:rPr>
          <w:szCs w:val="24"/>
        </w:rPr>
      </w:pPr>
      <w:r>
        <w:rPr>
          <w:strike/>
          <w:szCs w:val="24"/>
        </w:rPr>
        <w:t>3</w:t>
      </w:r>
      <w:r>
        <w:rPr>
          <w:szCs w:val="24"/>
        </w:rPr>
        <w:t>.4</w:t>
      </w:r>
      <w:r w:rsidR="008B7F1D">
        <w:rPr>
          <w:b/>
          <w:bCs/>
          <w:szCs w:val="24"/>
        </w:rPr>
        <w:t xml:space="preserve">. </w:t>
      </w:r>
      <w:bookmarkStart w:id="0" w:name="_Hlk86919211"/>
      <w:r w:rsidR="008B7F1D">
        <w:t xml:space="preserve">Paimamo visuomenės poreikiams turto vertė ir šiame straipsnyje nurodyti nuostoliai, </w:t>
      </w:r>
      <w:r w:rsidR="008B7F1D">
        <w:rPr>
          <w:b/>
          <w:bCs/>
        </w:rPr>
        <w:t>išskyrus nuostolius</w:t>
      </w:r>
      <w:r w:rsidR="008D497C" w:rsidRPr="00B2697C">
        <w:rPr>
          <w:b/>
          <w:bCs/>
        </w:rPr>
        <w:t>, patirtus atliekant statybinius tyrimus</w:t>
      </w:r>
      <w:r w:rsidR="00137ADA">
        <w:rPr>
          <w:b/>
          <w:bCs/>
        </w:rPr>
        <w:t>,</w:t>
      </w:r>
      <w:r w:rsidR="008B7F1D" w:rsidRPr="00B2697C">
        <w:rPr>
          <w:b/>
          <w:bCs/>
        </w:rPr>
        <w:t xml:space="preserve"> </w:t>
      </w:r>
      <w:r w:rsidR="008B7F1D">
        <w:rPr>
          <w:b/>
          <w:bCs/>
        </w:rPr>
        <w:t>dėl sunaikintų pasėlių, sodinių, želdinių, iškirsto miško</w:t>
      </w:r>
      <w:r w:rsidR="00926D59">
        <w:rPr>
          <w:b/>
          <w:bCs/>
        </w:rPr>
        <w:t>,</w:t>
      </w:r>
      <w:r w:rsidR="002C617A">
        <w:rPr>
          <w:b/>
          <w:bCs/>
        </w:rPr>
        <w:t xml:space="preserve"> </w:t>
      </w:r>
      <w:r w:rsidR="008B7F1D">
        <w:t xml:space="preserve">apskaičiuojami </w:t>
      </w:r>
      <w:r w:rsidR="008B7F1D">
        <w:rPr>
          <w:color w:val="000000"/>
        </w:rPr>
        <w:t xml:space="preserve">taikant Lietuvos Respublikos turto ir verslo vertinimo pagrindų įstatyme </w:t>
      </w:r>
      <w:r w:rsidR="008B7F1D">
        <w:rPr>
          <w:strike/>
        </w:rPr>
        <w:t>(toliau – Turto ir verslo vertinimo pagrindų įstatymas)</w:t>
      </w:r>
      <w:r w:rsidR="008B7F1D">
        <w:t xml:space="preserve"> </w:t>
      </w:r>
      <w:r w:rsidR="008B7F1D">
        <w:rPr>
          <w:color w:val="000000"/>
        </w:rPr>
        <w:t xml:space="preserve">nustatytą individualaus turto vertinimo būdą, o turto vertinimo metodas </w:t>
      </w:r>
      <w:r w:rsidR="008B7F1D">
        <w:rPr>
          <w:strike/>
          <w:color w:val="000000"/>
        </w:rPr>
        <w:t>kiekvienu atveju</w:t>
      </w:r>
      <w:r w:rsidR="008B7F1D">
        <w:rPr>
          <w:color w:val="000000"/>
        </w:rPr>
        <w:t xml:space="preserve"> parenkamas atsižvelgiant į </w:t>
      </w:r>
      <w:r w:rsidR="008B7F1D">
        <w:rPr>
          <w:strike/>
          <w:color w:val="000000"/>
        </w:rPr>
        <w:t>nustatytus Vyriausybės patvirtintoje Turto vertinimo metodikoje</w:t>
      </w:r>
      <w:r w:rsidR="008B7F1D">
        <w:rPr>
          <w:color w:val="000000"/>
        </w:rPr>
        <w:t xml:space="preserve"> </w:t>
      </w:r>
      <w:r w:rsidR="008B7F1D">
        <w:rPr>
          <w:b/>
          <w:bCs/>
          <w:color w:val="000000"/>
        </w:rPr>
        <w:t>turto ir verslo vertinimą reglamentuojančius teisės aktus</w:t>
      </w:r>
      <w:r w:rsidR="008B7F1D">
        <w:rPr>
          <w:color w:val="000000"/>
        </w:rPr>
        <w:t xml:space="preserve">. </w:t>
      </w:r>
      <w:bookmarkEnd w:id="0"/>
      <w:r w:rsidR="0071267E">
        <w:rPr>
          <w:b/>
          <w:bCs/>
          <w:color w:val="000000"/>
        </w:rPr>
        <w:t xml:space="preserve">Jeigu </w:t>
      </w:r>
      <w:r w:rsidR="008B7F1D">
        <w:rPr>
          <w:b/>
          <w:bCs/>
          <w:color w:val="000000"/>
        </w:rPr>
        <w:t>visuomenės poreikiams paimamas gyvenamosios paskirties pastat</w:t>
      </w:r>
      <w:r w:rsidR="0071267E">
        <w:rPr>
          <w:b/>
          <w:bCs/>
          <w:color w:val="000000"/>
        </w:rPr>
        <w:t>u užstatytas žemės sklypas</w:t>
      </w:r>
      <w:r w:rsidR="008B7F1D">
        <w:rPr>
          <w:b/>
          <w:bCs/>
          <w:color w:val="000000"/>
        </w:rPr>
        <w:t xml:space="preserve">, </w:t>
      </w:r>
      <w:r w:rsidR="0071267E">
        <w:rPr>
          <w:b/>
          <w:bCs/>
          <w:szCs w:val="24"/>
        </w:rPr>
        <w:t xml:space="preserve">nuostolių už gyvenamosios paskirties pastatą suma </w:t>
      </w:r>
      <w:r w:rsidR="008B7F1D">
        <w:rPr>
          <w:b/>
          <w:bCs/>
          <w:color w:val="000000"/>
        </w:rPr>
        <w:t xml:space="preserve">apskaičiuojama atliekant individualų </w:t>
      </w:r>
      <w:r w:rsidR="0071267E">
        <w:rPr>
          <w:b/>
          <w:bCs/>
          <w:color w:val="000000"/>
        </w:rPr>
        <w:t xml:space="preserve">turto </w:t>
      </w:r>
      <w:r w:rsidR="008B7F1D">
        <w:rPr>
          <w:b/>
          <w:bCs/>
          <w:color w:val="000000"/>
        </w:rPr>
        <w:t xml:space="preserve">vertinimą </w:t>
      </w:r>
      <w:bookmarkStart w:id="1" w:name="_Hlk86919788"/>
      <w:r w:rsidR="001D267A" w:rsidRPr="001D267A">
        <w:rPr>
          <w:b/>
          <w:bCs/>
          <w:szCs w:val="24"/>
        </w:rPr>
        <w:t xml:space="preserve">bent dviem turto vertinimo metodais, parinktais pagal turto ir verslo vertinimą reglamentuojančius teisės aktus, </w:t>
      </w:r>
      <w:bookmarkEnd w:id="1"/>
      <w:r w:rsidR="008B7F1D">
        <w:rPr>
          <w:b/>
          <w:bCs/>
          <w:color w:val="000000"/>
        </w:rPr>
        <w:t>o savininkui ir (ar) kitam naudotojui atlyginama ta vert</w:t>
      </w:r>
      <w:r w:rsidR="005640E8">
        <w:rPr>
          <w:b/>
          <w:bCs/>
          <w:color w:val="000000"/>
        </w:rPr>
        <w:t>e</w:t>
      </w:r>
      <w:r w:rsidR="008B7F1D">
        <w:rPr>
          <w:b/>
          <w:bCs/>
          <w:color w:val="000000"/>
        </w:rPr>
        <w:t xml:space="preserve">, kuri yra didesnė. </w:t>
      </w:r>
      <w:r w:rsidR="008B7F1D">
        <w:t>Visuomenės poreikiams paimamo turto vertė įforminama parengiant turto vertinimo ataskaitą.</w:t>
      </w:r>
      <w:r w:rsidR="00D77F23" w:rsidRPr="00EB73AA">
        <w:rPr>
          <w:b/>
          <w:bCs/>
          <w:szCs w:val="24"/>
        </w:rPr>
        <w:t xml:space="preserve"> </w:t>
      </w:r>
      <w:r w:rsidR="005D51C6" w:rsidRPr="005D51C6">
        <w:rPr>
          <w:b/>
          <w:bCs/>
          <w:szCs w:val="24"/>
        </w:rPr>
        <w:t>V</w:t>
      </w:r>
      <w:r w:rsidR="009B10A9" w:rsidRPr="00626C4F">
        <w:rPr>
          <w:b/>
          <w:bCs/>
          <w:szCs w:val="24"/>
        </w:rPr>
        <w:t>isuomenės poreikiams paimamo turto vertinimo ataskaita galioja 12 mėnesių nuo jos parengimo dienos</w:t>
      </w:r>
      <w:r w:rsidR="0071267E">
        <w:rPr>
          <w:b/>
          <w:bCs/>
          <w:szCs w:val="24"/>
        </w:rPr>
        <w:t>.</w:t>
      </w:r>
    </w:p>
    <w:p w14:paraId="3FA9B59B" w14:textId="77777777" w:rsidR="00703589" w:rsidRDefault="00274C91" w:rsidP="00320C0B">
      <w:pPr>
        <w:ind w:firstLine="731"/>
        <w:jc w:val="both"/>
        <w:rPr>
          <w:b/>
          <w:bCs/>
          <w:szCs w:val="24"/>
        </w:rPr>
      </w:pPr>
      <w:r>
        <w:rPr>
          <w:b/>
          <w:bCs/>
          <w:szCs w:val="24"/>
        </w:rPr>
        <w:lastRenderedPageBreak/>
        <w:t xml:space="preserve">5. Atlyginimas už žemės savininko ir (ar) kito naudotojo nuostolius, patirtus atliekant statybinius tyrimus, pervedamas kartu su atlyginimu už paimamą visuomenės poreikiams žemę ir kitą turtą.  </w:t>
      </w:r>
    </w:p>
    <w:p w14:paraId="6CA8CD21" w14:textId="77777777" w:rsidR="00703589" w:rsidRDefault="00274C91">
      <w:pPr>
        <w:widowControl w:val="0"/>
        <w:suppressAutoHyphens/>
        <w:ind w:firstLine="731"/>
        <w:jc w:val="both"/>
        <w:rPr>
          <w:szCs w:val="24"/>
        </w:rPr>
      </w:pPr>
      <w:r>
        <w:rPr>
          <w:strike/>
          <w:szCs w:val="24"/>
        </w:rPr>
        <w:t>4.</w:t>
      </w:r>
      <w:r w:rsidR="00CC441D">
        <w:rPr>
          <w:b/>
          <w:bCs/>
          <w:szCs w:val="24"/>
        </w:rPr>
        <w:t xml:space="preserve"> 6</w:t>
      </w:r>
      <w:r>
        <w:rPr>
          <w:b/>
          <w:bCs/>
          <w:szCs w:val="24"/>
        </w:rPr>
        <w:t>.</w:t>
      </w:r>
      <w:r>
        <w:rPr>
          <w:szCs w:val="24"/>
        </w:rPr>
        <w:t xml:space="preserve"> Visuomenės poreikiams paimamo turto vertinimą </w:t>
      </w:r>
      <w:r>
        <w:rPr>
          <w:b/>
          <w:bCs/>
          <w:szCs w:val="24"/>
        </w:rPr>
        <w:t>ir nuostolių, patirtų atliekant statybinius tyrimus, apskaičiavimą</w:t>
      </w:r>
      <w:r>
        <w:rPr>
          <w:szCs w:val="24"/>
        </w:rPr>
        <w:t xml:space="preserve"> užsako ir už </w:t>
      </w:r>
      <w:r>
        <w:rPr>
          <w:strike/>
          <w:szCs w:val="24"/>
        </w:rPr>
        <w:t>turto vertinimo</w:t>
      </w:r>
      <w:r>
        <w:rPr>
          <w:szCs w:val="24"/>
        </w:rPr>
        <w:t xml:space="preserve"> </w:t>
      </w:r>
      <w:r>
        <w:rPr>
          <w:b/>
          <w:bCs/>
          <w:szCs w:val="24"/>
        </w:rPr>
        <w:t>šiuos</w:t>
      </w:r>
      <w:r>
        <w:rPr>
          <w:szCs w:val="24"/>
        </w:rPr>
        <w:t xml:space="preserve"> darbus sumoka projektą įgyvendinanti institucija.“</w:t>
      </w:r>
    </w:p>
    <w:p w14:paraId="22D25251" w14:textId="77777777" w:rsidR="00703589" w:rsidRDefault="00703589">
      <w:pPr>
        <w:ind w:firstLine="731"/>
        <w:jc w:val="both"/>
        <w:rPr>
          <w:b/>
          <w:bCs/>
          <w:szCs w:val="24"/>
        </w:rPr>
      </w:pPr>
    </w:p>
    <w:p w14:paraId="79ACB37B" w14:textId="77777777" w:rsidR="00703589" w:rsidRDefault="00274C91">
      <w:pPr>
        <w:ind w:firstLine="731"/>
        <w:jc w:val="both"/>
        <w:rPr>
          <w:b/>
          <w:bCs/>
          <w:szCs w:val="24"/>
        </w:rPr>
      </w:pPr>
      <w:r>
        <w:rPr>
          <w:b/>
          <w:bCs/>
          <w:szCs w:val="24"/>
        </w:rPr>
        <w:t xml:space="preserve">9 straipsnis. V skyriaus pakeitimas </w:t>
      </w:r>
    </w:p>
    <w:p w14:paraId="716E6F84" w14:textId="77777777" w:rsidR="00703589" w:rsidRDefault="00274C91">
      <w:pPr>
        <w:ind w:firstLine="731"/>
        <w:jc w:val="both"/>
        <w:rPr>
          <w:szCs w:val="24"/>
        </w:rPr>
      </w:pPr>
      <w:r>
        <w:rPr>
          <w:szCs w:val="24"/>
        </w:rPr>
        <w:t>Pakeisti V skyrių ir jį išdėstyti taip:</w:t>
      </w:r>
    </w:p>
    <w:p w14:paraId="34B90248" w14:textId="77777777" w:rsidR="00703589" w:rsidRPr="00CC483B" w:rsidRDefault="00274C91">
      <w:pPr>
        <w:keepLines/>
        <w:widowControl w:val="0"/>
        <w:suppressAutoHyphens/>
        <w:jc w:val="center"/>
        <w:rPr>
          <w:caps/>
          <w:color w:val="000000"/>
          <w:szCs w:val="24"/>
        </w:rPr>
      </w:pPr>
      <w:r w:rsidRPr="00377CA5">
        <w:rPr>
          <w:szCs w:val="24"/>
        </w:rPr>
        <w:t>„</w:t>
      </w:r>
      <w:r w:rsidRPr="00CC483B">
        <w:rPr>
          <w:caps/>
          <w:color w:val="000000"/>
          <w:szCs w:val="24"/>
        </w:rPr>
        <w:t>V SKYRIUS</w:t>
      </w:r>
    </w:p>
    <w:p w14:paraId="38994A37" w14:textId="77777777" w:rsidR="00703589" w:rsidRPr="002C617A" w:rsidRDefault="00274C91">
      <w:pPr>
        <w:keepLines/>
        <w:widowControl w:val="0"/>
        <w:suppressAutoHyphens/>
        <w:jc w:val="center"/>
        <w:rPr>
          <w:b/>
          <w:caps/>
          <w:color w:val="000000"/>
          <w:szCs w:val="24"/>
        </w:rPr>
      </w:pPr>
      <w:r w:rsidRPr="00CC483B">
        <w:rPr>
          <w:bCs/>
          <w:caps/>
          <w:color w:val="000000"/>
          <w:szCs w:val="24"/>
        </w:rPr>
        <w:t>PRANEŠIMŲ</w:t>
      </w:r>
      <w:r w:rsidRPr="002C617A">
        <w:rPr>
          <w:b/>
          <w:caps/>
          <w:color w:val="000000"/>
          <w:szCs w:val="24"/>
        </w:rPr>
        <w:t xml:space="preserve"> IR INFORMACIJOS </w:t>
      </w:r>
      <w:r w:rsidRPr="00CC483B">
        <w:rPr>
          <w:bCs/>
          <w:caps/>
          <w:color w:val="000000"/>
          <w:szCs w:val="24"/>
        </w:rPr>
        <w:t>SIUNTIMO</w:t>
      </w:r>
      <w:r w:rsidRPr="002C617A">
        <w:rPr>
          <w:b/>
          <w:caps/>
          <w:color w:val="000000"/>
          <w:szCs w:val="24"/>
        </w:rPr>
        <w:t xml:space="preserve">, DOKUMENTŲ PASIRAŠYMO </w:t>
      </w:r>
      <w:r w:rsidRPr="00CC483B">
        <w:rPr>
          <w:bCs/>
          <w:caps/>
          <w:color w:val="000000"/>
          <w:szCs w:val="24"/>
        </w:rPr>
        <w:t>TVARKA</w:t>
      </w:r>
    </w:p>
    <w:p w14:paraId="6BC0F373" w14:textId="77777777" w:rsidR="00703589" w:rsidRPr="00CC441D" w:rsidRDefault="00703589">
      <w:pPr>
        <w:ind w:firstLine="567"/>
        <w:jc w:val="both"/>
        <w:rPr>
          <w:szCs w:val="24"/>
        </w:rPr>
      </w:pPr>
    </w:p>
    <w:p w14:paraId="644869F4" w14:textId="77777777" w:rsidR="00703589" w:rsidRPr="002C617A" w:rsidRDefault="00274C91" w:rsidP="002F2925">
      <w:pPr>
        <w:keepLines/>
        <w:widowControl w:val="0"/>
        <w:suppressAutoHyphens/>
        <w:ind w:firstLine="567"/>
        <w:jc w:val="both"/>
        <w:rPr>
          <w:b/>
          <w:color w:val="000000"/>
          <w:szCs w:val="24"/>
        </w:rPr>
      </w:pPr>
      <w:r w:rsidRPr="00CC483B">
        <w:rPr>
          <w:bCs/>
          <w:color w:val="000000"/>
          <w:szCs w:val="24"/>
        </w:rPr>
        <w:t>16 straipsnis.</w:t>
      </w:r>
      <w:r w:rsidRPr="002C617A">
        <w:rPr>
          <w:b/>
          <w:color w:val="000000"/>
          <w:szCs w:val="24"/>
        </w:rPr>
        <w:t xml:space="preserve"> </w:t>
      </w:r>
      <w:r w:rsidRPr="00CC483B">
        <w:rPr>
          <w:bCs/>
          <w:color w:val="000000"/>
          <w:szCs w:val="24"/>
        </w:rPr>
        <w:t xml:space="preserve">Pranešimų </w:t>
      </w:r>
      <w:r w:rsidRPr="002C617A">
        <w:rPr>
          <w:b/>
          <w:color w:val="000000"/>
          <w:szCs w:val="24"/>
        </w:rPr>
        <w:t xml:space="preserve">ir informacijos </w:t>
      </w:r>
      <w:r w:rsidRPr="00CC483B">
        <w:rPr>
          <w:bCs/>
          <w:color w:val="000000"/>
          <w:szCs w:val="24"/>
        </w:rPr>
        <w:t>siuntimo</w:t>
      </w:r>
      <w:r w:rsidRPr="002C617A">
        <w:rPr>
          <w:b/>
          <w:color w:val="000000"/>
          <w:szCs w:val="24"/>
        </w:rPr>
        <w:t xml:space="preserve">, dokumentų pasirašymo </w:t>
      </w:r>
      <w:r w:rsidRPr="00CC483B">
        <w:rPr>
          <w:bCs/>
          <w:color w:val="000000"/>
          <w:szCs w:val="24"/>
        </w:rPr>
        <w:t>tvarka</w:t>
      </w:r>
    </w:p>
    <w:p w14:paraId="49159420" w14:textId="0C91DCAC" w:rsidR="00703589" w:rsidRPr="00083DC5" w:rsidRDefault="00274C91" w:rsidP="002F2925">
      <w:pPr>
        <w:widowControl w:val="0"/>
        <w:suppressAutoHyphens/>
        <w:ind w:firstLine="567"/>
        <w:jc w:val="both"/>
        <w:rPr>
          <w:b/>
          <w:bCs/>
          <w:color w:val="000000"/>
          <w:szCs w:val="24"/>
        </w:rPr>
      </w:pPr>
      <w:r>
        <w:rPr>
          <w:color w:val="000000"/>
          <w:szCs w:val="24"/>
        </w:rPr>
        <w:t>1.</w:t>
      </w:r>
      <w:r>
        <w:rPr>
          <w:b/>
          <w:bCs/>
          <w:color w:val="000000"/>
          <w:szCs w:val="24"/>
        </w:rPr>
        <w:t xml:space="preserve"> </w:t>
      </w:r>
      <w:r>
        <w:rPr>
          <w:color w:val="000000"/>
          <w:szCs w:val="24"/>
        </w:rPr>
        <w:t xml:space="preserve">Šio įstatymo nustatytais atvejais </w:t>
      </w:r>
      <w:r>
        <w:rPr>
          <w:b/>
          <w:bCs/>
          <w:color w:val="000000"/>
          <w:szCs w:val="24"/>
        </w:rPr>
        <w:t xml:space="preserve">institucijos </w:t>
      </w:r>
      <w:r>
        <w:rPr>
          <w:strike/>
          <w:color w:val="000000"/>
          <w:szCs w:val="24"/>
        </w:rPr>
        <w:t>institucijų</w:t>
      </w:r>
      <w:r>
        <w:rPr>
          <w:color w:val="000000"/>
          <w:szCs w:val="24"/>
        </w:rPr>
        <w:t xml:space="preserve"> pranešimai </w:t>
      </w:r>
      <w:r>
        <w:rPr>
          <w:b/>
          <w:bCs/>
          <w:color w:val="000000"/>
          <w:szCs w:val="24"/>
        </w:rPr>
        <w:t>ir informacija</w:t>
      </w:r>
      <w:r>
        <w:rPr>
          <w:color w:val="000000"/>
          <w:szCs w:val="24"/>
        </w:rPr>
        <w:t xml:space="preserve"> žemės savininkams ir (ar) kitiems naudotojams, susiję su žemės paėmimu visuomenės poreikiams, siunčiami </w:t>
      </w:r>
      <w:r>
        <w:rPr>
          <w:b/>
          <w:bCs/>
          <w:color w:val="000000"/>
          <w:szCs w:val="24"/>
        </w:rPr>
        <w:t xml:space="preserve">per </w:t>
      </w:r>
      <w:bookmarkStart w:id="2" w:name="_Hlk85778847"/>
      <w:r w:rsidR="002F2925" w:rsidRPr="002F2925">
        <w:rPr>
          <w:b/>
          <w:bCs/>
          <w:color w:val="000000"/>
          <w:szCs w:val="24"/>
        </w:rPr>
        <w:t>Nacionalinę elektroninių siuntų pristatymo, naudojant pašto tinklą, informacinę</w:t>
      </w:r>
      <w:r w:rsidR="002F2925">
        <w:rPr>
          <w:b/>
          <w:bCs/>
          <w:color w:val="000000"/>
          <w:szCs w:val="24"/>
        </w:rPr>
        <w:t xml:space="preserve"> </w:t>
      </w:r>
      <w:r w:rsidR="002F2925" w:rsidRPr="002F2925">
        <w:rPr>
          <w:b/>
          <w:bCs/>
          <w:color w:val="000000"/>
          <w:szCs w:val="24"/>
        </w:rPr>
        <w:t>sistemą</w:t>
      </w:r>
      <w:r w:rsidR="002F2925" w:rsidRPr="002F2925" w:rsidDel="002F2925">
        <w:rPr>
          <w:b/>
          <w:bCs/>
          <w:color w:val="000000"/>
          <w:szCs w:val="24"/>
        </w:rPr>
        <w:t xml:space="preserve"> </w:t>
      </w:r>
      <w:bookmarkEnd w:id="2"/>
      <w:r>
        <w:rPr>
          <w:b/>
          <w:bCs/>
          <w:color w:val="000000"/>
          <w:szCs w:val="24"/>
        </w:rPr>
        <w:t>(toliau – E. pristatymo sistema). Jeigu asmens E. pristatymo sistemos elektroninio pristatymo dėžutė yra neaktyvi,</w:t>
      </w:r>
      <w:r>
        <w:rPr>
          <w:color w:val="000000"/>
          <w:szCs w:val="24"/>
        </w:rPr>
        <w:t xml:space="preserve"> </w:t>
      </w:r>
      <w:r>
        <w:rPr>
          <w:b/>
          <w:bCs/>
          <w:color w:val="000000"/>
          <w:szCs w:val="24"/>
        </w:rPr>
        <w:t xml:space="preserve">pranešimas ar informacija jam siunčiami per E. pristatymo sistemą ir įteikiami registruotąja pašto siunta </w:t>
      </w:r>
      <w:r>
        <w:rPr>
          <w:strike/>
          <w:szCs w:val="24"/>
        </w:rPr>
        <w:t xml:space="preserve">registruotu laišku, įteikiamu </w:t>
      </w:r>
      <w:r>
        <w:rPr>
          <w:strike/>
          <w:color w:val="000000"/>
          <w:szCs w:val="24"/>
        </w:rPr>
        <w:t>pasirašytinai</w:t>
      </w:r>
      <w:r>
        <w:rPr>
          <w:color w:val="000000"/>
          <w:szCs w:val="24"/>
        </w:rPr>
        <w:t>:</w:t>
      </w:r>
    </w:p>
    <w:p w14:paraId="5BE06B56" w14:textId="77777777" w:rsidR="00703589" w:rsidRDefault="00274C91">
      <w:pPr>
        <w:widowControl w:val="0"/>
        <w:suppressAutoHyphens/>
        <w:ind w:firstLine="567"/>
        <w:jc w:val="both"/>
        <w:rPr>
          <w:color w:val="000000"/>
          <w:szCs w:val="24"/>
        </w:rPr>
      </w:pPr>
      <w:r>
        <w:rPr>
          <w:color w:val="000000"/>
          <w:szCs w:val="24"/>
        </w:rPr>
        <w:t xml:space="preserve">1) fizinių asmenų gyvenamosios ar kitos </w:t>
      </w:r>
      <w:r>
        <w:rPr>
          <w:b/>
          <w:bCs/>
          <w:color w:val="000000"/>
          <w:szCs w:val="24"/>
        </w:rPr>
        <w:t xml:space="preserve">institucijai </w:t>
      </w:r>
      <w:r>
        <w:rPr>
          <w:strike/>
          <w:color w:val="000000"/>
          <w:szCs w:val="24"/>
        </w:rPr>
        <w:t>institucijoms</w:t>
      </w:r>
      <w:r>
        <w:rPr>
          <w:color w:val="000000"/>
          <w:szCs w:val="24"/>
        </w:rPr>
        <w:t xml:space="preserve"> žinomos jų buvimo vietos adresu – žemės savininkui ir (ar) kitam žemės naudotojui asmeniškai arba kuriam nors iš kartu su juo gyvenančių pilnamečių šeimos narių;</w:t>
      </w:r>
    </w:p>
    <w:p w14:paraId="4B82A8AB" w14:textId="77777777" w:rsidR="00703589" w:rsidRDefault="00274C91">
      <w:pPr>
        <w:widowControl w:val="0"/>
        <w:suppressAutoHyphens/>
        <w:ind w:firstLine="567"/>
        <w:jc w:val="both"/>
        <w:rPr>
          <w:color w:val="000000"/>
          <w:szCs w:val="24"/>
        </w:rPr>
      </w:pPr>
      <w:r>
        <w:rPr>
          <w:color w:val="000000"/>
          <w:szCs w:val="24"/>
        </w:rPr>
        <w:t>2) juridinių asmenų registruotos buveinės adresu ar kitu juridinio asmens nurodytu adresu – juridinio asmens vadovui, valdymo organams arba raštinės darbuotojui.</w:t>
      </w:r>
    </w:p>
    <w:p w14:paraId="6E8D8D92" w14:textId="77777777" w:rsidR="00703589" w:rsidRDefault="00274C91">
      <w:pPr>
        <w:widowControl w:val="0"/>
        <w:suppressAutoHyphens/>
        <w:ind w:firstLine="567"/>
        <w:jc w:val="both"/>
        <w:rPr>
          <w:color w:val="000000"/>
          <w:szCs w:val="24"/>
        </w:rPr>
      </w:pPr>
      <w:r>
        <w:rPr>
          <w:color w:val="000000"/>
          <w:szCs w:val="24"/>
        </w:rPr>
        <w:t xml:space="preserve">2. Pranešimo </w:t>
      </w:r>
      <w:r>
        <w:rPr>
          <w:b/>
          <w:bCs/>
          <w:color w:val="000000"/>
          <w:szCs w:val="24"/>
        </w:rPr>
        <w:t>ar informacijos</w:t>
      </w:r>
      <w:r>
        <w:rPr>
          <w:color w:val="000000"/>
          <w:szCs w:val="24"/>
        </w:rPr>
        <w:t xml:space="preserve"> įteikimo diena laikoma </w:t>
      </w:r>
      <w:r>
        <w:rPr>
          <w:strike/>
          <w:color w:val="000000"/>
          <w:szCs w:val="24"/>
        </w:rPr>
        <w:t>jo</w:t>
      </w:r>
      <w:r>
        <w:rPr>
          <w:color w:val="000000"/>
          <w:szCs w:val="24"/>
        </w:rPr>
        <w:t xml:space="preserve"> </w:t>
      </w:r>
      <w:r>
        <w:rPr>
          <w:b/>
          <w:bCs/>
          <w:color w:val="000000"/>
          <w:szCs w:val="24"/>
        </w:rPr>
        <w:t>kita darbo diena po jų išsiuntimo per E. pristatymo sistemą</w:t>
      </w:r>
      <w:r>
        <w:rPr>
          <w:b/>
          <w:szCs w:val="24"/>
        </w:rPr>
        <w:t>, kai elektroninio pristatymo dėžutė yra aktyvi,</w:t>
      </w:r>
      <w:r>
        <w:rPr>
          <w:b/>
          <w:bCs/>
          <w:color w:val="FF0000"/>
          <w:szCs w:val="24"/>
        </w:rPr>
        <w:t xml:space="preserve"> </w:t>
      </w:r>
      <w:r>
        <w:rPr>
          <w:b/>
          <w:bCs/>
          <w:color w:val="000000"/>
          <w:szCs w:val="24"/>
        </w:rPr>
        <w:t>arba</w:t>
      </w:r>
      <w:r>
        <w:rPr>
          <w:color w:val="000000"/>
          <w:szCs w:val="24"/>
        </w:rPr>
        <w:t xml:space="preserve"> įteikimo šio straipsnio 1 dalyje nurodytiems asmenims diena.</w:t>
      </w:r>
    </w:p>
    <w:p w14:paraId="477D17FE" w14:textId="38C9C6F0" w:rsidR="00703589" w:rsidRDefault="00274C91">
      <w:pPr>
        <w:widowControl w:val="0"/>
        <w:suppressAutoHyphens/>
        <w:ind w:firstLine="567"/>
        <w:jc w:val="both"/>
        <w:rPr>
          <w:b/>
          <w:bCs/>
          <w:color w:val="000000"/>
          <w:szCs w:val="24"/>
        </w:rPr>
      </w:pPr>
      <w:r>
        <w:rPr>
          <w:b/>
          <w:color w:val="000000"/>
          <w:szCs w:val="24"/>
        </w:rPr>
        <w:t>3. Šio įstatymo 4 straipsnio 3 dalyje numatytu pranešimu žemės savininkas ir (ar) kitas naudotojas taip pat yra</w:t>
      </w:r>
      <w:r>
        <w:rPr>
          <w:b/>
          <w:bCs/>
          <w:color w:val="000000"/>
          <w:szCs w:val="24"/>
        </w:rPr>
        <w:t xml:space="preserve"> informuojami apie jų teisę dokumentus, prašymus ar informaciją</w:t>
      </w:r>
      <w:r w:rsidR="008D497C">
        <w:rPr>
          <w:b/>
          <w:bCs/>
          <w:color w:val="000000"/>
          <w:szCs w:val="24"/>
        </w:rPr>
        <w:t xml:space="preserve">, </w:t>
      </w:r>
      <w:r w:rsidR="008D497C" w:rsidRPr="00B2697C">
        <w:rPr>
          <w:b/>
          <w:bCs/>
          <w:szCs w:val="24"/>
        </w:rPr>
        <w:t>pasirašytus kvalifikuotu elektroniniu parašu, teikti</w:t>
      </w:r>
      <w:r w:rsidRPr="00B2697C">
        <w:rPr>
          <w:b/>
          <w:bCs/>
          <w:szCs w:val="24"/>
        </w:rPr>
        <w:t xml:space="preserve"> </w:t>
      </w:r>
      <w:r>
        <w:rPr>
          <w:b/>
          <w:bCs/>
          <w:color w:val="000000"/>
          <w:szCs w:val="24"/>
        </w:rPr>
        <w:t>institucijai per E. pristatymo sistemą, juos pasirašius kvalifikuotu elektroniniu parašu, arba registruotąja pašto siunta.</w:t>
      </w:r>
      <w:r>
        <w:rPr>
          <w:color w:val="000000"/>
          <w:szCs w:val="24"/>
        </w:rPr>
        <w:t xml:space="preserve"> </w:t>
      </w:r>
      <w:r>
        <w:rPr>
          <w:b/>
          <w:bCs/>
          <w:color w:val="000000"/>
          <w:szCs w:val="24"/>
        </w:rPr>
        <w:t>Žemės savininkas ir (ar) kitas naudotojas pasirenka informacijos teikimo ir gavimo būdą ir apie jį informuoja instituciją. Institucijos pranešimai ir informacija</w:t>
      </w:r>
      <w:r>
        <w:rPr>
          <w:color w:val="000000"/>
          <w:szCs w:val="24"/>
        </w:rPr>
        <w:t xml:space="preserve"> </w:t>
      </w:r>
      <w:r>
        <w:rPr>
          <w:b/>
          <w:bCs/>
          <w:color w:val="000000"/>
          <w:szCs w:val="24"/>
        </w:rPr>
        <w:t>žemės savininkams ir (ar) kitiems naudotojams, taip pat žemės savininkų ir (ar) kitų naudotojų dokumentai, prašymai ar informacija institucijai toliau teikiami  pasirinktu būdu. Jeigu žemės savininkas ir (ar) kitas naudotojas informacijos teikimo ir gavimo būdo nepasirenka ir neinformuoja institucijos, jam informacija siunčiama registruotąja pašto siunta.</w:t>
      </w:r>
    </w:p>
    <w:p w14:paraId="250E5227" w14:textId="05C61FA6" w:rsidR="00703589" w:rsidRDefault="00274C91">
      <w:pPr>
        <w:widowControl w:val="0"/>
        <w:suppressAutoHyphens/>
        <w:ind w:firstLine="567"/>
        <w:jc w:val="both"/>
        <w:rPr>
          <w:b/>
          <w:bCs/>
          <w:color w:val="000000"/>
          <w:szCs w:val="24"/>
        </w:rPr>
      </w:pPr>
      <w:r>
        <w:rPr>
          <w:b/>
          <w:bCs/>
          <w:color w:val="000000"/>
          <w:szCs w:val="24"/>
        </w:rPr>
        <w:t>4. Kai žemės savininkas ir (ar) kitas naudotojas informuoja, kad dokumentus nori teikti ir gauti per E. pristatymo sistemą, institucija rengia oficialiu</w:t>
      </w:r>
      <w:r w:rsidR="008D497C" w:rsidRPr="00B2697C">
        <w:rPr>
          <w:b/>
          <w:bCs/>
          <w:szCs w:val="24"/>
        </w:rPr>
        <w:t>osiu</w:t>
      </w:r>
      <w:r>
        <w:rPr>
          <w:b/>
          <w:bCs/>
          <w:color w:val="000000"/>
          <w:szCs w:val="24"/>
        </w:rPr>
        <w:t xml:space="preserve">s elektroninius dokumentus, juos pasirašo kvalifikuotu elektroniniu parašu ir teikia </w:t>
      </w:r>
      <w:r>
        <w:rPr>
          <w:b/>
          <w:color w:val="000000"/>
          <w:szCs w:val="24"/>
        </w:rPr>
        <w:t>žemės savininkams ir (ar) kitiems naudotojams</w:t>
      </w:r>
      <w:r>
        <w:rPr>
          <w:b/>
          <w:bCs/>
          <w:color w:val="000000"/>
          <w:szCs w:val="24"/>
        </w:rPr>
        <w:t xml:space="preserve"> šiuo būdu. </w:t>
      </w:r>
    </w:p>
    <w:p w14:paraId="317264B5" w14:textId="77777777" w:rsidR="00703589" w:rsidRDefault="00274C91">
      <w:pPr>
        <w:widowControl w:val="0"/>
        <w:suppressAutoHyphens/>
        <w:ind w:firstLine="567"/>
        <w:jc w:val="both"/>
        <w:rPr>
          <w:color w:val="000000"/>
          <w:szCs w:val="24"/>
        </w:rPr>
      </w:pPr>
      <w:r>
        <w:rPr>
          <w:b/>
          <w:bCs/>
          <w:color w:val="000000"/>
          <w:szCs w:val="24"/>
        </w:rPr>
        <w:t>5.</w:t>
      </w:r>
      <w:r>
        <w:rPr>
          <w:strike/>
          <w:color w:val="000000"/>
          <w:szCs w:val="24"/>
        </w:rPr>
        <w:t xml:space="preserve"> 3.</w:t>
      </w:r>
      <w:r>
        <w:rPr>
          <w:color w:val="000000"/>
          <w:szCs w:val="24"/>
        </w:rPr>
        <w:t xml:space="preserve"> Jeigu pranešimo nepavyksta įteikti žemės savininkui ir (ar) kitam naudotojui, ne vėliau kaip per </w:t>
      </w:r>
      <w:r>
        <w:rPr>
          <w:color w:val="000000"/>
          <w:szCs w:val="24"/>
          <w:lang w:eastAsia="lt-LT"/>
        </w:rPr>
        <w:t>10</w:t>
      </w:r>
      <w:r>
        <w:rPr>
          <w:color w:val="000000"/>
          <w:szCs w:val="24"/>
        </w:rPr>
        <w:t xml:space="preserve"> darbo </w:t>
      </w:r>
      <w:r>
        <w:rPr>
          <w:color w:val="000000"/>
          <w:szCs w:val="24"/>
          <w:lang w:eastAsia="lt-LT"/>
        </w:rPr>
        <w:t>dienų</w:t>
      </w:r>
      <w:r>
        <w:rPr>
          <w:color w:val="000000"/>
          <w:szCs w:val="24"/>
        </w:rPr>
        <w:t xml:space="preserve"> nuo to, kai</w:t>
      </w:r>
      <w:r>
        <w:rPr>
          <w:color w:val="000000"/>
          <w:szCs w:val="24"/>
          <w:lang w:eastAsia="lt-LT"/>
        </w:rPr>
        <w:t xml:space="preserve"> </w:t>
      </w:r>
      <w:r>
        <w:rPr>
          <w:strike/>
          <w:color w:val="000000"/>
          <w:szCs w:val="24"/>
          <w:lang w:eastAsia="lt-LT"/>
        </w:rPr>
        <w:t>projektą įgyvendinanti</w:t>
      </w:r>
      <w:r>
        <w:rPr>
          <w:color w:val="000000"/>
          <w:szCs w:val="24"/>
        </w:rPr>
        <w:t xml:space="preserve"> institucija įsitikina, kad pranešimo nepavyksta įteikti žemės savininkui ir (ar) kitam naudotojui šio straipsnio 1 dalyje nustatyta tvarka, pranešimas įteikiamas viešo paskelbimo spaudoje būdu – pranešimo turinys viešai paskelbiamas </w:t>
      </w:r>
      <w:r>
        <w:rPr>
          <w:b/>
          <w:bCs/>
          <w:color w:val="000000"/>
          <w:szCs w:val="24"/>
        </w:rPr>
        <w:t>žemės sklypo buvimo vietos</w:t>
      </w:r>
      <w:r>
        <w:rPr>
          <w:color w:val="000000"/>
          <w:szCs w:val="24"/>
        </w:rPr>
        <w:t xml:space="preserve"> </w:t>
      </w:r>
      <w:r>
        <w:rPr>
          <w:strike/>
          <w:color w:val="000000"/>
          <w:szCs w:val="24"/>
        </w:rPr>
        <w:t>vietos</w:t>
      </w:r>
      <w:r>
        <w:rPr>
          <w:color w:val="000000"/>
          <w:szCs w:val="24"/>
        </w:rPr>
        <w:t xml:space="preserve"> </w:t>
      </w:r>
      <w:r>
        <w:rPr>
          <w:b/>
          <w:bCs/>
          <w:color w:val="000000"/>
          <w:szCs w:val="24"/>
        </w:rPr>
        <w:t>vietiniame</w:t>
      </w:r>
      <w:r>
        <w:rPr>
          <w:color w:val="000000"/>
          <w:szCs w:val="24"/>
        </w:rPr>
        <w:t xml:space="preserve"> laikraštyje (jeigu toks </w:t>
      </w:r>
      <w:r>
        <w:rPr>
          <w:b/>
          <w:bCs/>
          <w:color w:val="000000"/>
          <w:szCs w:val="24"/>
        </w:rPr>
        <w:t xml:space="preserve">leidžiamas </w:t>
      </w:r>
      <w:r>
        <w:rPr>
          <w:strike/>
          <w:color w:val="000000"/>
          <w:szCs w:val="24"/>
        </w:rPr>
        <w:t>yra</w:t>
      </w:r>
      <w:r>
        <w:rPr>
          <w:color w:val="000000"/>
          <w:szCs w:val="24"/>
        </w:rPr>
        <w:t xml:space="preserve">) ir viename iš </w:t>
      </w:r>
      <w:r>
        <w:rPr>
          <w:strike/>
          <w:color w:val="000000"/>
          <w:szCs w:val="24"/>
        </w:rPr>
        <w:t>pagrindinių Lietuvos Respublikos dienraščių</w:t>
      </w:r>
      <w:r>
        <w:rPr>
          <w:b/>
          <w:bCs/>
          <w:color w:val="000000"/>
          <w:szCs w:val="24"/>
        </w:rPr>
        <w:t xml:space="preserve"> </w:t>
      </w:r>
      <w:r>
        <w:rPr>
          <w:b/>
          <w:szCs w:val="24"/>
        </w:rPr>
        <w:t>nacionalinių laikraščių</w:t>
      </w:r>
      <w:r>
        <w:rPr>
          <w:b/>
          <w:bCs/>
          <w:color w:val="000000"/>
          <w:szCs w:val="24"/>
        </w:rPr>
        <w:t>,</w:t>
      </w:r>
      <w:r>
        <w:rPr>
          <w:color w:val="000000"/>
          <w:szCs w:val="24"/>
        </w:rPr>
        <w:t xml:space="preserve"> </w:t>
      </w:r>
      <w:r>
        <w:rPr>
          <w:b/>
          <w:color w:val="000000"/>
          <w:szCs w:val="24"/>
        </w:rPr>
        <w:t>taip pat institucijos interneto svetainėje</w:t>
      </w:r>
      <w:r>
        <w:rPr>
          <w:color w:val="000000"/>
          <w:szCs w:val="24"/>
        </w:rPr>
        <w:t xml:space="preserve">. Tokiu atveju pranešimas laikomas įteiktu pranešimo paskelbimo </w:t>
      </w:r>
      <w:r>
        <w:rPr>
          <w:b/>
          <w:color w:val="000000"/>
          <w:szCs w:val="24"/>
        </w:rPr>
        <w:t>institucijos interneto svetainėje ar</w:t>
      </w:r>
      <w:r>
        <w:rPr>
          <w:color w:val="000000"/>
          <w:szCs w:val="24"/>
        </w:rPr>
        <w:t xml:space="preserve"> spaudoje dieną.</w:t>
      </w:r>
      <w:r>
        <w:rPr>
          <w:color w:val="000000"/>
          <w:szCs w:val="24"/>
          <w:lang w:eastAsia="lt-LT"/>
        </w:rPr>
        <w:t xml:space="preserve"> </w:t>
      </w:r>
    </w:p>
    <w:p w14:paraId="0C8E329F" w14:textId="01BAE91C" w:rsidR="00703589" w:rsidRDefault="00274C91">
      <w:pPr>
        <w:ind w:firstLine="567"/>
        <w:jc w:val="both"/>
        <w:rPr>
          <w:b/>
          <w:color w:val="000000"/>
          <w:szCs w:val="24"/>
        </w:rPr>
      </w:pPr>
      <w:r>
        <w:rPr>
          <w:b/>
          <w:szCs w:val="24"/>
        </w:rPr>
        <w:t xml:space="preserve">6. Kai nežinoma žemės savininko ir (ar) kito naudotojo gyvenamoji vieta, institucija pranešimą viešai paskelbia žemės sklypo buvimo vietos vietiniame laikraštyje (jeigu toks leidžiamas) ir viename iš nacionalinių laikraščių, </w:t>
      </w:r>
      <w:r>
        <w:rPr>
          <w:b/>
          <w:color w:val="000000"/>
          <w:szCs w:val="24"/>
        </w:rPr>
        <w:t>taip pat institucijos interneto svetainėje</w:t>
      </w:r>
      <w:r>
        <w:rPr>
          <w:b/>
          <w:szCs w:val="24"/>
        </w:rPr>
        <w:t xml:space="preserve">. </w:t>
      </w:r>
      <w:r>
        <w:rPr>
          <w:b/>
          <w:bCs/>
          <w:color w:val="000000"/>
          <w:szCs w:val="24"/>
        </w:rPr>
        <w:t>Jei</w:t>
      </w:r>
      <w:r w:rsidR="001A1B32" w:rsidRPr="00B2697C">
        <w:rPr>
          <w:b/>
          <w:bCs/>
          <w:szCs w:val="24"/>
        </w:rPr>
        <w:t>gu</w:t>
      </w:r>
      <w:r w:rsidRPr="00B2697C">
        <w:rPr>
          <w:b/>
          <w:bCs/>
          <w:szCs w:val="24"/>
        </w:rPr>
        <w:t xml:space="preserve"> </w:t>
      </w:r>
      <w:r>
        <w:rPr>
          <w:b/>
          <w:bCs/>
          <w:color w:val="000000"/>
          <w:szCs w:val="24"/>
        </w:rPr>
        <w:t xml:space="preserve">visuomenės poreikiams paimamos žemės savininkas ir (ar) kitas naudotojas yra miręs ir yra žinomas </w:t>
      </w:r>
      <w:r w:rsidR="001A1B32" w:rsidRPr="00B2697C">
        <w:rPr>
          <w:b/>
          <w:bCs/>
          <w:szCs w:val="24"/>
        </w:rPr>
        <w:t>žemės savininko ir (ar) kito naudotojo</w:t>
      </w:r>
      <w:r w:rsidRPr="00B2697C">
        <w:rPr>
          <w:b/>
          <w:bCs/>
          <w:szCs w:val="24"/>
        </w:rPr>
        <w:t xml:space="preserve"> </w:t>
      </w:r>
      <w:r>
        <w:rPr>
          <w:b/>
          <w:bCs/>
          <w:color w:val="000000"/>
          <w:szCs w:val="24"/>
        </w:rPr>
        <w:t xml:space="preserve">įpėdinis, šio įstatymo nustatytais atvejais </w:t>
      </w:r>
      <w:r>
        <w:rPr>
          <w:b/>
          <w:bCs/>
          <w:color w:val="000000"/>
          <w:szCs w:val="24"/>
        </w:rPr>
        <w:lastRenderedPageBreak/>
        <w:t>institucijos pranešimas siunčiamas žemės savininko ir (ar) kito naudotojo įpėdiniui šio straipsnio 1 dalyje nustatyta tvarka. Jei</w:t>
      </w:r>
      <w:r w:rsidR="008D497C" w:rsidRPr="00B2697C">
        <w:rPr>
          <w:b/>
          <w:bCs/>
          <w:szCs w:val="24"/>
        </w:rPr>
        <w:t>gu</w:t>
      </w:r>
      <w:r>
        <w:rPr>
          <w:b/>
          <w:bCs/>
          <w:color w:val="000000"/>
          <w:szCs w:val="24"/>
        </w:rPr>
        <w:t xml:space="preserve"> visuomenės poreikiams paimamos žemės savininkas ir (ar) kitas naudotojas yra miręs ir nėra žinomas </w:t>
      </w:r>
      <w:r w:rsidR="001A1B32" w:rsidRPr="00C812E4">
        <w:rPr>
          <w:b/>
          <w:bCs/>
          <w:color w:val="FF0000"/>
          <w:szCs w:val="24"/>
        </w:rPr>
        <w:t xml:space="preserve"> </w:t>
      </w:r>
      <w:r w:rsidR="001A1B32" w:rsidRPr="00B2697C">
        <w:rPr>
          <w:b/>
          <w:bCs/>
          <w:szCs w:val="24"/>
        </w:rPr>
        <w:t>žemės savininko ir (ar) kito naudotojo</w:t>
      </w:r>
      <w:r w:rsidRPr="00B2697C">
        <w:rPr>
          <w:b/>
          <w:bCs/>
          <w:szCs w:val="24"/>
        </w:rPr>
        <w:t xml:space="preserve"> </w:t>
      </w:r>
      <w:r>
        <w:rPr>
          <w:b/>
          <w:bCs/>
          <w:color w:val="000000"/>
          <w:szCs w:val="24"/>
        </w:rPr>
        <w:t xml:space="preserve">įpėdinis, </w:t>
      </w:r>
      <w:r>
        <w:rPr>
          <w:b/>
          <w:color w:val="000000"/>
          <w:szCs w:val="24"/>
        </w:rPr>
        <w:t xml:space="preserve">institucija pranešimą viešai paskelbia </w:t>
      </w:r>
      <w:r>
        <w:rPr>
          <w:b/>
          <w:szCs w:val="24"/>
        </w:rPr>
        <w:t>žemės sklypo buvimo vietos vietiniame laikraštyje (jeigu toks leidžiamas) ir viename iš nacionalinių laikraščių</w:t>
      </w:r>
      <w:r>
        <w:rPr>
          <w:b/>
          <w:color w:val="000000"/>
          <w:szCs w:val="24"/>
        </w:rPr>
        <w:t>, taip pat institucijos interneto svetainėje</w:t>
      </w:r>
      <w:r>
        <w:rPr>
          <w:b/>
          <w:bCs/>
          <w:color w:val="000000"/>
          <w:szCs w:val="24"/>
        </w:rPr>
        <w:t>.</w:t>
      </w:r>
    </w:p>
    <w:p w14:paraId="4638C073" w14:textId="77777777" w:rsidR="00703589" w:rsidRDefault="00274C91">
      <w:pPr>
        <w:widowControl w:val="0"/>
        <w:suppressAutoHyphens/>
        <w:ind w:firstLine="567"/>
        <w:jc w:val="both"/>
        <w:rPr>
          <w:color w:val="000000"/>
          <w:szCs w:val="24"/>
        </w:rPr>
      </w:pPr>
      <w:r>
        <w:rPr>
          <w:strike/>
          <w:color w:val="000000"/>
          <w:szCs w:val="24"/>
        </w:rPr>
        <w:t>4.</w:t>
      </w:r>
      <w:r>
        <w:rPr>
          <w:color w:val="000000"/>
          <w:szCs w:val="24"/>
        </w:rPr>
        <w:t xml:space="preserve"> </w:t>
      </w:r>
      <w:r>
        <w:rPr>
          <w:b/>
          <w:bCs/>
          <w:color w:val="000000"/>
          <w:szCs w:val="24"/>
        </w:rPr>
        <w:t xml:space="preserve">7. </w:t>
      </w:r>
      <w:r>
        <w:rPr>
          <w:color w:val="000000"/>
          <w:szCs w:val="24"/>
        </w:rPr>
        <w:t xml:space="preserve">Pranešimų siuntimo ir viešo paskelbimo išlaidas apmoka institucija, siunčianti pranešimą žemės savininkui ir (ar) kitam naudotojui.“ </w:t>
      </w:r>
    </w:p>
    <w:p w14:paraId="0A3BC895" w14:textId="77777777" w:rsidR="00703589" w:rsidRDefault="00703589">
      <w:pPr>
        <w:ind w:firstLine="720"/>
        <w:jc w:val="both"/>
        <w:rPr>
          <w:b/>
          <w:bCs/>
          <w:szCs w:val="24"/>
        </w:rPr>
      </w:pPr>
    </w:p>
    <w:p w14:paraId="328AB693" w14:textId="77777777" w:rsidR="00703589" w:rsidRDefault="00274C91">
      <w:pPr>
        <w:ind w:firstLine="720"/>
        <w:jc w:val="both"/>
        <w:rPr>
          <w:b/>
          <w:bCs/>
          <w:szCs w:val="24"/>
        </w:rPr>
      </w:pPr>
      <w:r>
        <w:rPr>
          <w:b/>
          <w:bCs/>
          <w:szCs w:val="24"/>
        </w:rPr>
        <w:t>10 straipsnis. Įstatymo įsigaliojimas, įgyvendinimas ir taikymas</w:t>
      </w:r>
    </w:p>
    <w:p w14:paraId="0E8AF2F5" w14:textId="5A3A9DEC" w:rsidR="00703589" w:rsidRDefault="00274C91">
      <w:pPr>
        <w:ind w:firstLine="720"/>
        <w:jc w:val="both"/>
        <w:rPr>
          <w:szCs w:val="24"/>
        </w:rPr>
      </w:pPr>
      <w:r>
        <w:rPr>
          <w:szCs w:val="24"/>
        </w:rPr>
        <w:t xml:space="preserve">1. Šis įstatymas, išskyrus šio straipsnio 2 dalį, įsigalioja </w:t>
      </w:r>
      <w:r w:rsidRPr="00B424C8">
        <w:rPr>
          <w:szCs w:val="24"/>
        </w:rPr>
        <w:t>202</w:t>
      </w:r>
      <w:r w:rsidR="00FB253B">
        <w:rPr>
          <w:szCs w:val="24"/>
        </w:rPr>
        <w:t>2</w:t>
      </w:r>
      <w:r w:rsidRPr="00B424C8">
        <w:rPr>
          <w:szCs w:val="24"/>
        </w:rPr>
        <w:t xml:space="preserve"> m. </w:t>
      </w:r>
      <w:r w:rsidR="00D265B6">
        <w:rPr>
          <w:szCs w:val="24"/>
        </w:rPr>
        <w:t>liepos</w:t>
      </w:r>
      <w:r w:rsidR="00D265B6" w:rsidRPr="00B424C8">
        <w:rPr>
          <w:szCs w:val="24"/>
        </w:rPr>
        <w:t xml:space="preserve"> </w:t>
      </w:r>
      <w:r w:rsidR="006062BC">
        <w:rPr>
          <w:szCs w:val="24"/>
        </w:rPr>
        <w:t>1</w:t>
      </w:r>
      <w:r w:rsidRPr="00B424C8">
        <w:rPr>
          <w:szCs w:val="24"/>
        </w:rPr>
        <w:t xml:space="preserve"> d.</w:t>
      </w:r>
    </w:p>
    <w:p w14:paraId="03975469" w14:textId="330DF7B5" w:rsidR="00703589" w:rsidRDefault="00274C91">
      <w:pPr>
        <w:ind w:firstLine="720"/>
        <w:jc w:val="both"/>
        <w:rPr>
          <w:szCs w:val="24"/>
        </w:rPr>
      </w:pPr>
      <w:r>
        <w:rPr>
          <w:szCs w:val="24"/>
        </w:rPr>
        <w:t xml:space="preserve">2. Lietuvos Respublikos Vyriausybė, Lietuvos Respublikos aplinkos ministras ir Lietuvos Respublikos finansų ministras iki </w:t>
      </w:r>
      <w:r w:rsidR="003B293E">
        <w:rPr>
          <w:szCs w:val="24"/>
        </w:rPr>
        <w:t>202</w:t>
      </w:r>
      <w:r w:rsidR="00D265B6">
        <w:rPr>
          <w:szCs w:val="24"/>
        </w:rPr>
        <w:t>2</w:t>
      </w:r>
      <w:r w:rsidR="003B293E">
        <w:rPr>
          <w:szCs w:val="24"/>
        </w:rPr>
        <w:t xml:space="preserve"> m. </w:t>
      </w:r>
      <w:r w:rsidR="00D265B6">
        <w:rPr>
          <w:szCs w:val="24"/>
        </w:rPr>
        <w:t xml:space="preserve">birželio </w:t>
      </w:r>
      <w:r w:rsidR="00B7394A" w:rsidRPr="000D554D">
        <w:rPr>
          <w:szCs w:val="24"/>
        </w:rPr>
        <w:t>3</w:t>
      </w:r>
      <w:r w:rsidR="00D265B6">
        <w:rPr>
          <w:szCs w:val="24"/>
        </w:rPr>
        <w:t>0</w:t>
      </w:r>
      <w:r w:rsidR="003B293E">
        <w:rPr>
          <w:szCs w:val="24"/>
        </w:rPr>
        <w:t xml:space="preserve"> d. </w:t>
      </w:r>
      <w:r>
        <w:rPr>
          <w:szCs w:val="24"/>
        </w:rPr>
        <w:t xml:space="preserve">priima šio įstatymo įgyvendinamuosius teisės aktus. </w:t>
      </w:r>
    </w:p>
    <w:p w14:paraId="5F8DE47C" w14:textId="4DB32C32" w:rsidR="00703589" w:rsidRDefault="00274C91">
      <w:pPr>
        <w:ind w:firstLine="709"/>
        <w:jc w:val="both"/>
        <w:rPr>
          <w:szCs w:val="24"/>
        </w:rPr>
      </w:pPr>
      <w:bookmarkStart w:id="3" w:name="_Hlk83053902"/>
      <w:r>
        <w:rPr>
          <w:szCs w:val="24"/>
        </w:rPr>
        <w:t xml:space="preserve">3. Iki šio įstatymo įsigaliojimo pradėtos žemės paėmimo visuomenės poreikiams procedūros baigiamos pagal iki šio įstatymo įsigaliojimo galiojusį teisinį reguliavimą, išskyrus šio įstatymo </w:t>
      </w:r>
      <w:r w:rsidR="00F83F92">
        <w:rPr>
          <w:szCs w:val="24"/>
        </w:rPr>
        <w:br/>
      </w:r>
      <w:r w:rsidR="005A6D75" w:rsidRPr="00CC483B">
        <w:rPr>
          <w:szCs w:val="24"/>
        </w:rPr>
        <w:t>2</w:t>
      </w:r>
      <w:r w:rsidR="00E475FA" w:rsidRPr="00CC483B">
        <w:rPr>
          <w:szCs w:val="24"/>
        </w:rPr>
        <w:t xml:space="preserve"> </w:t>
      </w:r>
      <w:r w:rsidR="002D5D01" w:rsidRPr="009D027B">
        <w:rPr>
          <w:color w:val="000000"/>
          <w:szCs w:val="24"/>
        </w:rPr>
        <w:t>straipsn</w:t>
      </w:r>
      <w:r w:rsidR="005A6D75" w:rsidRPr="00CC483B">
        <w:rPr>
          <w:color w:val="000000"/>
          <w:szCs w:val="24"/>
        </w:rPr>
        <w:t>yje</w:t>
      </w:r>
      <w:r w:rsidR="005A6D75" w:rsidRPr="009D027B">
        <w:rPr>
          <w:color w:val="000000"/>
          <w:szCs w:val="24"/>
        </w:rPr>
        <w:t xml:space="preserve"> </w:t>
      </w:r>
      <w:r w:rsidR="005A6D75" w:rsidRPr="00CC483B">
        <w:rPr>
          <w:color w:val="000000"/>
          <w:szCs w:val="24"/>
        </w:rPr>
        <w:t>išdėstyto Lietuvos Respublikos žemės paėmimo visuomenės poreikiams įgyvendinant ypatingos valstybinės svarbos projektus įstatymo 4 straipsnio</w:t>
      </w:r>
      <w:r w:rsidR="005A6D75" w:rsidRPr="009D027B">
        <w:rPr>
          <w:color w:val="000000"/>
          <w:szCs w:val="24"/>
        </w:rPr>
        <w:t xml:space="preserve"> </w:t>
      </w:r>
      <w:r w:rsidR="005A6D75" w:rsidRPr="00CC483B">
        <w:rPr>
          <w:color w:val="000000"/>
          <w:szCs w:val="24"/>
        </w:rPr>
        <w:t>2 ir 5 dalių, šio įstatymo 4</w:t>
      </w:r>
      <w:r w:rsidR="002D5D01" w:rsidRPr="00CC483B">
        <w:rPr>
          <w:color w:val="000000"/>
          <w:szCs w:val="24"/>
        </w:rPr>
        <w:t xml:space="preserve"> </w:t>
      </w:r>
      <w:r w:rsidR="005A6D75" w:rsidRPr="00CC483B">
        <w:rPr>
          <w:color w:val="000000"/>
          <w:szCs w:val="24"/>
        </w:rPr>
        <w:t>straips</w:t>
      </w:r>
      <w:r w:rsidR="003C54D8" w:rsidRPr="00CC483B">
        <w:rPr>
          <w:color w:val="000000"/>
          <w:szCs w:val="24"/>
        </w:rPr>
        <w:t>n</w:t>
      </w:r>
      <w:r w:rsidR="005A6D75" w:rsidRPr="00CC483B">
        <w:rPr>
          <w:color w:val="000000"/>
          <w:szCs w:val="24"/>
        </w:rPr>
        <w:t>yje išdėstyto</w:t>
      </w:r>
      <w:r w:rsidR="002D5D01">
        <w:rPr>
          <w:color w:val="000000"/>
          <w:szCs w:val="24"/>
        </w:rPr>
        <w:t xml:space="preserve"> </w:t>
      </w:r>
      <w:r w:rsidR="002923CE">
        <w:rPr>
          <w:bCs/>
          <w:szCs w:val="24"/>
        </w:rPr>
        <w:t>Ž</w:t>
      </w:r>
      <w:r>
        <w:rPr>
          <w:bCs/>
          <w:szCs w:val="24"/>
        </w:rPr>
        <w:t>emės paėmimo visuomenės poreikiams įgyvendinant ypatingos valstybinės svarbos projektus įstatymo 6 straipsnio 3 dalies</w:t>
      </w:r>
      <w:r w:rsidR="001A05E7">
        <w:rPr>
          <w:bCs/>
          <w:szCs w:val="24"/>
        </w:rPr>
        <w:t>,</w:t>
      </w:r>
      <w:r w:rsidR="003C54D8">
        <w:rPr>
          <w:szCs w:val="24"/>
        </w:rPr>
        <w:t xml:space="preserve"> </w:t>
      </w:r>
      <w:r w:rsidR="005A6D75">
        <w:rPr>
          <w:szCs w:val="24"/>
        </w:rPr>
        <w:t xml:space="preserve">šio įstatymo </w:t>
      </w:r>
      <w:r>
        <w:rPr>
          <w:szCs w:val="24"/>
        </w:rPr>
        <w:t xml:space="preserve">5 </w:t>
      </w:r>
      <w:r w:rsidR="002D5D01" w:rsidRPr="009D027B">
        <w:rPr>
          <w:color w:val="000000"/>
          <w:szCs w:val="24"/>
        </w:rPr>
        <w:t>straipsn</w:t>
      </w:r>
      <w:r w:rsidR="005A6D75" w:rsidRPr="00CC483B">
        <w:rPr>
          <w:color w:val="000000"/>
          <w:szCs w:val="24"/>
        </w:rPr>
        <w:t>yje</w:t>
      </w:r>
      <w:r w:rsidR="005A6D75" w:rsidRPr="009D027B">
        <w:rPr>
          <w:color w:val="000000"/>
          <w:szCs w:val="24"/>
        </w:rPr>
        <w:t xml:space="preserve"> </w:t>
      </w:r>
      <w:r w:rsidR="005A6D75" w:rsidRPr="00CC483B">
        <w:rPr>
          <w:color w:val="000000"/>
          <w:szCs w:val="24"/>
        </w:rPr>
        <w:t>išdėstyto</w:t>
      </w:r>
      <w:r w:rsidR="005A6D75">
        <w:rPr>
          <w:color w:val="000000"/>
          <w:szCs w:val="24"/>
        </w:rPr>
        <w:t xml:space="preserve"> </w:t>
      </w:r>
      <w:r w:rsidR="002923CE" w:rsidRPr="0055430F">
        <w:rPr>
          <w:bCs/>
          <w:szCs w:val="24"/>
        </w:rPr>
        <w:t>Žemės paėmimo visuomenės poreikiams įgyvendinant ypatingos valstybinės svarbos projektus įstatymo</w:t>
      </w:r>
      <w:r w:rsidR="002923CE" w:rsidRPr="0055430F">
        <w:rPr>
          <w:szCs w:val="24"/>
        </w:rPr>
        <w:t xml:space="preserve"> </w:t>
      </w:r>
      <w:r w:rsidR="002923CE" w:rsidRPr="0055430F">
        <w:rPr>
          <w:bCs/>
          <w:szCs w:val="24"/>
        </w:rPr>
        <w:t>7 straipsnio</w:t>
      </w:r>
      <w:r w:rsidR="002923CE" w:rsidRPr="00F0356C">
        <w:rPr>
          <w:szCs w:val="24"/>
        </w:rPr>
        <w:t xml:space="preserve"> </w:t>
      </w:r>
      <w:r>
        <w:rPr>
          <w:szCs w:val="24"/>
        </w:rPr>
        <w:t xml:space="preserve">ir 8 </w:t>
      </w:r>
      <w:r w:rsidR="002D5D01" w:rsidRPr="009D027B">
        <w:rPr>
          <w:color w:val="000000"/>
          <w:szCs w:val="24"/>
        </w:rPr>
        <w:t>straipsn</w:t>
      </w:r>
      <w:r w:rsidR="005A6D75" w:rsidRPr="00CC483B">
        <w:rPr>
          <w:color w:val="000000"/>
          <w:szCs w:val="24"/>
        </w:rPr>
        <w:t>yje</w:t>
      </w:r>
      <w:r w:rsidR="002D5D01" w:rsidRPr="009D027B">
        <w:rPr>
          <w:color w:val="000000"/>
          <w:szCs w:val="24"/>
        </w:rPr>
        <w:t xml:space="preserve"> </w:t>
      </w:r>
      <w:r w:rsidR="005A6D75" w:rsidRPr="00CC483B">
        <w:rPr>
          <w:color w:val="000000"/>
          <w:szCs w:val="24"/>
        </w:rPr>
        <w:t>išdėstyto</w:t>
      </w:r>
      <w:r w:rsidR="002C617A" w:rsidRPr="003C54D8">
        <w:rPr>
          <w:b/>
          <w:bCs/>
          <w:color w:val="000000"/>
          <w:szCs w:val="24"/>
        </w:rPr>
        <w:t xml:space="preserve"> </w:t>
      </w:r>
      <w:r>
        <w:rPr>
          <w:bCs/>
          <w:szCs w:val="24"/>
        </w:rPr>
        <w:t>Žemės paėmimo visuomenės poreikiams įgyvendinant ypatingos valstybinės svarbos projektus įstatymo 13 straipsnio</w:t>
      </w:r>
      <w:r>
        <w:rPr>
          <w:szCs w:val="24"/>
        </w:rPr>
        <w:t xml:space="preserve"> reikalavimus tiek, kiek juose numatytas reguliavimas susijęs su statybinių tyrimų atlikimu ir nuostolių</w:t>
      </w:r>
      <w:r w:rsidR="00FA7D07">
        <w:rPr>
          <w:szCs w:val="24"/>
        </w:rPr>
        <w:t xml:space="preserve">, </w:t>
      </w:r>
      <w:r w:rsidR="00CB555F" w:rsidRPr="006062BC">
        <w:rPr>
          <w:szCs w:val="24"/>
        </w:rPr>
        <w:t>patirtų atliekant šiuos tyrimus</w:t>
      </w:r>
      <w:r w:rsidR="00CB555F" w:rsidRPr="00DD1B3A">
        <w:rPr>
          <w:szCs w:val="24"/>
        </w:rPr>
        <w:t>,</w:t>
      </w:r>
      <w:r>
        <w:rPr>
          <w:szCs w:val="24"/>
        </w:rPr>
        <w:t xml:space="preserve"> atlyginimu. </w:t>
      </w:r>
    </w:p>
    <w:p w14:paraId="72A36FD4" w14:textId="5F3493BA" w:rsidR="002A4A6E" w:rsidRDefault="00274C91" w:rsidP="002A4A6E">
      <w:pPr>
        <w:ind w:left="22" w:firstLine="687"/>
        <w:jc w:val="both"/>
        <w:rPr>
          <w:szCs w:val="24"/>
        </w:rPr>
      </w:pPr>
      <w:r>
        <w:rPr>
          <w:szCs w:val="24"/>
        </w:rPr>
        <w:t xml:space="preserve">4. </w:t>
      </w:r>
      <w:r w:rsidR="002A4A6E">
        <w:rPr>
          <w:szCs w:val="24"/>
        </w:rPr>
        <w:t>Šio įstatymo 8 straipsniu keičiamo Žemės paėmimo visuomenės poreikiams įgyvendinant ypatingos valstybinės svarbos projektus įstatymo 13 straipsnio 4 dalyje nustatytas reikalavimas nuostolių už gyvenamosios paskirties pastat</w:t>
      </w:r>
      <w:r w:rsidR="0071267E">
        <w:rPr>
          <w:szCs w:val="24"/>
        </w:rPr>
        <w:t xml:space="preserve">ą, </w:t>
      </w:r>
      <w:r w:rsidR="0071267E">
        <w:rPr>
          <w:rFonts w:ascii="TimesNewRomanPSMT" w:hAnsi="TimesNewRomanPSMT" w:cs="TimesNewRomanPSMT"/>
          <w:szCs w:val="24"/>
        </w:rPr>
        <w:t>kuris yra paimame visuomenės poreikiams žemės sklype</w:t>
      </w:r>
      <w:r w:rsidR="0071267E">
        <w:rPr>
          <w:szCs w:val="24"/>
        </w:rPr>
        <w:t>,</w:t>
      </w:r>
      <w:r w:rsidR="002A4A6E">
        <w:rPr>
          <w:szCs w:val="24"/>
        </w:rPr>
        <w:t xml:space="preserve"> sumą apskaičiuoti </w:t>
      </w:r>
      <w:r w:rsidR="001D267A" w:rsidRPr="001D267A">
        <w:rPr>
          <w:szCs w:val="24"/>
        </w:rPr>
        <w:t>bent dviem turto vertinimo metodais, parinktais pagal turto ir verslo vertinimą reglamentuojančius teisės aktus, o savininkui ir (ar) kitam naudotojui atlygin</w:t>
      </w:r>
      <w:r w:rsidR="006B2F12">
        <w:rPr>
          <w:szCs w:val="24"/>
        </w:rPr>
        <w:t>ti</w:t>
      </w:r>
      <w:r w:rsidR="001D267A" w:rsidRPr="001D267A">
        <w:rPr>
          <w:szCs w:val="24"/>
        </w:rPr>
        <w:t xml:space="preserve"> ta verte, kuri yra didesnė</w:t>
      </w:r>
      <w:r w:rsidR="003E1F4C">
        <w:rPr>
          <w:szCs w:val="24"/>
        </w:rPr>
        <w:t xml:space="preserve">, </w:t>
      </w:r>
      <w:r w:rsidR="002A4A6E" w:rsidRPr="006E047F">
        <w:rPr>
          <w:szCs w:val="24"/>
        </w:rPr>
        <w:t>taikomas tuo atveju,</w:t>
      </w:r>
      <w:r w:rsidR="006E047F">
        <w:rPr>
          <w:szCs w:val="24"/>
        </w:rPr>
        <w:t xml:space="preserve"> </w:t>
      </w:r>
      <w:r w:rsidR="002A4A6E">
        <w:rPr>
          <w:szCs w:val="24"/>
        </w:rPr>
        <w:t>kai projektas yra pripažintas ypatingos valstybinės svarbos projektu po šio įstatymo įsigaliojimo</w:t>
      </w:r>
      <w:r w:rsidR="002A4A6E" w:rsidRPr="006E047F">
        <w:rPr>
          <w:szCs w:val="24"/>
        </w:rPr>
        <w:t>,  taip pat tuo atveju,</w:t>
      </w:r>
      <w:r w:rsidR="002A4A6E">
        <w:rPr>
          <w:szCs w:val="24"/>
        </w:rPr>
        <w:t xml:space="preserve"> kai projektas buvo pripažintas ypatingos valstybinės svarbos projektu iki šio įstatymo įsigaliojimo, tačiau iki šio įstatymo įsigaliojimo</w:t>
      </w:r>
      <w:r w:rsidR="005640E8">
        <w:rPr>
          <w:szCs w:val="24"/>
        </w:rPr>
        <w:t xml:space="preserve"> pagal</w:t>
      </w:r>
      <w:r w:rsidR="002A4A6E">
        <w:rPr>
          <w:szCs w:val="24"/>
        </w:rPr>
        <w:t xml:space="preserve"> ypatingos valstybinės svarbos projektu pripažintą projektą  Žemės paėmimo visuomenės poreikiams įgyvendinant ypatingos valstybinės svarbos projektus įstatymo nustatyta tvarka </w:t>
      </w:r>
      <w:r w:rsidR="002A4A6E" w:rsidRPr="005640E8">
        <w:rPr>
          <w:szCs w:val="24"/>
        </w:rPr>
        <w:t xml:space="preserve">nebuvo </w:t>
      </w:r>
      <w:r w:rsidR="002A4A6E">
        <w:rPr>
          <w:szCs w:val="24"/>
        </w:rPr>
        <w:t>pradėta žemės paėmimo visuomenės poreikiams procedūra.</w:t>
      </w:r>
    </w:p>
    <w:p w14:paraId="6183468E" w14:textId="0305FF32" w:rsidR="00703589" w:rsidRPr="00A54434" w:rsidRDefault="00703589" w:rsidP="002A4A6E">
      <w:pPr>
        <w:ind w:firstLine="720"/>
        <w:jc w:val="both"/>
        <w:rPr>
          <w:strike/>
          <w:color w:val="FF0000"/>
          <w:szCs w:val="24"/>
        </w:rPr>
      </w:pPr>
    </w:p>
    <w:p w14:paraId="0436A9CE" w14:textId="77777777" w:rsidR="00703589" w:rsidRDefault="00703589">
      <w:pPr>
        <w:ind w:firstLine="709"/>
        <w:jc w:val="both"/>
        <w:rPr>
          <w:i/>
          <w:szCs w:val="24"/>
        </w:rPr>
      </w:pPr>
    </w:p>
    <w:bookmarkEnd w:id="3"/>
    <w:p w14:paraId="401CECBF" w14:textId="77777777" w:rsidR="00703589" w:rsidRDefault="00703589">
      <w:pPr>
        <w:ind w:firstLine="709"/>
        <w:jc w:val="both"/>
        <w:rPr>
          <w:i/>
          <w:szCs w:val="24"/>
        </w:rPr>
      </w:pPr>
    </w:p>
    <w:p w14:paraId="30B33BF8" w14:textId="77777777" w:rsidR="00703589" w:rsidRDefault="00274C91">
      <w:pPr>
        <w:ind w:firstLine="709"/>
        <w:jc w:val="both"/>
        <w:rPr>
          <w:i/>
          <w:szCs w:val="24"/>
        </w:rPr>
      </w:pPr>
      <w:r>
        <w:rPr>
          <w:i/>
          <w:szCs w:val="24"/>
        </w:rPr>
        <w:t>Skelbiu šį Lietuvos Respublikos Seimo priimtą įstatymą.</w:t>
      </w:r>
    </w:p>
    <w:p w14:paraId="6710781A" w14:textId="77777777" w:rsidR="00703589" w:rsidRDefault="00703589">
      <w:pPr>
        <w:ind w:firstLine="709"/>
        <w:jc w:val="both"/>
        <w:rPr>
          <w:i/>
          <w:szCs w:val="24"/>
        </w:rPr>
      </w:pPr>
    </w:p>
    <w:p w14:paraId="7DDC6392" w14:textId="77777777" w:rsidR="00703589" w:rsidRDefault="00703589">
      <w:pPr>
        <w:ind w:firstLine="709"/>
        <w:jc w:val="both"/>
        <w:rPr>
          <w:i/>
          <w:szCs w:val="24"/>
        </w:rPr>
      </w:pPr>
    </w:p>
    <w:p w14:paraId="0AE4C7FC" w14:textId="77777777" w:rsidR="00703589" w:rsidRDefault="00703589">
      <w:pPr>
        <w:ind w:firstLine="709"/>
        <w:jc w:val="both"/>
        <w:rPr>
          <w:i/>
          <w:szCs w:val="24"/>
        </w:rPr>
      </w:pPr>
    </w:p>
    <w:p w14:paraId="05D8D06A" w14:textId="77777777" w:rsidR="00703589" w:rsidRDefault="00274C91">
      <w:pPr>
        <w:jc w:val="both"/>
        <w:rPr>
          <w:i/>
          <w:szCs w:val="24"/>
        </w:rPr>
      </w:pPr>
      <w:r>
        <w:rPr>
          <w:szCs w:val="24"/>
        </w:rPr>
        <w:t>Respublikos Prezidentas</w:t>
      </w:r>
    </w:p>
    <w:p w14:paraId="69C01905" w14:textId="77777777" w:rsidR="00703589" w:rsidRDefault="00703589">
      <w:pPr>
        <w:rPr>
          <w:sz w:val="22"/>
          <w:szCs w:val="22"/>
        </w:rPr>
      </w:pPr>
    </w:p>
    <w:sectPr w:rsidR="00703589">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2591" w14:textId="77777777" w:rsidR="00193886" w:rsidRDefault="00193886">
      <w:pPr>
        <w:rPr>
          <w:sz w:val="22"/>
          <w:szCs w:val="22"/>
        </w:rPr>
      </w:pPr>
      <w:r>
        <w:rPr>
          <w:sz w:val="22"/>
          <w:szCs w:val="22"/>
        </w:rPr>
        <w:separator/>
      </w:r>
    </w:p>
  </w:endnote>
  <w:endnote w:type="continuationSeparator" w:id="0">
    <w:p w14:paraId="563F689C" w14:textId="77777777" w:rsidR="00193886" w:rsidRDefault="0019388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A87F" w14:textId="77777777" w:rsidR="00703589" w:rsidRDefault="00703589">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3C3D" w14:textId="77777777" w:rsidR="00703589" w:rsidRDefault="00703589">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5E1E" w14:textId="77777777" w:rsidR="00703589" w:rsidRDefault="00703589">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4589" w14:textId="77777777" w:rsidR="00193886" w:rsidRDefault="00193886">
      <w:pPr>
        <w:rPr>
          <w:sz w:val="22"/>
          <w:szCs w:val="22"/>
        </w:rPr>
      </w:pPr>
      <w:r>
        <w:rPr>
          <w:sz w:val="22"/>
          <w:szCs w:val="22"/>
        </w:rPr>
        <w:separator/>
      </w:r>
    </w:p>
  </w:footnote>
  <w:footnote w:type="continuationSeparator" w:id="0">
    <w:p w14:paraId="1E0A52B8" w14:textId="77777777" w:rsidR="00193886" w:rsidRDefault="0019388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96E2" w14:textId="77777777" w:rsidR="00703589" w:rsidRDefault="0070358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A17" w14:textId="635BE118" w:rsidR="00703589" w:rsidRDefault="00274C9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07951">
      <w:rPr>
        <w:noProof/>
        <w:sz w:val="22"/>
        <w:szCs w:val="22"/>
      </w:rPr>
      <w:t>6</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5E" w14:textId="77777777" w:rsidR="00703589" w:rsidRDefault="00703589">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D0717"/>
    <w:multiLevelType w:val="hybridMultilevel"/>
    <w:tmpl w:val="857C8F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DC"/>
    <w:rsid w:val="00004473"/>
    <w:rsid w:val="000122D3"/>
    <w:rsid w:val="00026999"/>
    <w:rsid w:val="00030D23"/>
    <w:rsid w:val="000355D2"/>
    <w:rsid w:val="0005006A"/>
    <w:rsid w:val="00050E86"/>
    <w:rsid w:val="00072D2F"/>
    <w:rsid w:val="00083DC5"/>
    <w:rsid w:val="00091584"/>
    <w:rsid w:val="000977EE"/>
    <w:rsid w:val="000A2AD7"/>
    <w:rsid w:val="000A2B9B"/>
    <w:rsid w:val="000B00C7"/>
    <w:rsid w:val="000C02DC"/>
    <w:rsid w:val="000C1FFD"/>
    <w:rsid w:val="000C59A4"/>
    <w:rsid w:val="000D554D"/>
    <w:rsid w:val="000E71CB"/>
    <w:rsid w:val="000F52AC"/>
    <w:rsid w:val="00122A11"/>
    <w:rsid w:val="00137ADA"/>
    <w:rsid w:val="00142C0F"/>
    <w:rsid w:val="00173E8D"/>
    <w:rsid w:val="0019229B"/>
    <w:rsid w:val="00193886"/>
    <w:rsid w:val="001A05E7"/>
    <w:rsid w:val="001A0AE5"/>
    <w:rsid w:val="001A1B32"/>
    <w:rsid w:val="001C5276"/>
    <w:rsid w:val="001D267A"/>
    <w:rsid w:val="00204385"/>
    <w:rsid w:val="00207951"/>
    <w:rsid w:val="00250187"/>
    <w:rsid w:val="00262FF7"/>
    <w:rsid w:val="00274C91"/>
    <w:rsid w:val="002751F9"/>
    <w:rsid w:val="002756FC"/>
    <w:rsid w:val="002875A3"/>
    <w:rsid w:val="002923CE"/>
    <w:rsid w:val="002972CD"/>
    <w:rsid w:val="002A346A"/>
    <w:rsid w:val="002A4A6E"/>
    <w:rsid w:val="002B432A"/>
    <w:rsid w:val="002C1C8F"/>
    <w:rsid w:val="002C2074"/>
    <w:rsid w:val="002C617A"/>
    <w:rsid w:val="002D5D01"/>
    <w:rsid w:val="002E107E"/>
    <w:rsid w:val="002E2B50"/>
    <w:rsid w:val="002F04FE"/>
    <w:rsid w:val="002F2925"/>
    <w:rsid w:val="002F3AD3"/>
    <w:rsid w:val="0030028A"/>
    <w:rsid w:val="00301868"/>
    <w:rsid w:val="003028D7"/>
    <w:rsid w:val="00317CFD"/>
    <w:rsid w:val="00317E81"/>
    <w:rsid w:val="00320C0B"/>
    <w:rsid w:val="00332D35"/>
    <w:rsid w:val="003335C1"/>
    <w:rsid w:val="0034261A"/>
    <w:rsid w:val="003510F9"/>
    <w:rsid w:val="00354384"/>
    <w:rsid w:val="00363743"/>
    <w:rsid w:val="00367133"/>
    <w:rsid w:val="00377CA5"/>
    <w:rsid w:val="003A4554"/>
    <w:rsid w:val="003B09A3"/>
    <w:rsid w:val="003B293E"/>
    <w:rsid w:val="003C54D8"/>
    <w:rsid w:val="003D318E"/>
    <w:rsid w:val="003D4317"/>
    <w:rsid w:val="003E1F4C"/>
    <w:rsid w:val="003F54D4"/>
    <w:rsid w:val="003F751E"/>
    <w:rsid w:val="0040113B"/>
    <w:rsid w:val="00417DDF"/>
    <w:rsid w:val="004273D8"/>
    <w:rsid w:val="00430999"/>
    <w:rsid w:val="004314A2"/>
    <w:rsid w:val="00457EBD"/>
    <w:rsid w:val="004777B5"/>
    <w:rsid w:val="00477FC3"/>
    <w:rsid w:val="004A1247"/>
    <w:rsid w:val="004B032B"/>
    <w:rsid w:val="004C2B2A"/>
    <w:rsid w:val="004D6CB0"/>
    <w:rsid w:val="004E7980"/>
    <w:rsid w:val="004F004C"/>
    <w:rsid w:val="005069D6"/>
    <w:rsid w:val="0051118B"/>
    <w:rsid w:val="005244CA"/>
    <w:rsid w:val="00525EEB"/>
    <w:rsid w:val="005409CC"/>
    <w:rsid w:val="00547610"/>
    <w:rsid w:val="0055430F"/>
    <w:rsid w:val="005640E8"/>
    <w:rsid w:val="005A6D75"/>
    <w:rsid w:val="005B19D9"/>
    <w:rsid w:val="005B204B"/>
    <w:rsid w:val="005C322A"/>
    <w:rsid w:val="005C5FC6"/>
    <w:rsid w:val="005D51C6"/>
    <w:rsid w:val="005D6326"/>
    <w:rsid w:val="005E0BA3"/>
    <w:rsid w:val="005E34F2"/>
    <w:rsid w:val="005F270B"/>
    <w:rsid w:val="0060617C"/>
    <w:rsid w:val="006062BC"/>
    <w:rsid w:val="00613709"/>
    <w:rsid w:val="0063201A"/>
    <w:rsid w:val="00663B10"/>
    <w:rsid w:val="006647AC"/>
    <w:rsid w:val="006720A5"/>
    <w:rsid w:val="006B2F12"/>
    <w:rsid w:val="006E047F"/>
    <w:rsid w:val="006E1E01"/>
    <w:rsid w:val="00701583"/>
    <w:rsid w:val="00703589"/>
    <w:rsid w:val="00706417"/>
    <w:rsid w:val="0071267E"/>
    <w:rsid w:val="00722674"/>
    <w:rsid w:val="00736CA9"/>
    <w:rsid w:val="00767937"/>
    <w:rsid w:val="00775046"/>
    <w:rsid w:val="00776A97"/>
    <w:rsid w:val="00783BDA"/>
    <w:rsid w:val="007A1A5F"/>
    <w:rsid w:val="007A1EDC"/>
    <w:rsid w:val="007A41FD"/>
    <w:rsid w:val="007A477E"/>
    <w:rsid w:val="007B542B"/>
    <w:rsid w:val="007C68BA"/>
    <w:rsid w:val="007D36EC"/>
    <w:rsid w:val="007D6855"/>
    <w:rsid w:val="007E135E"/>
    <w:rsid w:val="007E54DF"/>
    <w:rsid w:val="007F3D92"/>
    <w:rsid w:val="008136CD"/>
    <w:rsid w:val="00813E52"/>
    <w:rsid w:val="008227A0"/>
    <w:rsid w:val="00823396"/>
    <w:rsid w:val="008861F7"/>
    <w:rsid w:val="00887189"/>
    <w:rsid w:val="00894C41"/>
    <w:rsid w:val="008B650D"/>
    <w:rsid w:val="008B7D5E"/>
    <w:rsid w:val="008B7F1D"/>
    <w:rsid w:val="008C12A5"/>
    <w:rsid w:val="008C23AD"/>
    <w:rsid w:val="008C450C"/>
    <w:rsid w:val="008D2A9A"/>
    <w:rsid w:val="008D497C"/>
    <w:rsid w:val="008D668F"/>
    <w:rsid w:val="008D7053"/>
    <w:rsid w:val="008F67B5"/>
    <w:rsid w:val="00913F64"/>
    <w:rsid w:val="009140FD"/>
    <w:rsid w:val="00917325"/>
    <w:rsid w:val="00926D59"/>
    <w:rsid w:val="0095684E"/>
    <w:rsid w:val="00976413"/>
    <w:rsid w:val="00983789"/>
    <w:rsid w:val="00986893"/>
    <w:rsid w:val="009A13FE"/>
    <w:rsid w:val="009B108F"/>
    <w:rsid w:val="009B10A9"/>
    <w:rsid w:val="009B73E8"/>
    <w:rsid w:val="009D027B"/>
    <w:rsid w:val="009D1D0B"/>
    <w:rsid w:val="009D4F68"/>
    <w:rsid w:val="00A3214C"/>
    <w:rsid w:val="00A36092"/>
    <w:rsid w:val="00A36B79"/>
    <w:rsid w:val="00A50C00"/>
    <w:rsid w:val="00A50C7A"/>
    <w:rsid w:val="00A54434"/>
    <w:rsid w:val="00A62D8F"/>
    <w:rsid w:val="00A718E3"/>
    <w:rsid w:val="00A86560"/>
    <w:rsid w:val="00A929F5"/>
    <w:rsid w:val="00AB4100"/>
    <w:rsid w:val="00AB419B"/>
    <w:rsid w:val="00AD5223"/>
    <w:rsid w:val="00AD5463"/>
    <w:rsid w:val="00AD741F"/>
    <w:rsid w:val="00AE012C"/>
    <w:rsid w:val="00B1491B"/>
    <w:rsid w:val="00B22E3E"/>
    <w:rsid w:val="00B2697C"/>
    <w:rsid w:val="00B41288"/>
    <w:rsid w:val="00B424C8"/>
    <w:rsid w:val="00B50DAF"/>
    <w:rsid w:val="00B66E1D"/>
    <w:rsid w:val="00B7394A"/>
    <w:rsid w:val="00B7474E"/>
    <w:rsid w:val="00B760B2"/>
    <w:rsid w:val="00BB1D9D"/>
    <w:rsid w:val="00BB3FDE"/>
    <w:rsid w:val="00BD62A1"/>
    <w:rsid w:val="00BE662E"/>
    <w:rsid w:val="00BF3470"/>
    <w:rsid w:val="00BF73CF"/>
    <w:rsid w:val="00C21FAC"/>
    <w:rsid w:val="00C257AF"/>
    <w:rsid w:val="00C3121D"/>
    <w:rsid w:val="00C433AB"/>
    <w:rsid w:val="00C57666"/>
    <w:rsid w:val="00C57BC0"/>
    <w:rsid w:val="00C70D92"/>
    <w:rsid w:val="00C812E4"/>
    <w:rsid w:val="00C83D5C"/>
    <w:rsid w:val="00CA0850"/>
    <w:rsid w:val="00CB555F"/>
    <w:rsid w:val="00CB5762"/>
    <w:rsid w:val="00CC441D"/>
    <w:rsid w:val="00CC483B"/>
    <w:rsid w:val="00CE2D8F"/>
    <w:rsid w:val="00CF5926"/>
    <w:rsid w:val="00D07030"/>
    <w:rsid w:val="00D0731A"/>
    <w:rsid w:val="00D204B9"/>
    <w:rsid w:val="00D20F5B"/>
    <w:rsid w:val="00D265B6"/>
    <w:rsid w:val="00D43480"/>
    <w:rsid w:val="00D45A82"/>
    <w:rsid w:val="00D518F3"/>
    <w:rsid w:val="00D52E15"/>
    <w:rsid w:val="00D5405B"/>
    <w:rsid w:val="00D77F23"/>
    <w:rsid w:val="00D82321"/>
    <w:rsid w:val="00DA1CD4"/>
    <w:rsid w:val="00DA3646"/>
    <w:rsid w:val="00DA403F"/>
    <w:rsid w:val="00DD1B3A"/>
    <w:rsid w:val="00DD2549"/>
    <w:rsid w:val="00DE61AB"/>
    <w:rsid w:val="00DF1B04"/>
    <w:rsid w:val="00DF5BE0"/>
    <w:rsid w:val="00E003EC"/>
    <w:rsid w:val="00E02D69"/>
    <w:rsid w:val="00E20730"/>
    <w:rsid w:val="00E242F7"/>
    <w:rsid w:val="00E43607"/>
    <w:rsid w:val="00E46064"/>
    <w:rsid w:val="00E475FA"/>
    <w:rsid w:val="00E54BAF"/>
    <w:rsid w:val="00E5660B"/>
    <w:rsid w:val="00E573ED"/>
    <w:rsid w:val="00E60722"/>
    <w:rsid w:val="00E72DA5"/>
    <w:rsid w:val="00EB08D2"/>
    <w:rsid w:val="00EB73AA"/>
    <w:rsid w:val="00F13246"/>
    <w:rsid w:val="00F53335"/>
    <w:rsid w:val="00F83F92"/>
    <w:rsid w:val="00FA5BE1"/>
    <w:rsid w:val="00FA78FB"/>
    <w:rsid w:val="00FA7D07"/>
    <w:rsid w:val="00FB253B"/>
    <w:rsid w:val="00FE155D"/>
    <w:rsid w:val="00FE35F4"/>
    <w:rsid w:val="00FE53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B54B"/>
  <w15:docId w15:val="{5A069C1F-9214-4BD6-BD41-C1BC7C8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77FC3"/>
    <w:rPr>
      <w:rFonts w:ascii="Segoe UI" w:hAnsi="Segoe UI" w:cs="Segoe UI"/>
      <w:sz w:val="18"/>
      <w:szCs w:val="18"/>
    </w:rPr>
  </w:style>
  <w:style w:type="character" w:customStyle="1" w:styleId="DebesliotekstasDiagrama">
    <w:name w:val="Debesėlio tekstas Diagrama"/>
    <w:basedOn w:val="Numatytasispastraiposriftas"/>
    <w:link w:val="Debesliotekstas"/>
    <w:rsid w:val="00477FC3"/>
    <w:rPr>
      <w:rFonts w:ascii="Segoe UI" w:hAnsi="Segoe UI" w:cs="Segoe UI"/>
      <w:sz w:val="18"/>
      <w:szCs w:val="18"/>
    </w:rPr>
  </w:style>
  <w:style w:type="character" w:styleId="Komentaronuoroda">
    <w:name w:val="annotation reference"/>
    <w:basedOn w:val="Numatytasispastraiposriftas"/>
    <w:semiHidden/>
    <w:unhideWhenUsed/>
    <w:rsid w:val="00D45A82"/>
    <w:rPr>
      <w:sz w:val="16"/>
      <w:szCs w:val="16"/>
    </w:rPr>
  </w:style>
  <w:style w:type="paragraph" w:styleId="Komentarotekstas">
    <w:name w:val="annotation text"/>
    <w:basedOn w:val="prastasis"/>
    <w:link w:val="KomentarotekstasDiagrama"/>
    <w:unhideWhenUsed/>
    <w:rsid w:val="00D45A82"/>
    <w:rPr>
      <w:sz w:val="20"/>
    </w:rPr>
  </w:style>
  <w:style w:type="character" w:customStyle="1" w:styleId="KomentarotekstasDiagrama">
    <w:name w:val="Komentaro tekstas Diagrama"/>
    <w:basedOn w:val="Numatytasispastraiposriftas"/>
    <w:link w:val="Komentarotekstas"/>
    <w:rsid w:val="00D45A82"/>
    <w:rPr>
      <w:sz w:val="20"/>
    </w:rPr>
  </w:style>
  <w:style w:type="paragraph" w:styleId="Komentarotema">
    <w:name w:val="annotation subject"/>
    <w:basedOn w:val="Komentarotekstas"/>
    <w:next w:val="Komentarotekstas"/>
    <w:link w:val="KomentarotemaDiagrama"/>
    <w:semiHidden/>
    <w:unhideWhenUsed/>
    <w:rsid w:val="00D45A82"/>
    <w:rPr>
      <w:b/>
      <w:bCs/>
    </w:rPr>
  </w:style>
  <w:style w:type="character" w:customStyle="1" w:styleId="KomentarotemaDiagrama">
    <w:name w:val="Komentaro tema Diagrama"/>
    <w:basedOn w:val="KomentarotekstasDiagrama"/>
    <w:link w:val="Komentarotema"/>
    <w:semiHidden/>
    <w:rsid w:val="00D45A82"/>
    <w:rPr>
      <w:b/>
      <w:bCs/>
      <w:sz w:val="20"/>
    </w:rPr>
  </w:style>
  <w:style w:type="paragraph" w:styleId="Sraopastraipa">
    <w:name w:val="List Paragraph"/>
    <w:basedOn w:val="prastasis"/>
    <w:rsid w:val="008861F7"/>
    <w:pPr>
      <w:ind w:left="720"/>
      <w:contextualSpacing/>
    </w:pPr>
  </w:style>
  <w:style w:type="paragraph" w:styleId="Pataisymai">
    <w:name w:val="Revision"/>
    <w:hidden/>
    <w:semiHidden/>
    <w:rsid w:val="009B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382">
      <w:bodyDiv w:val="1"/>
      <w:marLeft w:val="0"/>
      <w:marRight w:val="0"/>
      <w:marTop w:val="0"/>
      <w:marBottom w:val="0"/>
      <w:divBdr>
        <w:top w:val="none" w:sz="0" w:space="0" w:color="auto"/>
        <w:left w:val="none" w:sz="0" w:space="0" w:color="auto"/>
        <w:bottom w:val="none" w:sz="0" w:space="0" w:color="auto"/>
        <w:right w:val="none" w:sz="0" w:space="0" w:color="auto"/>
      </w:divBdr>
      <w:divsChild>
        <w:div w:id="444928058">
          <w:marLeft w:val="0"/>
          <w:marRight w:val="0"/>
          <w:marTop w:val="0"/>
          <w:marBottom w:val="0"/>
          <w:divBdr>
            <w:top w:val="none" w:sz="0" w:space="0" w:color="auto"/>
            <w:left w:val="none" w:sz="0" w:space="0" w:color="auto"/>
            <w:bottom w:val="none" w:sz="0" w:space="0" w:color="auto"/>
            <w:right w:val="none" w:sz="0" w:space="0" w:color="auto"/>
          </w:divBdr>
        </w:div>
      </w:divsChild>
    </w:div>
    <w:div w:id="171989897">
      <w:bodyDiv w:val="1"/>
      <w:marLeft w:val="0"/>
      <w:marRight w:val="0"/>
      <w:marTop w:val="0"/>
      <w:marBottom w:val="0"/>
      <w:divBdr>
        <w:top w:val="none" w:sz="0" w:space="0" w:color="auto"/>
        <w:left w:val="none" w:sz="0" w:space="0" w:color="auto"/>
        <w:bottom w:val="none" w:sz="0" w:space="0" w:color="auto"/>
        <w:right w:val="none" w:sz="0" w:space="0" w:color="auto"/>
      </w:divBdr>
    </w:div>
    <w:div w:id="318774001">
      <w:bodyDiv w:val="1"/>
      <w:marLeft w:val="0"/>
      <w:marRight w:val="0"/>
      <w:marTop w:val="0"/>
      <w:marBottom w:val="0"/>
      <w:divBdr>
        <w:top w:val="none" w:sz="0" w:space="0" w:color="auto"/>
        <w:left w:val="none" w:sz="0" w:space="0" w:color="auto"/>
        <w:bottom w:val="none" w:sz="0" w:space="0" w:color="auto"/>
        <w:right w:val="none" w:sz="0" w:space="0" w:color="auto"/>
      </w:divBdr>
    </w:div>
    <w:div w:id="349524276">
      <w:bodyDiv w:val="1"/>
      <w:marLeft w:val="0"/>
      <w:marRight w:val="0"/>
      <w:marTop w:val="0"/>
      <w:marBottom w:val="0"/>
      <w:divBdr>
        <w:top w:val="none" w:sz="0" w:space="0" w:color="auto"/>
        <w:left w:val="none" w:sz="0" w:space="0" w:color="auto"/>
        <w:bottom w:val="none" w:sz="0" w:space="0" w:color="auto"/>
        <w:right w:val="none" w:sz="0" w:space="0" w:color="auto"/>
      </w:divBdr>
      <w:divsChild>
        <w:div w:id="1446387341">
          <w:marLeft w:val="0"/>
          <w:marRight w:val="0"/>
          <w:marTop w:val="0"/>
          <w:marBottom w:val="0"/>
          <w:divBdr>
            <w:top w:val="none" w:sz="0" w:space="0" w:color="auto"/>
            <w:left w:val="none" w:sz="0" w:space="0" w:color="auto"/>
            <w:bottom w:val="none" w:sz="0" w:space="0" w:color="auto"/>
            <w:right w:val="none" w:sz="0" w:space="0" w:color="auto"/>
          </w:divBdr>
        </w:div>
      </w:divsChild>
    </w:div>
    <w:div w:id="404112579">
      <w:bodyDiv w:val="1"/>
      <w:marLeft w:val="0"/>
      <w:marRight w:val="0"/>
      <w:marTop w:val="0"/>
      <w:marBottom w:val="0"/>
      <w:divBdr>
        <w:top w:val="none" w:sz="0" w:space="0" w:color="auto"/>
        <w:left w:val="none" w:sz="0" w:space="0" w:color="auto"/>
        <w:bottom w:val="none" w:sz="0" w:space="0" w:color="auto"/>
        <w:right w:val="none" w:sz="0" w:space="0" w:color="auto"/>
      </w:divBdr>
    </w:div>
    <w:div w:id="707726118">
      <w:bodyDiv w:val="1"/>
      <w:marLeft w:val="0"/>
      <w:marRight w:val="0"/>
      <w:marTop w:val="0"/>
      <w:marBottom w:val="0"/>
      <w:divBdr>
        <w:top w:val="none" w:sz="0" w:space="0" w:color="auto"/>
        <w:left w:val="none" w:sz="0" w:space="0" w:color="auto"/>
        <w:bottom w:val="none" w:sz="0" w:space="0" w:color="auto"/>
        <w:right w:val="none" w:sz="0" w:space="0" w:color="auto"/>
      </w:divBdr>
    </w:div>
    <w:div w:id="767386231">
      <w:bodyDiv w:val="1"/>
      <w:marLeft w:val="0"/>
      <w:marRight w:val="0"/>
      <w:marTop w:val="0"/>
      <w:marBottom w:val="0"/>
      <w:divBdr>
        <w:top w:val="none" w:sz="0" w:space="0" w:color="auto"/>
        <w:left w:val="none" w:sz="0" w:space="0" w:color="auto"/>
        <w:bottom w:val="none" w:sz="0" w:space="0" w:color="auto"/>
        <w:right w:val="none" w:sz="0" w:space="0" w:color="auto"/>
      </w:divBdr>
    </w:div>
    <w:div w:id="831527991">
      <w:bodyDiv w:val="1"/>
      <w:marLeft w:val="0"/>
      <w:marRight w:val="0"/>
      <w:marTop w:val="0"/>
      <w:marBottom w:val="0"/>
      <w:divBdr>
        <w:top w:val="none" w:sz="0" w:space="0" w:color="auto"/>
        <w:left w:val="none" w:sz="0" w:space="0" w:color="auto"/>
        <w:bottom w:val="none" w:sz="0" w:space="0" w:color="auto"/>
        <w:right w:val="none" w:sz="0" w:space="0" w:color="auto"/>
      </w:divBdr>
    </w:div>
    <w:div w:id="1014267134">
      <w:bodyDiv w:val="1"/>
      <w:marLeft w:val="0"/>
      <w:marRight w:val="0"/>
      <w:marTop w:val="0"/>
      <w:marBottom w:val="0"/>
      <w:divBdr>
        <w:top w:val="none" w:sz="0" w:space="0" w:color="auto"/>
        <w:left w:val="none" w:sz="0" w:space="0" w:color="auto"/>
        <w:bottom w:val="none" w:sz="0" w:space="0" w:color="auto"/>
        <w:right w:val="none" w:sz="0" w:space="0" w:color="auto"/>
      </w:divBdr>
      <w:divsChild>
        <w:div w:id="1565918220">
          <w:marLeft w:val="0"/>
          <w:marRight w:val="0"/>
          <w:marTop w:val="0"/>
          <w:marBottom w:val="0"/>
          <w:divBdr>
            <w:top w:val="none" w:sz="0" w:space="0" w:color="auto"/>
            <w:left w:val="none" w:sz="0" w:space="0" w:color="auto"/>
            <w:bottom w:val="none" w:sz="0" w:space="0" w:color="auto"/>
            <w:right w:val="none" w:sz="0" w:space="0" w:color="auto"/>
          </w:divBdr>
        </w:div>
      </w:divsChild>
    </w:div>
    <w:div w:id="1083644245">
      <w:bodyDiv w:val="1"/>
      <w:marLeft w:val="0"/>
      <w:marRight w:val="0"/>
      <w:marTop w:val="0"/>
      <w:marBottom w:val="0"/>
      <w:divBdr>
        <w:top w:val="none" w:sz="0" w:space="0" w:color="auto"/>
        <w:left w:val="none" w:sz="0" w:space="0" w:color="auto"/>
        <w:bottom w:val="none" w:sz="0" w:space="0" w:color="auto"/>
        <w:right w:val="none" w:sz="0" w:space="0" w:color="auto"/>
      </w:divBdr>
    </w:div>
    <w:div w:id="1228304195">
      <w:bodyDiv w:val="1"/>
      <w:marLeft w:val="0"/>
      <w:marRight w:val="0"/>
      <w:marTop w:val="0"/>
      <w:marBottom w:val="0"/>
      <w:divBdr>
        <w:top w:val="none" w:sz="0" w:space="0" w:color="auto"/>
        <w:left w:val="none" w:sz="0" w:space="0" w:color="auto"/>
        <w:bottom w:val="none" w:sz="0" w:space="0" w:color="auto"/>
        <w:right w:val="none" w:sz="0" w:space="0" w:color="auto"/>
      </w:divBdr>
    </w:div>
    <w:div w:id="1297024017">
      <w:bodyDiv w:val="1"/>
      <w:marLeft w:val="0"/>
      <w:marRight w:val="0"/>
      <w:marTop w:val="0"/>
      <w:marBottom w:val="0"/>
      <w:divBdr>
        <w:top w:val="none" w:sz="0" w:space="0" w:color="auto"/>
        <w:left w:val="none" w:sz="0" w:space="0" w:color="auto"/>
        <w:bottom w:val="none" w:sz="0" w:space="0" w:color="auto"/>
        <w:right w:val="none" w:sz="0" w:space="0" w:color="auto"/>
      </w:divBdr>
    </w:div>
    <w:div w:id="1320772445">
      <w:bodyDiv w:val="1"/>
      <w:marLeft w:val="0"/>
      <w:marRight w:val="0"/>
      <w:marTop w:val="0"/>
      <w:marBottom w:val="0"/>
      <w:divBdr>
        <w:top w:val="none" w:sz="0" w:space="0" w:color="auto"/>
        <w:left w:val="none" w:sz="0" w:space="0" w:color="auto"/>
        <w:bottom w:val="none" w:sz="0" w:space="0" w:color="auto"/>
        <w:right w:val="none" w:sz="0" w:space="0" w:color="auto"/>
      </w:divBdr>
    </w:div>
    <w:div w:id="1381247202">
      <w:bodyDiv w:val="1"/>
      <w:marLeft w:val="0"/>
      <w:marRight w:val="0"/>
      <w:marTop w:val="0"/>
      <w:marBottom w:val="0"/>
      <w:divBdr>
        <w:top w:val="none" w:sz="0" w:space="0" w:color="auto"/>
        <w:left w:val="none" w:sz="0" w:space="0" w:color="auto"/>
        <w:bottom w:val="none" w:sz="0" w:space="0" w:color="auto"/>
        <w:right w:val="none" w:sz="0" w:space="0" w:color="auto"/>
      </w:divBdr>
    </w:div>
    <w:div w:id="1867593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2527">
          <w:marLeft w:val="0"/>
          <w:marRight w:val="0"/>
          <w:marTop w:val="0"/>
          <w:marBottom w:val="0"/>
          <w:divBdr>
            <w:top w:val="none" w:sz="0" w:space="0" w:color="auto"/>
            <w:left w:val="none" w:sz="0" w:space="0" w:color="auto"/>
            <w:bottom w:val="none" w:sz="0" w:space="0" w:color="auto"/>
            <w:right w:val="none" w:sz="0" w:space="0" w:color="auto"/>
          </w:divBdr>
          <w:divsChild>
            <w:div w:id="2125346708">
              <w:marLeft w:val="0"/>
              <w:marRight w:val="0"/>
              <w:marTop w:val="0"/>
              <w:marBottom w:val="0"/>
              <w:divBdr>
                <w:top w:val="none" w:sz="0" w:space="0" w:color="auto"/>
                <w:left w:val="none" w:sz="0" w:space="0" w:color="auto"/>
                <w:bottom w:val="none" w:sz="0" w:space="0" w:color="auto"/>
                <w:right w:val="none" w:sz="0" w:space="0" w:color="auto"/>
              </w:divBdr>
              <w:divsChild>
                <w:div w:id="271594159">
                  <w:marLeft w:val="0"/>
                  <w:marRight w:val="0"/>
                  <w:marTop w:val="0"/>
                  <w:marBottom w:val="0"/>
                  <w:divBdr>
                    <w:top w:val="none" w:sz="0" w:space="0" w:color="auto"/>
                    <w:left w:val="none" w:sz="0" w:space="0" w:color="auto"/>
                    <w:bottom w:val="none" w:sz="0" w:space="0" w:color="auto"/>
                    <w:right w:val="none" w:sz="0" w:space="0" w:color="auto"/>
                  </w:divBdr>
                  <w:divsChild>
                    <w:div w:id="465583445">
                      <w:marLeft w:val="0"/>
                      <w:marRight w:val="0"/>
                      <w:marTop w:val="0"/>
                      <w:marBottom w:val="0"/>
                      <w:divBdr>
                        <w:top w:val="none" w:sz="0" w:space="0" w:color="auto"/>
                        <w:left w:val="none" w:sz="0" w:space="0" w:color="auto"/>
                        <w:bottom w:val="none" w:sz="0" w:space="0" w:color="auto"/>
                        <w:right w:val="none" w:sz="0" w:space="0" w:color="auto"/>
                      </w:divBdr>
                      <w:divsChild>
                        <w:div w:id="159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4.xml><?xml version="1.0" encoding="utf-8"?>
<ds:datastoreItem xmlns:ds="http://schemas.openxmlformats.org/officeDocument/2006/customXml" ds:itemID="{2E84CA42-EF87-4996-9568-9FCA5DEB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19</Words>
  <Characters>20064</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4T12:10:00Z</dcterms:created>
  <dc:creator>Daiva Radzevičiūtė</dc:creator>
  <cp:lastModifiedBy>Jurgita Jakavičiūtė</cp:lastModifiedBy>
  <cp:lastPrinted>2020-12-21T11:47:00Z</cp:lastPrinted>
  <dcterms:modified xsi:type="dcterms:W3CDTF">2021-11-04T12:1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